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E0" w:rsidRDefault="009635E0" w:rsidP="00FD7EBE">
      <w:pPr>
        <w:pStyle w:val="Corpodetexto"/>
        <w:pBdr>
          <w:bottom w:val="double" w:sz="6" w:space="3" w:color="auto"/>
        </w:pBdr>
        <w:jc w:val="both"/>
        <w:rPr>
          <w:rFonts w:ascii="Arial" w:hAnsi="Arial" w:cs="Arial"/>
          <w:sz w:val="24"/>
        </w:rPr>
      </w:pPr>
    </w:p>
    <w:p w:rsidR="009635E0" w:rsidRPr="00383BE0" w:rsidRDefault="0054545F" w:rsidP="0007453B">
      <w:pPr>
        <w:pStyle w:val="Corpodetexto"/>
        <w:pBdr>
          <w:bottom w:val="double" w:sz="6" w:space="3" w:color="auto"/>
        </w:pBdr>
        <w:jc w:val="both"/>
        <w:rPr>
          <w:rFonts w:ascii="Arial" w:hAnsi="Arial" w:cs="Arial"/>
          <w:sz w:val="23"/>
          <w:szCs w:val="23"/>
        </w:rPr>
      </w:pPr>
      <w:r w:rsidRPr="00383BE0">
        <w:rPr>
          <w:rFonts w:ascii="Arial" w:hAnsi="Arial" w:cs="Arial"/>
          <w:sz w:val="23"/>
          <w:szCs w:val="23"/>
        </w:rPr>
        <w:t xml:space="preserve">ATA Nº </w:t>
      </w:r>
      <w:r w:rsidR="005D0CF4">
        <w:rPr>
          <w:rFonts w:ascii="Arial" w:hAnsi="Arial" w:cs="Arial"/>
          <w:sz w:val="23"/>
          <w:szCs w:val="23"/>
        </w:rPr>
        <w:t>1715/44</w:t>
      </w:r>
      <w:bookmarkStart w:id="0" w:name="_GoBack"/>
      <w:bookmarkEnd w:id="0"/>
      <w:r w:rsidR="0007453B">
        <w:rPr>
          <w:rFonts w:ascii="Arial" w:hAnsi="Arial" w:cs="Arial"/>
          <w:sz w:val="23"/>
          <w:szCs w:val="23"/>
        </w:rPr>
        <w:t>/24</w:t>
      </w:r>
      <w:r w:rsidR="00573D0D" w:rsidRPr="00383BE0">
        <w:rPr>
          <w:rFonts w:ascii="Arial" w:hAnsi="Arial" w:cs="Arial"/>
          <w:sz w:val="23"/>
          <w:szCs w:val="23"/>
        </w:rPr>
        <w:t xml:space="preserve"> DA SESSÃO ORDINÁRIA </w:t>
      </w:r>
      <w:r w:rsidR="007C2B19" w:rsidRPr="00383BE0">
        <w:rPr>
          <w:rFonts w:ascii="Arial" w:hAnsi="Arial" w:cs="Arial"/>
          <w:sz w:val="23"/>
          <w:szCs w:val="23"/>
        </w:rPr>
        <w:t>DA CÂMARA MUNICIPAL DE VEREADORES DE SANTO CRISTO, ESTADO DO RIO GRANDE DO SUL.</w:t>
      </w:r>
    </w:p>
    <w:p w:rsidR="0007453B" w:rsidRDefault="00E431C2" w:rsidP="0007453B">
      <w:pPr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383BE0">
        <w:rPr>
          <w:rFonts w:ascii="Arial" w:hAnsi="Arial" w:cs="Arial"/>
          <w:sz w:val="23"/>
          <w:szCs w:val="23"/>
        </w:rPr>
        <w:t>Ao</w:t>
      </w:r>
      <w:r w:rsidR="003E6F64" w:rsidRPr="00383BE0">
        <w:rPr>
          <w:rFonts w:ascii="Arial" w:hAnsi="Arial" w:cs="Arial"/>
          <w:sz w:val="23"/>
          <w:szCs w:val="23"/>
        </w:rPr>
        <w:t>s</w:t>
      </w:r>
      <w:r w:rsidRPr="00383BE0">
        <w:rPr>
          <w:rFonts w:ascii="Arial" w:hAnsi="Arial" w:cs="Arial"/>
          <w:sz w:val="23"/>
          <w:szCs w:val="23"/>
        </w:rPr>
        <w:t xml:space="preserve"> </w:t>
      </w:r>
      <w:r w:rsidR="005418A7">
        <w:rPr>
          <w:rFonts w:ascii="Arial" w:hAnsi="Arial" w:cs="Arial"/>
          <w:sz w:val="23"/>
          <w:szCs w:val="23"/>
        </w:rPr>
        <w:t>vinte e nove dias</w:t>
      </w:r>
      <w:r w:rsidRPr="00383BE0">
        <w:rPr>
          <w:rFonts w:ascii="Arial" w:hAnsi="Arial" w:cs="Arial"/>
          <w:sz w:val="23"/>
          <w:szCs w:val="23"/>
        </w:rPr>
        <w:t xml:space="preserve"> do mês de Abril</w:t>
      </w:r>
      <w:r w:rsidR="002C0E70" w:rsidRPr="00383BE0">
        <w:rPr>
          <w:rFonts w:ascii="Arial" w:hAnsi="Arial" w:cs="Arial"/>
          <w:sz w:val="23"/>
          <w:szCs w:val="23"/>
        </w:rPr>
        <w:t xml:space="preserve"> de 2024, tendo por local a Sala das Sessões </w:t>
      </w:r>
      <w:proofErr w:type="gramStart"/>
      <w:r w:rsidR="002C0E70" w:rsidRPr="00383BE0">
        <w:rPr>
          <w:rFonts w:ascii="Arial" w:hAnsi="Arial" w:cs="Arial"/>
          <w:sz w:val="23"/>
          <w:szCs w:val="23"/>
        </w:rPr>
        <w:t>Ver</w:t>
      </w:r>
      <w:proofErr w:type="gramEnd"/>
      <w:r w:rsidR="002C0E70" w:rsidRPr="00383BE0">
        <w:rPr>
          <w:rFonts w:ascii="Arial" w:hAnsi="Arial" w:cs="Arial"/>
          <w:sz w:val="23"/>
          <w:szCs w:val="23"/>
        </w:rPr>
        <w:t xml:space="preserve">. Pedro </w:t>
      </w:r>
      <w:proofErr w:type="spellStart"/>
      <w:r w:rsidR="002C0E70" w:rsidRPr="00383BE0">
        <w:rPr>
          <w:rFonts w:ascii="Arial" w:hAnsi="Arial" w:cs="Arial"/>
          <w:sz w:val="23"/>
          <w:szCs w:val="23"/>
        </w:rPr>
        <w:t>Kreutz</w:t>
      </w:r>
      <w:proofErr w:type="spellEnd"/>
      <w:r w:rsidR="002C0E70" w:rsidRPr="00383BE0">
        <w:rPr>
          <w:rFonts w:ascii="Arial" w:hAnsi="Arial" w:cs="Arial"/>
          <w:sz w:val="23"/>
          <w:szCs w:val="23"/>
        </w:rPr>
        <w:t xml:space="preserve">, com início às dezoito horas e trinta minutos, a presidente da Câmara de Vereadores, vereadora Lourdes Brand, invocou a proteção de Deus e abriu os trabalhos da </w:t>
      </w:r>
      <w:r w:rsidR="005418A7">
        <w:rPr>
          <w:rFonts w:ascii="Arial" w:hAnsi="Arial" w:cs="Arial"/>
          <w:sz w:val="23"/>
          <w:szCs w:val="23"/>
        </w:rPr>
        <w:t>9</w:t>
      </w:r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ª Sessão Ordinária do quarto ano, da décima </w:t>
      </w:r>
      <w:r w:rsidR="009F6647" w:rsidRPr="00383BE0">
        <w:rPr>
          <w:rFonts w:ascii="Arial" w:hAnsi="Arial" w:cs="Arial"/>
          <w:color w:val="000000" w:themeColor="text1"/>
          <w:sz w:val="23"/>
          <w:szCs w:val="23"/>
        </w:rPr>
        <w:t>sexta</w:t>
      </w:r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 legislatura, estando presentes (as) vereadores (as): </w:t>
      </w:r>
      <w:proofErr w:type="spellStart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>Aládio</w:t>
      </w:r>
      <w:proofErr w:type="spellEnd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>Kotowski</w:t>
      </w:r>
      <w:proofErr w:type="spellEnd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 (PDT), Clóvis Lucas </w:t>
      </w:r>
      <w:proofErr w:type="spellStart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>Kowalski</w:t>
      </w:r>
      <w:proofErr w:type="spellEnd"/>
      <w:proofErr w:type="gramStart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proofErr w:type="gramEnd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(MDB) , </w:t>
      </w:r>
      <w:proofErr w:type="spellStart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>Éverton</w:t>
      </w:r>
      <w:proofErr w:type="spellEnd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 Maya ( MDB), Lourdes Brand (MDB ), Fernando </w:t>
      </w:r>
      <w:proofErr w:type="spellStart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>Luis</w:t>
      </w:r>
      <w:proofErr w:type="spellEnd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>Diel</w:t>
      </w:r>
      <w:proofErr w:type="spellEnd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 (MDB), </w:t>
      </w:r>
      <w:r w:rsidR="007D794E" w:rsidRPr="00383BE0">
        <w:rPr>
          <w:rFonts w:ascii="Arial" w:hAnsi="Arial" w:cs="Arial"/>
          <w:color w:val="000000" w:themeColor="text1"/>
          <w:sz w:val="23"/>
          <w:szCs w:val="23"/>
        </w:rPr>
        <w:t xml:space="preserve">Paulo César </w:t>
      </w:r>
      <w:proofErr w:type="spellStart"/>
      <w:r w:rsidR="007D794E" w:rsidRPr="00383BE0">
        <w:rPr>
          <w:rFonts w:ascii="Arial" w:hAnsi="Arial" w:cs="Arial"/>
          <w:color w:val="000000" w:themeColor="text1"/>
          <w:sz w:val="23"/>
          <w:szCs w:val="23"/>
        </w:rPr>
        <w:t>Lugoch</w:t>
      </w:r>
      <w:proofErr w:type="spellEnd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 (MDB), Ivan </w:t>
      </w:r>
      <w:proofErr w:type="spellStart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>Ironei</w:t>
      </w:r>
      <w:proofErr w:type="spellEnd"/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 Rodrigues da Silva (PDT)</w:t>
      </w:r>
      <w:r w:rsidR="00D07A98" w:rsidRPr="00383BE0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="00D07A98" w:rsidRPr="00383BE0">
        <w:rPr>
          <w:rFonts w:ascii="Arial" w:hAnsi="Arial" w:cs="Arial"/>
          <w:color w:val="000000" w:themeColor="text1"/>
          <w:sz w:val="23"/>
          <w:szCs w:val="23"/>
        </w:rPr>
        <w:t>Eloir</w:t>
      </w:r>
      <w:proofErr w:type="spellEnd"/>
      <w:r w:rsidR="00D07A98" w:rsidRPr="00383BE0">
        <w:rPr>
          <w:rFonts w:ascii="Arial" w:hAnsi="Arial" w:cs="Arial"/>
          <w:color w:val="000000" w:themeColor="text1"/>
          <w:sz w:val="23"/>
          <w:szCs w:val="23"/>
        </w:rPr>
        <w:t xml:space="preserve"> André </w:t>
      </w:r>
      <w:proofErr w:type="spellStart"/>
      <w:r w:rsidR="00D07A98" w:rsidRPr="00383BE0">
        <w:rPr>
          <w:rFonts w:ascii="Arial" w:hAnsi="Arial" w:cs="Arial"/>
          <w:color w:val="000000" w:themeColor="text1"/>
          <w:sz w:val="23"/>
          <w:szCs w:val="23"/>
        </w:rPr>
        <w:t>Kuhsler</w:t>
      </w:r>
      <w:proofErr w:type="spellEnd"/>
      <w:r w:rsidR="00D07A98" w:rsidRPr="00383BE0">
        <w:rPr>
          <w:rFonts w:ascii="Arial" w:hAnsi="Arial" w:cs="Arial"/>
          <w:color w:val="000000" w:themeColor="text1"/>
          <w:sz w:val="23"/>
          <w:szCs w:val="23"/>
        </w:rPr>
        <w:t xml:space="preserve"> (PT)</w:t>
      </w:r>
      <w:r w:rsidR="002C0E70" w:rsidRPr="00383BE0">
        <w:rPr>
          <w:rFonts w:ascii="Arial" w:hAnsi="Arial" w:cs="Arial"/>
          <w:color w:val="000000" w:themeColor="text1"/>
          <w:sz w:val="23"/>
          <w:szCs w:val="23"/>
        </w:rPr>
        <w:t xml:space="preserve"> e vereadora Lia In</w:t>
      </w:r>
      <w:r w:rsidR="0057082A" w:rsidRPr="00383BE0">
        <w:rPr>
          <w:rFonts w:ascii="Arial" w:hAnsi="Arial" w:cs="Arial"/>
          <w:color w:val="000000" w:themeColor="text1"/>
          <w:sz w:val="23"/>
          <w:szCs w:val="23"/>
        </w:rPr>
        <w:t xml:space="preserve">ês </w:t>
      </w:r>
      <w:proofErr w:type="spellStart"/>
      <w:r w:rsidR="0057082A" w:rsidRPr="00383BE0">
        <w:rPr>
          <w:rFonts w:ascii="Arial" w:hAnsi="Arial" w:cs="Arial"/>
          <w:color w:val="000000" w:themeColor="text1"/>
          <w:sz w:val="23"/>
          <w:szCs w:val="23"/>
        </w:rPr>
        <w:t>Lenz</w:t>
      </w:r>
      <w:proofErr w:type="spellEnd"/>
      <w:r w:rsidR="0057082A" w:rsidRPr="00383BE0">
        <w:rPr>
          <w:rFonts w:ascii="Arial" w:hAnsi="Arial" w:cs="Arial"/>
          <w:color w:val="000000" w:themeColor="text1"/>
          <w:sz w:val="23"/>
          <w:szCs w:val="23"/>
        </w:rPr>
        <w:t xml:space="preserve"> (PT). Após, a presidente, Lourdes Brand, saudou a todos (as) e pediu para o 1º Secretário, vereador Clóvis Lucas </w:t>
      </w:r>
      <w:proofErr w:type="spellStart"/>
      <w:r w:rsidR="0057082A" w:rsidRPr="00383BE0">
        <w:rPr>
          <w:rFonts w:ascii="Arial" w:hAnsi="Arial" w:cs="Arial"/>
          <w:color w:val="000000" w:themeColor="text1"/>
          <w:sz w:val="23"/>
          <w:szCs w:val="23"/>
        </w:rPr>
        <w:t>Kowalski</w:t>
      </w:r>
      <w:proofErr w:type="spellEnd"/>
      <w:r w:rsidR="0057082A" w:rsidRPr="00383BE0">
        <w:rPr>
          <w:rFonts w:ascii="Arial" w:hAnsi="Arial" w:cs="Arial"/>
          <w:color w:val="000000" w:themeColor="text1"/>
          <w:sz w:val="23"/>
          <w:szCs w:val="23"/>
        </w:rPr>
        <w:t xml:space="preserve"> fazer a chamada nominal dos (as) </w:t>
      </w:r>
      <w:r w:rsidR="00A1240E" w:rsidRPr="00383BE0">
        <w:rPr>
          <w:rFonts w:ascii="Arial" w:hAnsi="Arial" w:cs="Arial"/>
          <w:color w:val="000000" w:themeColor="text1"/>
          <w:sz w:val="23"/>
          <w:szCs w:val="23"/>
        </w:rPr>
        <w:t>vereadores (as).</w:t>
      </w:r>
      <w:r w:rsidR="00200E87" w:rsidRPr="00383BE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00E87"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Em seguida, solicitou á </w:t>
      </w:r>
      <w:r w:rsidR="003E6F64"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Assessora de Mesa Vitória </w:t>
      </w:r>
      <w:proofErr w:type="spellStart"/>
      <w:r w:rsidR="003E6F64"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>Delita</w:t>
      </w:r>
      <w:proofErr w:type="spellEnd"/>
      <w:r w:rsidR="003E6F64"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 Carvalho</w:t>
      </w:r>
      <w:r w:rsidR="00200E87"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 para fazer a leitura das </w:t>
      </w:r>
      <w:r w:rsidR="00200E87" w:rsidRPr="00383BE0">
        <w:rPr>
          <w:rFonts w:ascii="Arial" w:eastAsiaTheme="minorEastAsia" w:hAnsi="Arial" w:cs="Arial"/>
          <w:b/>
          <w:color w:val="000000" w:themeColor="text1"/>
          <w:sz w:val="23"/>
          <w:szCs w:val="23"/>
        </w:rPr>
        <w:t>CORRESPONDÊNCIAS RECEBIDAS</w:t>
      </w:r>
      <w:r w:rsidR="00200E87"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 no último período:</w:t>
      </w:r>
      <w:r w:rsidR="004F18D7"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 Ofício </w:t>
      </w:r>
      <w:r w:rsidR="007B5DD9">
        <w:rPr>
          <w:rFonts w:ascii="Arial" w:eastAsiaTheme="minorEastAsia" w:hAnsi="Arial" w:cs="Arial"/>
          <w:color w:val="000000" w:themeColor="text1"/>
          <w:sz w:val="23"/>
          <w:szCs w:val="23"/>
        </w:rPr>
        <w:t>110</w:t>
      </w:r>
      <w:r w:rsidR="007D794E"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/2024: Encaminhamento </w:t>
      </w:r>
      <w:r w:rsidR="007B5DD9">
        <w:rPr>
          <w:rFonts w:ascii="Arial" w:eastAsiaTheme="minorEastAsia" w:hAnsi="Arial" w:cs="Arial"/>
          <w:color w:val="000000" w:themeColor="text1"/>
          <w:sz w:val="23"/>
          <w:szCs w:val="23"/>
        </w:rPr>
        <w:t>dos Projetos de Leis nº: 28</w:t>
      </w:r>
      <w:r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>/2024</w:t>
      </w:r>
      <w:r w:rsidR="007B5DD9">
        <w:rPr>
          <w:rFonts w:ascii="Arial" w:eastAsiaTheme="minorEastAsia" w:hAnsi="Arial" w:cs="Arial"/>
          <w:color w:val="000000" w:themeColor="text1"/>
          <w:sz w:val="23"/>
          <w:szCs w:val="23"/>
        </w:rPr>
        <w:t>, 29/2024, 30/2024 e 31/2024</w:t>
      </w:r>
      <w:r w:rsidR="00B50B38"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>.</w:t>
      </w:r>
      <w:r w:rsid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 </w:t>
      </w:r>
      <w:r w:rsidR="00B50B38" w:rsidRPr="00383BE0">
        <w:rPr>
          <w:rFonts w:ascii="Arial" w:eastAsiaTheme="minorEastAsia" w:hAnsi="Arial" w:cs="Arial"/>
          <w:b/>
          <w:color w:val="000000" w:themeColor="text1"/>
          <w:sz w:val="23"/>
          <w:szCs w:val="23"/>
        </w:rPr>
        <w:t xml:space="preserve">INSCRIÇÕES PARA O GRANDE EXPEDIENTE </w:t>
      </w:r>
      <w:r w:rsidR="00B50B38" w:rsidRPr="00383BE0">
        <w:rPr>
          <w:rFonts w:ascii="Arial" w:hAnsi="Arial" w:cs="Arial"/>
          <w:color w:val="000000" w:themeColor="text1"/>
          <w:sz w:val="23"/>
          <w:szCs w:val="23"/>
        </w:rPr>
        <w:t xml:space="preserve">fez o uso da palavra o vereador </w:t>
      </w:r>
      <w:proofErr w:type="spellStart"/>
      <w:r w:rsidR="00B50B38" w:rsidRPr="00383BE0">
        <w:rPr>
          <w:rFonts w:ascii="Arial" w:hAnsi="Arial" w:cs="Arial"/>
          <w:color w:val="000000" w:themeColor="text1"/>
          <w:sz w:val="23"/>
          <w:szCs w:val="23"/>
        </w:rPr>
        <w:t>Aládio</w:t>
      </w:r>
      <w:proofErr w:type="spellEnd"/>
      <w:r w:rsidR="00B50B38" w:rsidRPr="00383BE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383BE0" w:rsidRPr="00383BE0">
        <w:rPr>
          <w:rFonts w:ascii="Arial" w:hAnsi="Arial" w:cs="Arial"/>
          <w:color w:val="000000" w:themeColor="text1"/>
          <w:sz w:val="23"/>
          <w:szCs w:val="23"/>
        </w:rPr>
        <w:t>Kotowski</w:t>
      </w:r>
      <w:proofErr w:type="spellEnd"/>
      <w:r w:rsidR="00383BE0" w:rsidRPr="00383BE0">
        <w:rPr>
          <w:rFonts w:ascii="Arial" w:hAnsi="Arial" w:cs="Arial"/>
          <w:color w:val="000000" w:themeColor="text1"/>
          <w:sz w:val="23"/>
          <w:szCs w:val="23"/>
        </w:rPr>
        <w:t xml:space="preserve"> (PDT)</w:t>
      </w:r>
      <w:r w:rsidR="007B5DD9">
        <w:rPr>
          <w:rFonts w:ascii="Arial" w:hAnsi="Arial" w:cs="Arial"/>
          <w:color w:val="000000" w:themeColor="text1"/>
          <w:sz w:val="23"/>
          <w:szCs w:val="23"/>
        </w:rPr>
        <w:t xml:space="preserve">, vereador </w:t>
      </w:r>
      <w:proofErr w:type="spellStart"/>
      <w:r w:rsidR="007B5DD9">
        <w:rPr>
          <w:rFonts w:ascii="Arial" w:hAnsi="Arial" w:cs="Arial"/>
          <w:color w:val="000000" w:themeColor="text1"/>
          <w:sz w:val="23"/>
          <w:szCs w:val="23"/>
        </w:rPr>
        <w:t>Eloir</w:t>
      </w:r>
      <w:proofErr w:type="spellEnd"/>
      <w:r w:rsidR="007B5DD9">
        <w:rPr>
          <w:rFonts w:ascii="Arial" w:hAnsi="Arial" w:cs="Arial"/>
          <w:color w:val="000000" w:themeColor="text1"/>
          <w:sz w:val="23"/>
          <w:szCs w:val="23"/>
        </w:rPr>
        <w:t xml:space="preserve"> André </w:t>
      </w:r>
      <w:proofErr w:type="spellStart"/>
      <w:r w:rsidR="007B5DD9">
        <w:rPr>
          <w:rFonts w:ascii="Arial" w:hAnsi="Arial" w:cs="Arial"/>
          <w:color w:val="000000" w:themeColor="text1"/>
          <w:sz w:val="23"/>
          <w:szCs w:val="23"/>
        </w:rPr>
        <w:t>Kuhsler</w:t>
      </w:r>
      <w:proofErr w:type="spellEnd"/>
      <w:r w:rsidR="007B5DD9">
        <w:rPr>
          <w:rFonts w:ascii="Arial" w:hAnsi="Arial" w:cs="Arial"/>
          <w:color w:val="000000" w:themeColor="text1"/>
          <w:sz w:val="23"/>
          <w:szCs w:val="23"/>
        </w:rPr>
        <w:t xml:space="preserve"> (PT), vereador Fernando </w:t>
      </w:r>
      <w:proofErr w:type="spellStart"/>
      <w:r w:rsidR="007B5DD9">
        <w:rPr>
          <w:rFonts w:ascii="Arial" w:hAnsi="Arial" w:cs="Arial"/>
          <w:color w:val="000000" w:themeColor="text1"/>
          <w:sz w:val="23"/>
          <w:szCs w:val="23"/>
        </w:rPr>
        <w:t>Luis</w:t>
      </w:r>
      <w:proofErr w:type="spellEnd"/>
      <w:r w:rsidR="007B5DD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7B5DD9">
        <w:rPr>
          <w:rFonts w:ascii="Arial" w:hAnsi="Arial" w:cs="Arial"/>
          <w:color w:val="000000" w:themeColor="text1"/>
          <w:sz w:val="23"/>
          <w:szCs w:val="23"/>
        </w:rPr>
        <w:t>Diel</w:t>
      </w:r>
      <w:proofErr w:type="spellEnd"/>
      <w:r w:rsidR="007B5DD9">
        <w:rPr>
          <w:rFonts w:ascii="Arial" w:hAnsi="Arial" w:cs="Arial"/>
          <w:color w:val="000000" w:themeColor="text1"/>
          <w:sz w:val="23"/>
          <w:szCs w:val="23"/>
        </w:rPr>
        <w:t xml:space="preserve">, vereador Ivan </w:t>
      </w:r>
      <w:proofErr w:type="spellStart"/>
      <w:r w:rsidR="007B5DD9">
        <w:rPr>
          <w:rFonts w:ascii="Arial" w:hAnsi="Arial" w:cs="Arial"/>
          <w:color w:val="000000" w:themeColor="text1"/>
          <w:sz w:val="23"/>
          <w:szCs w:val="23"/>
        </w:rPr>
        <w:t>Ironei</w:t>
      </w:r>
      <w:proofErr w:type="spellEnd"/>
      <w:r w:rsidR="007B5DD9">
        <w:rPr>
          <w:rFonts w:ascii="Arial" w:hAnsi="Arial" w:cs="Arial"/>
          <w:color w:val="000000" w:themeColor="text1"/>
          <w:sz w:val="23"/>
          <w:szCs w:val="23"/>
        </w:rPr>
        <w:t xml:space="preserve"> Rodrigues da Silva</w:t>
      </w:r>
      <w:r w:rsidR="00C30A20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383BE0" w:rsidRPr="00383BE0">
        <w:rPr>
          <w:rFonts w:ascii="Arial" w:hAnsi="Arial" w:cs="Arial"/>
          <w:b/>
          <w:color w:val="000000" w:themeColor="text1"/>
          <w:sz w:val="23"/>
          <w:szCs w:val="23"/>
        </w:rPr>
        <w:t>COMUNICAÇÕES DE LIDERANÇAS</w:t>
      </w:r>
      <w:proofErr w:type="gramStart"/>
      <w:r w:rsidR="00383BE0" w:rsidRPr="00383BE0">
        <w:rPr>
          <w:rFonts w:ascii="Arial" w:hAnsi="Arial" w:cs="Arial"/>
          <w:b/>
          <w:color w:val="000000" w:themeColor="text1"/>
          <w:sz w:val="23"/>
          <w:szCs w:val="23"/>
        </w:rPr>
        <w:t xml:space="preserve">, </w:t>
      </w:r>
      <w:r w:rsidR="00383BE0" w:rsidRPr="00383BE0">
        <w:rPr>
          <w:rFonts w:ascii="Arial" w:hAnsi="Arial" w:cs="Arial"/>
          <w:color w:val="000000" w:themeColor="text1"/>
          <w:sz w:val="23"/>
          <w:szCs w:val="23"/>
        </w:rPr>
        <w:t>fizeram</w:t>
      </w:r>
      <w:proofErr w:type="gramEnd"/>
      <w:r w:rsidR="00383BE0" w:rsidRPr="00383BE0">
        <w:rPr>
          <w:rFonts w:ascii="Arial" w:hAnsi="Arial" w:cs="Arial"/>
          <w:color w:val="000000" w:themeColor="text1"/>
          <w:sz w:val="23"/>
          <w:szCs w:val="23"/>
        </w:rPr>
        <w:t xml:space="preserve"> o uso da palavra </w:t>
      </w:r>
      <w:r w:rsidR="00761AE8">
        <w:rPr>
          <w:rFonts w:ascii="Arial" w:hAnsi="Arial" w:cs="Arial"/>
          <w:color w:val="000000" w:themeColor="text1"/>
          <w:sz w:val="23"/>
          <w:szCs w:val="23"/>
        </w:rPr>
        <w:t xml:space="preserve">os líderes da bancada </w:t>
      </w:r>
      <w:proofErr w:type="gramStart"/>
      <w:r w:rsidR="00761AE8">
        <w:rPr>
          <w:rFonts w:ascii="Arial" w:hAnsi="Arial" w:cs="Arial"/>
          <w:color w:val="000000" w:themeColor="text1"/>
          <w:sz w:val="23"/>
          <w:szCs w:val="23"/>
        </w:rPr>
        <w:t>do</w:t>
      </w:r>
      <w:proofErr w:type="gramEnd"/>
      <w:r w:rsidR="00761AE8">
        <w:rPr>
          <w:rFonts w:ascii="Arial" w:hAnsi="Arial" w:cs="Arial"/>
          <w:color w:val="000000" w:themeColor="text1"/>
          <w:sz w:val="23"/>
          <w:szCs w:val="23"/>
        </w:rPr>
        <w:t xml:space="preserve"> PT, representada pela vereadora Lia Inês </w:t>
      </w:r>
      <w:proofErr w:type="spellStart"/>
      <w:r w:rsidR="00761AE8">
        <w:rPr>
          <w:rFonts w:ascii="Arial" w:hAnsi="Arial" w:cs="Arial"/>
          <w:color w:val="000000" w:themeColor="text1"/>
          <w:sz w:val="23"/>
          <w:szCs w:val="23"/>
        </w:rPr>
        <w:t>Lenz</w:t>
      </w:r>
      <w:proofErr w:type="spellEnd"/>
      <w:r w:rsidR="00761AE8">
        <w:rPr>
          <w:rFonts w:ascii="Arial" w:hAnsi="Arial" w:cs="Arial"/>
          <w:color w:val="000000" w:themeColor="text1"/>
          <w:sz w:val="23"/>
          <w:szCs w:val="23"/>
        </w:rPr>
        <w:t xml:space="preserve">, líder da bancada do MDB, representado pelo vereador Paulo César </w:t>
      </w:r>
      <w:proofErr w:type="spellStart"/>
      <w:r w:rsidR="00761AE8">
        <w:rPr>
          <w:rFonts w:ascii="Arial" w:hAnsi="Arial" w:cs="Arial"/>
          <w:color w:val="000000" w:themeColor="text1"/>
          <w:sz w:val="23"/>
          <w:szCs w:val="23"/>
        </w:rPr>
        <w:t>Lugoch</w:t>
      </w:r>
      <w:proofErr w:type="spellEnd"/>
      <w:r w:rsidR="00761AE8">
        <w:rPr>
          <w:rFonts w:ascii="Arial" w:hAnsi="Arial" w:cs="Arial"/>
          <w:color w:val="000000" w:themeColor="text1"/>
          <w:sz w:val="23"/>
          <w:szCs w:val="23"/>
        </w:rPr>
        <w:t xml:space="preserve"> e pelo líder da bancada do PDT, representado pelo vereador </w:t>
      </w:r>
      <w:proofErr w:type="spellStart"/>
      <w:r w:rsidR="00761AE8">
        <w:rPr>
          <w:rFonts w:ascii="Arial" w:hAnsi="Arial" w:cs="Arial"/>
          <w:color w:val="000000" w:themeColor="text1"/>
          <w:sz w:val="23"/>
          <w:szCs w:val="23"/>
        </w:rPr>
        <w:t>Aládio</w:t>
      </w:r>
      <w:proofErr w:type="spellEnd"/>
      <w:r w:rsidR="00761AE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761AE8">
        <w:rPr>
          <w:rFonts w:ascii="Arial" w:hAnsi="Arial" w:cs="Arial"/>
          <w:color w:val="000000" w:themeColor="text1"/>
          <w:sz w:val="23"/>
          <w:szCs w:val="23"/>
        </w:rPr>
        <w:t>Kotowski</w:t>
      </w:r>
      <w:proofErr w:type="spellEnd"/>
      <w:r w:rsidR="00761AE8">
        <w:rPr>
          <w:rFonts w:ascii="Arial" w:hAnsi="Arial" w:cs="Arial"/>
          <w:color w:val="000000" w:themeColor="text1"/>
          <w:sz w:val="23"/>
          <w:szCs w:val="23"/>
        </w:rPr>
        <w:t>.</w:t>
      </w:r>
      <w:r w:rsidR="00252630" w:rsidRPr="00252630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252630" w:rsidRPr="00FD7EBE">
        <w:rPr>
          <w:rFonts w:ascii="Arial" w:hAnsi="Arial" w:cs="Arial"/>
          <w:b/>
          <w:color w:val="000000" w:themeColor="text1"/>
          <w:sz w:val="23"/>
          <w:szCs w:val="23"/>
        </w:rPr>
        <w:t>COMUNICAÇÃO DA PRESIDÊNCIA:</w:t>
      </w:r>
      <w:r w:rsidR="00252630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252630">
        <w:rPr>
          <w:rFonts w:ascii="Arial" w:hAnsi="Arial" w:cs="Arial"/>
          <w:color w:val="000000" w:themeColor="text1"/>
          <w:sz w:val="23"/>
          <w:szCs w:val="23"/>
        </w:rPr>
        <w:t xml:space="preserve">Informou </w:t>
      </w:r>
      <w:r w:rsidR="00252630" w:rsidRPr="00FD7EBE">
        <w:rPr>
          <w:rFonts w:ascii="Arial" w:hAnsi="Arial" w:cs="Arial"/>
          <w:color w:val="000000" w:themeColor="text1"/>
          <w:sz w:val="23"/>
          <w:szCs w:val="23"/>
        </w:rPr>
        <w:t xml:space="preserve">que nesta sessão  será utilizado o espaço da Tribuna Popular pela Chefe do Grupo Escoteiros </w:t>
      </w:r>
      <w:proofErr w:type="spellStart"/>
      <w:r w:rsidR="00252630" w:rsidRPr="00FD7EBE">
        <w:rPr>
          <w:rFonts w:ascii="Arial" w:hAnsi="Arial" w:cs="Arial"/>
          <w:color w:val="000000" w:themeColor="text1"/>
          <w:sz w:val="23"/>
          <w:szCs w:val="23"/>
        </w:rPr>
        <w:t>Haway</w:t>
      </w:r>
      <w:proofErr w:type="spellEnd"/>
      <w:r w:rsidR="00252630" w:rsidRPr="00FD7EBE">
        <w:rPr>
          <w:rFonts w:ascii="Arial" w:hAnsi="Arial" w:cs="Arial"/>
          <w:color w:val="000000" w:themeColor="text1"/>
          <w:sz w:val="23"/>
          <w:szCs w:val="23"/>
        </w:rPr>
        <w:t xml:space="preserve">,  Cristiane </w:t>
      </w:r>
      <w:proofErr w:type="spellStart"/>
      <w:r w:rsidR="00252630" w:rsidRPr="00FD7EBE">
        <w:rPr>
          <w:rFonts w:ascii="Arial" w:hAnsi="Arial" w:cs="Arial"/>
          <w:color w:val="000000" w:themeColor="text1"/>
          <w:sz w:val="23"/>
          <w:szCs w:val="23"/>
        </w:rPr>
        <w:t>Loebens</w:t>
      </w:r>
      <w:proofErr w:type="spellEnd"/>
      <w:r w:rsidR="00252630" w:rsidRPr="00FD7EBE">
        <w:rPr>
          <w:rFonts w:ascii="Arial" w:hAnsi="Arial" w:cs="Arial"/>
          <w:color w:val="000000" w:themeColor="text1"/>
          <w:sz w:val="23"/>
          <w:szCs w:val="23"/>
        </w:rPr>
        <w:t xml:space="preserve"> representando o  Grupo para divulgar o Escotismo . Também gostaria de informar que no dia 02 de maio, próxima quinta-feira, estarão sendo realizadas das 08:00 às 11:30, captação de currículos e entrevistas para vagas de emprego da Empresa </w:t>
      </w:r>
      <w:proofErr w:type="spellStart"/>
      <w:r w:rsidR="00252630" w:rsidRPr="00FD7EBE">
        <w:rPr>
          <w:rFonts w:ascii="Arial" w:hAnsi="Arial" w:cs="Arial"/>
          <w:color w:val="000000" w:themeColor="text1"/>
          <w:sz w:val="23"/>
          <w:szCs w:val="23"/>
        </w:rPr>
        <w:t>Alibem</w:t>
      </w:r>
      <w:proofErr w:type="spellEnd"/>
      <w:r w:rsidR="00252630" w:rsidRPr="00FD7EBE">
        <w:rPr>
          <w:rFonts w:ascii="Arial" w:hAnsi="Arial" w:cs="Arial"/>
          <w:color w:val="000000" w:themeColor="text1"/>
          <w:sz w:val="23"/>
          <w:szCs w:val="23"/>
        </w:rPr>
        <w:t>. Interessados comparecer na Câmara de Vereadores, prédio da Prefeitura  no horário indicado.</w:t>
      </w:r>
      <w:r w:rsidR="00761AE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83BE0" w:rsidRPr="00383BE0">
        <w:rPr>
          <w:rFonts w:ascii="Arial" w:eastAsiaTheme="minorEastAsia" w:hAnsi="Arial" w:cs="Arial"/>
          <w:b/>
          <w:color w:val="000000" w:themeColor="text1"/>
          <w:sz w:val="23"/>
          <w:szCs w:val="23"/>
        </w:rPr>
        <w:t xml:space="preserve">Nas COMUNICAÇÕES DE LÍDER DE GOVERNO, o vereador Fernando </w:t>
      </w:r>
      <w:proofErr w:type="spellStart"/>
      <w:r w:rsidR="00383BE0" w:rsidRPr="00383BE0">
        <w:rPr>
          <w:rFonts w:ascii="Arial" w:eastAsiaTheme="minorEastAsia" w:hAnsi="Arial" w:cs="Arial"/>
          <w:b/>
          <w:color w:val="000000" w:themeColor="text1"/>
          <w:sz w:val="23"/>
          <w:szCs w:val="23"/>
        </w:rPr>
        <w:t>Luis</w:t>
      </w:r>
      <w:proofErr w:type="spellEnd"/>
      <w:r w:rsidR="00383BE0" w:rsidRPr="00383BE0">
        <w:rPr>
          <w:rFonts w:ascii="Arial" w:eastAsiaTheme="minorEastAsia" w:hAnsi="Arial" w:cs="Arial"/>
          <w:b/>
          <w:color w:val="000000" w:themeColor="text1"/>
          <w:sz w:val="23"/>
          <w:szCs w:val="23"/>
        </w:rPr>
        <w:t xml:space="preserve"> </w:t>
      </w:r>
      <w:proofErr w:type="spellStart"/>
      <w:r w:rsidR="00383BE0" w:rsidRPr="00383BE0">
        <w:rPr>
          <w:rFonts w:ascii="Arial" w:eastAsiaTheme="minorEastAsia" w:hAnsi="Arial" w:cs="Arial"/>
          <w:b/>
          <w:color w:val="000000" w:themeColor="text1"/>
          <w:sz w:val="23"/>
          <w:szCs w:val="23"/>
        </w:rPr>
        <w:t>Diel</w:t>
      </w:r>
      <w:proofErr w:type="spellEnd"/>
      <w:r w:rsidR="00383BE0" w:rsidRPr="00383BE0">
        <w:rPr>
          <w:rFonts w:ascii="Arial" w:eastAsiaTheme="minorEastAsia" w:hAnsi="Arial" w:cs="Arial"/>
          <w:b/>
          <w:color w:val="000000" w:themeColor="text1"/>
          <w:sz w:val="23"/>
          <w:szCs w:val="23"/>
        </w:rPr>
        <w:t xml:space="preserve">, </w:t>
      </w:r>
      <w:r w:rsidR="00383BE0"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dispensou saudações, </w:t>
      </w:r>
      <w:r w:rsidR="000276C2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e divulgou o 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>calendário de eventos bicentenário da imigração alemã.</w:t>
      </w:r>
      <w:r w:rsidR="0025263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276C2" w:rsidRPr="000276C2">
        <w:rPr>
          <w:rFonts w:ascii="Arial" w:hAnsi="Arial" w:cs="Arial"/>
          <w:b/>
          <w:color w:val="000000" w:themeColor="text1"/>
          <w:sz w:val="23"/>
          <w:szCs w:val="23"/>
        </w:rPr>
        <w:t>PROJETOS DE LEI EM TRAMITAÇÃO: PL 028/2024 -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 Autoriza O Executivo Municipal A Receber Em Doação A Área De 1.913,71m², Que Passará A Integrar Logradouro Público.</w:t>
      </w:r>
      <w:r w:rsidR="000276C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276C2" w:rsidRPr="000276C2">
        <w:rPr>
          <w:rFonts w:ascii="Arial" w:hAnsi="Arial" w:cs="Arial"/>
          <w:b/>
          <w:color w:val="000000" w:themeColor="text1"/>
          <w:sz w:val="23"/>
          <w:szCs w:val="23"/>
        </w:rPr>
        <w:t>PL 029/2024 -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 Autoriza O Executivo Municipal A Receber Em Doação A Área De 1.356,13m², Que Passará A Integrar Logradouro Público. </w:t>
      </w:r>
      <w:r w:rsidR="000276C2" w:rsidRPr="000276C2">
        <w:rPr>
          <w:rFonts w:ascii="Arial" w:hAnsi="Arial" w:cs="Arial"/>
          <w:b/>
          <w:color w:val="000000" w:themeColor="text1"/>
          <w:sz w:val="23"/>
          <w:szCs w:val="23"/>
        </w:rPr>
        <w:t>PL 030/2024 -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 Autoriza O Executivo Municipal A Receber Em Doação A Área De 245m², Que Passará A Integrar Logradouro Público. </w:t>
      </w:r>
      <w:r w:rsidR="000276C2" w:rsidRPr="000276C2">
        <w:rPr>
          <w:rFonts w:ascii="Arial" w:hAnsi="Arial" w:cs="Arial"/>
          <w:b/>
          <w:color w:val="000000" w:themeColor="text1"/>
          <w:sz w:val="23"/>
          <w:szCs w:val="23"/>
        </w:rPr>
        <w:t>PL 031/2024 -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 Autor</w:t>
      </w:r>
      <w:r w:rsidR="000276C2">
        <w:rPr>
          <w:rFonts w:ascii="Arial" w:hAnsi="Arial" w:cs="Arial"/>
          <w:color w:val="000000" w:themeColor="text1"/>
          <w:sz w:val="23"/>
          <w:szCs w:val="23"/>
        </w:rPr>
        <w:t>iza A Seleção De Profissionais e a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 Contratação Temporária De Excepcional Interesse Público De Um Professor De Língua Portuguesa.</w:t>
      </w:r>
      <w:r w:rsidR="000276C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276C2" w:rsidRPr="000276C2">
        <w:rPr>
          <w:rFonts w:ascii="Arial" w:hAnsi="Arial" w:cs="Arial"/>
          <w:b/>
          <w:color w:val="000000" w:themeColor="text1"/>
          <w:sz w:val="23"/>
          <w:szCs w:val="23"/>
        </w:rPr>
        <w:t>Projetos de Lei de autoria do Legislativo Municipal: (de autoria de autoria da Mesa Diretora):</w:t>
      </w:r>
      <w:r w:rsidR="000276C2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0276C2" w:rsidRPr="000276C2">
        <w:rPr>
          <w:rFonts w:ascii="Arial" w:hAnsi="Arial" w:cs="Arial"/>
          <w:b/>
          <w:color w:val="000000" w:themeColor="text1"/>
          <w:sz w:val="23"/>
          <w:szCs w:val="23"/>
        </w:rPr>
        <w:t>PLL 006/2024 -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 Dispõe sobre a fixação e sobre o pagamento do subsídio dos vereadores para a legislatura referente ao período de 2025 a 2028, no município de Santo Cristo.</w:t>
      </w:r>
      <w:r w:rsidR="000276C2">
        <w:rPr>
          <w:rFonts w:ascii="Arial" w:hAnsi="Arial"/>
          <w:b/>
          <w:bCs/>
          <w:color w:val="000000" w:themeColor="text1"/>
          <w:sz w:val="23"/>
          <w:szCs w:val="23"/>
        </w:rPr>
        <w:t xml:space="preserve"> </w:t>
      </w:r>
      <w:r w:rsidR="000276C2" w:rsidRPr="000276C2">
        <w:rPr>
          <w:rFonts w:ascii="Arial" w:hAnsi="Arial" w:cs="Arial"/>
          <w:b/>
          <w:color w:val="000000" w:themeColor="text1"/>
          <w:sz w:val="23"/>
          <w:szCs w:val="23"/>
        </w:rPr>
        <w:t>PLL 007/2024 -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 Dispõe sobre a fixação e sobre o pagamento do subsídio de Prefeito, de Vice-Prefeito e de Secretários Municipais para o quadriênio 2025 a 2028, no município de Santo Cristo.</w:t>
      </w:r>
      <w:r w:rsidR="000276C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83BE0" w:rsidRPr="000276C2">
        <w:rPr>
          <w:rFonts w:ascii="Arial" w:hAnsi="Arial" w:cs="Arial"/>
          <w:color w:val="000000" w:themeColor="text1"/>
          <w:sz w:val="23"/>
          <w:szCs w:val="23"/>
        </w:rPr>
        <w:t xml:space="preserve">Posteriormente deu-se início a </w:t>
      </w:r>
      <w:r w:rsidR="00383BE0" w:rsidRPr="000276C2">
        <w:rPr>
          <w:rFonts w:ascii="Arial" w:hAnsi="Arial" w:cs="Arial"/>
          <w:b/>
          <w:color w:val="000000" w:themeColor="text1"/>
          <w:sz w:val="23"/>
          <w:szCs w:val="23"/>
        </w:rPr>
        <w:t>ORDEM DO DIA</w:t>
      </w:r>
      <w:r w:rsidR="000276C2">
        <w:rPr>
          <w:rFonts w:ascii="Arial" w:hAnsi="Arial" w:cs="Arial"/>
          <w:b/>
          <w:color w:val="000000" w:themeColor="text1"/>
          <w:sz w:val="23"/>
          <w:szCs w:val="23"/>
        </w:rPr>
        <w:t>:</w:t>
      </w:r>
      <w:r w:rsidR="00383BE0" w:rsidRPr="000276C2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proofErr w:type="gramStart"/>
      <w:r w:rsidR="0007453B">
        <w:rPr>
          <w:rFonts w:ascii="Arial" w:hAnsi="Arial" w:cs="Arial"/>
          <w:b/>
          <w:color w:val="000000" w:themeColor="text1"/>
          <w:sz w:val="23"/>
          <w:szCs w:val="23"/>
        </w:rPr>
        <w:t xml:space="preserve">( </w:t>
      </w:r>
      <w:proofErr w:type="gramEnd"/>
      <w:r w:rsidR="0007453B">
        <w:rPr>
          <w:rFonts w:ascii="Arial" w:hAnsi="Arial" w:cs="Arial"/>
          <w:b/>
          <w:color w:val="000000" w:themeColor="text1"/>
          <w:sz w:val="23"/>
          <w:szCs w:val="23"/>
        </w:rPr>
        <w:t xml:space="preserve">todas proposições aprovadas ) </w:t>
      </w:r>
      <w:r w:rsidR="000276C2">
        <w:rPr>
          <w:rFonts w:ascii="Arial" w:hAnsi="Arial" w:cs="Arial"/>
          <w:b/>
          <w:color w:val="000000" w:themeColor="text1"/>
          <w:sz w:val="23"/>
          <w:szCs w:val="23"/>
        </w:rPr>
        <w:t xml:space="preserve">PEDIDO DE INFORMAÇÕES - </w:t>
      </w:r>
      <w:r w:rsidR="000276C2" w:rsidRPr="000276C2">
        <w:rPr>
          <w:rFonts w:ascii="Arial" w:hAnsi="Arial" w:cs="Arial"/>
          <w:b/>
          <w:color w:val="000000" w:themeColor="text1"/>
          <w:sz w:val="23"/>
          <w:szCs w:val="23"/>
        </w:rPr>
        <w:t>Protocolo n° 17.224/214/24 - De autoria da Bancada do  PDT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, solicita que seja encaminhado um Pedido de Informações, solicitando acerca das obras e serviços nas adjacências da via pública Professor Marino Weber, na sede da sociedade da Linha Bom Fim, referente a obras e serviços de canalização de esgoto pluvial e cloacal que interfere de forma nas residências das famílias de Aldair e Márcia </w:t>
      </w:r>
      <w:proofErr w:type="spellStart"/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>Rambo</w:t>
      </w:r>
      <w:proofErr w:type="spellEnd"/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, Ademir e </w:t>
      </w:r>
      <w:proofErr w:type="spellStart"/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>Silvane</w:t>
      </w:r>
      <w:proofErr w:type="spellEnd"/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 Schneider, Florentino e Lucia Schneider, Terezinha Werner, Ieda </w:t>
      </w:r>
      <w:proofErr w:type="spellStart"/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>Rambo</w:t>
      </w:r>
      <w:proofErr w:type="spellEnd"/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, Rubens </w:t>
      </w:r>
      <w:proofErr w:type="spellStart"/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>Lau</w:t>
      </w:r>
      <w:r w:rsidR="000276C2">
        <w:rPr>
          <w:rFonts w:ascii="Arial" w:hAnsi="Arial" w:cs="Arial"/>
          <w:color w:val="000000" w:themeColor="text1"/>
          <w:sz w:val="23"/>
          <w:szCs w:val="23"/>
        </w:rPr>
        <w:t>ger</w:t>
      </w:r>
      <w:proofErr w:type="spellEnd"/>
      <w:r w:rsidR="000276C2">
        <w:rPr>
          <w:rFonts w:ascii="Arial" w:hAnsi="Arial" w:cs="Arial"/>
          <w:color w:val="000000" w:themeColor="text1"/>
          <w:sz w:val="23"/>
          <w:szCs w:val="23"/>
        </w:rPr>
        <w:t xml:space="preserve"> e Sandra Schneider. 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>Há esgoto a céu aberto, procedente de outros terrenos. Es</w:t>
      </w:r>
      <w:r w:rsidR="00FD7EBE">
        <w:rPr>
          <w:rFonts w:ascii="Arial" w:hAnsi="Arial" w:cs="Arial"/>
          <w:color w:val="000000" w:themeColor="text1"/>
          <w:sz w:val="23"/>
          <w:szCs w:val="23"/>
        </w:rPr>
        <w:t>goto a céu aberto é prejudicial</w:t>
      </w:r>
      <w:r w:rsidR="000276C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7B7D91">
        <w:rPr>
          <w:rFonts w:ascii="Arial" w:hAnsi="Arial" w:cs="Arial"/>
          <w:color w:val="000000" w:themeColor="text1"/>
          <w:sz w:val="23"/>
          <w:szCs w:val="23"/>
        </w:rPr>
        <w:t xml:space="preserve">a saúde humana, meio ambiente e constrangedor. 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Há previsão de conclusão das obras e por que foram interrompidas? </w:t>
      </w:r>
      <w:r w:rsidR="000276C2" w:rsidRPr="000276C2">
        <w:rPr>
          <w:rFonts w:ascii="Arial" w:hAnsi="Arial" w:cs="Arial"/>
          <w:b/>
          <w:color w:val="000000" w:themeColor="text1"/>
          <w:sz w:val="23"/>
          <w:szCs w:val="23"/>
        </w:rPr>
        <w:t>Justificativa:</w:t>
      </w:r>
      <w:r w:rsidR="000276C2" w:rsidRPr="000276C2">
        <w:rPr>
          <w:rFonts w:ascii="Arial" w:hAnsi="Arial" w:cs="Arial"/>
          <w:color w:val="000000" w:themeColor="text1"/>
          <w:sz w:val="23"/>
          <w:szCs w:val="23"/>
        </w:rPr>
        <w:t xml:space="preserve"> Famílias reclamam do esgoto que não tem destinação adequada, tubulações aparentemente mal instaladas, constrangimento, mau cheiro, insetos e outros animais prejudiciais do ponto de vista sanitário.</w:t>
      </w:r>
      <w:r w:rsidR="000276C2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0276C2" w:rsidRPr="000276C2">
        <w:rPr>
          <w:rFonts w:ascii="Arial" w:hAnsi="Arial" w:cs="Arial"/>
          <w:b/>
          <w:color w:val="000000" w:themeColor="text1"/>
          <w:sz w:val="23"/>
          <w:szCs w:val="23"/>
        </w:rPr>
        <w:t>PEDIDO DE PROVIDÊNCIAS:</w:t>
      </w:r>
      <w:r w:rsid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:rsidR="0007453B" w:rsidRDefault="0007453B" w:rsidP="0007453B">
      <w:pPr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07453B" w:rsidRPr="0007453B" w:rsidRDefault="000276C2" w:rsidP="0007453B">
      <w:pPr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lastRenderedPageBreak/>
        <w:t>Protocolo n°</w:t>
      </w:r>
      <w:r w:rsidR="0007453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17.220/210/24 - De autoria do Ver. </w:t>
      </w:r>
      <w:proofErr w:type="spellStart"/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>Aládio</w:t>
      </w:r>
      <w:proofErr w:type="spellEnd"/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proofErr w:type="spellStart"/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>Kotowski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>, solicita que seja encaminhado um Pedido de Providências, para que sejam realizados urgentes reparos na estrutura da</w:t>
      </w:r>
      <w:r w:rsidR="00FD7EBE">
        <w:rPr>
          <w:rFonts w:ascii="Arial" w:hAnsi="Arial" w:cs="Arial"/>
          <w:color w:val="000000" w:themeColor="text1"/>
          <w:sz w:val="23"/>
          <w:szCs w:val="23"/>
        </w:rPr>
        <w:t xml:space="preserve"> Escola Municipal Paulo Freire. </w:t>
      </w:r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Em dias chuvosos há goteiras e infiltrações em vários espaços internos da escola. Na sala dos professores, por exemplo, é constrangedor ver inúmeros baldes para aparar as abundantes goteiras . </w:t>
      </w:r>
      <w:r w:rsidR="00FD7EBE">
        <w:rPr>
          <w:rFonts w:ascii="Arial" w:hAnsi="Arial" w:cs="Arial"/>
          <w:color w:val="000000" w:themeColor="text1"/>
          <w:sz w:val="23"/>
          <w:szCs w:val="23"/>
        </w:rPr>
        <w:t xml:space="preserve">Segundo relatos de professores, </w:t>
      </w:r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é situação recorrente há </w:t>
      </w:r>
      <w:proofErr w:type="spellStart"/>
      <w:proofErr w:type="gramStart"/>
      <w:r w:rsidRPr="000276C2">
        <w:rPr>
          <w:rFonts w:ascii="Arial" w:hAnsi="Arial" w:cs="Arial"/>
          <w:color w:val="000000" w:themeColor="text1"/>
          <w:sz w:val="23"/>
          <w:szCs w:val="23"/>
        </w:rPr>
        <w:t>meses.</w:t>
      </w:r>
      <w:proofErr w:type="gramEnd"/>
      <w:r w:rsidRPr="000276C2">
        <w:rPr>
          <w:rFonts w:ascii="Arial" w:hAnsi="Arial" w:cs="Arial"/>
          <w:color w:val="000000" w:themeColor="text1"/>
          <w:sz w:val="23"/>
          <w:szCs w:val="23"/>
        </w:rPr>
        <w:t>O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 segundo piso da referida escola, onde funcionam salas de aula, certamente por curto circuito no sistema elétrico, não há energia, em dia de chuva, ficando os estudantes e professores com parca iluminação e sem funcionamento de aparelhos tão indispensável ao fazer pedagógico.</w:t>
      </w:r>
      <w:r w:rsidR="00FD7EB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276C2">
        <w:rPr>
          <w:rFonts w:ascii="Arial" w:hAnsi="Arial" w:cs="Arial"/>
          <w:color w:val="000000" w:themeColor="text1"/>
          <w:sz w:val="23"/>
          <w:szCs w:val="23"/>
        </w:rPr>
        <w:t>Justificativa: Escola Municipal precisa apresentar sempre plenas condições físicas e técnicas para o fundamental objetivo a desempenhar.</w:t>
      </w:r>
      <w:r w:rsidR="00FD7EB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276C2">
        <w:rPr>
          <w:rFonts w:ascii="Arial" w:hAnsi="Arial" w:cs="Arial"/>
          <w:color w:val="000000" w:themeColor="text1"/>
          <w:sz w:val="23"/>
          <w:szCs w:val="23"/>
        </w:rPr>
        <w:t>Os problemas elétricos representam, certamente, além de prejuízos e transtornos, riscos evidentes para crianças e profissionais que lá estudam e trabalham todos os dias</w:t>
      </w:r>
      <w:r w:rsidR="00FD7EBE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Protocolo n° 17.221/211/24 - De autoria do Ver. </w:t>
      </w:r>
      <w:proofErr w:type="spellStart"/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>Aládio</w:t>
      </w:r>
      <w:proofErr w:type="spellEnd"/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proofErr w:type="spellStart"/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>Kotowski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, solicita que seja encaminhado um Pedido de Providências, para que seja realizada a Pavimentação da estrada que liga as ruas paralelas Nicolau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Philippsen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 e Nicolau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Bender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, nas suas extremidades. Ruas situadas na Vila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Philippsen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>. Justificativa: É uma importante rua sem pavimentação, apresentando barro e água acumulada nos dias de chuva.</w:t>
      </w:r>
      <w:r w:rsidR="00FD7EB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Além de várias casas residenciais, está instalada a empresa MB Móveis Borges, que gera vários postos de trabalho, renda e impostos, mas desassistida pelo poder público municipal. </w:t>
      </w:r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>Protocolo n° 17.222/212/24 - De autoria da Ver.(a) Lourdes Brand</w:t>
      </w:r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, solicita que seja encaminhado um Pedido de Providências, para que seja que instalado e disponibilizado redes de  internet, nos salões das sociedades do interior do município.  Justificativa: Para possibilitar o pagamento via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Pix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>, durante os eventos e desenvolvimento das demais atividades da localidade.</w:t>
      </w:r>
      <w:r w:rsidR="00FD7EB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FD7EBE" w:rsidRP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MOÇÃO DE CONGRATULAÇÕES: </w:t>
      </w:r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Protocolo n° 17.219/209/24 - De autoria do Ver. </w:t>
      </w:r>
      <w:proofErr w:type="spellStart"/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>Aládio</w:t>
      </w:r>
      <w:proofErr w:type="spellEnd"/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proofErr w:type="spellStart"/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>Kotowski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, solicita que seja encaminhada uma Moção de Congratulações à Escola Estadual de Educação Básica Leopoldo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Ost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,  pelos 60 anos da Escola Estadual de Educação Básica Leopoldo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Ost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>, de Santo Cristo-RS. Justificativa: A ELO, como a maior escola do município e a única de Ensino Médio, com cerca de 700 estudantes, 68 professores e 17 agentes educacionais celebra, neste ano, os 60 anos de atividades. (Histórico será lido em Plenário).</w:t>
      </w:r>
      <w:r w:rsidR="00FD7EB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>Protocolo n° 17.223/213/24 - De autoria da Bancada do PT</w:t>
      </w:r>
      <w:r w:rsidR="007B7D91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representada pela vereadora Lia Inês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Lenz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 e pelo vereador 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Eloir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 André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Kuhsler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, nos termos regimentais vigentes, solicita que seja encaminhada uma Moção de Congratulações  ao Grupo de Escoteiros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Haway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 de Santo Cristo, pela passagem do Dia do Escoteiro comemorado no dia 23 de abril, data importante dentro do Centenário da instituição Escoteira do Brasil. Justificativa: Em Plenário</w:t>
      </w:r>
      <w:r w:rsid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. </w:t>
      </w:r>
      <w:r w:rsidR="00FD7EBE" w:rsidRP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MOÇÃO DE APOIO: </w:t>
      </w:r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 xml:space="preserve">Protocolo n° 17.219/209/24 - De autoria do Ver. Clovis Lucas </w:t>
      </w:r>
      <w:proofErr w:type="spellStart"/>
      <w:r w:rsidRPr="00FD7EBE">
        <w:rPr>
          <w:rFonts w:ascii="Arial" w:hAnsi="Arial" w:cs="Arial"/>
          <w:b/>
          <w:color w:val="000000" w:themeColor="text1"/>
          <w:sz w:val="23"/>
          <w:szCs w:val="23"/>
        </w:rPr>
        <w:t>Kowalski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 xml:space="preserve">, com o intuito de expressar apoio integral a minuta de Projeto de Lei que visa reestruturar o Regime Jurídico aplicável ao plano de carreira do quadro de pessoal Técnico, Ensino Médio, Técnico profissionalizante - Técnico agrícola, Técnico em viticultura e Técnico em enologia do Estado do RS, cuja proposta foi protocolada pela Associação dos Agentes de Fiscalização Agropecuária - AGEFA/RS.  Justificativa: Ações de emissão de documentação oficial, vistorias para defesa animal e vegetal , atuação em atividades do Ministério público foco em saúde pública, atividades de monitoramento de zoonose , atividades de controle para doenças </w:t>
      </w:r>
      <w:proofErr w:type="spellStart"/>
      <w:r w:rsidRPr="000276C2">
        <w:rPr>
          <w:rFonts w:ascii="Arial" w:hAnsi="Arial" w:cs="Arial"/>
          <w:color w:val="000000" w:themeColor="text1"/>
          <w:sz w:val="23"/>
          <w:szCs w:val="23"/>
        </w:rPr>
        <w:t>transfronteira</w:t>
      </w:r>
      <w:proofErr w:type="spellEnd"/>
      <w:r w:rsidRPr="000276C2">
        <w:rPr>
          <w:rFonts w:ascii="Arial" w:hAnsi="Arial" w:cs="Arial"/>
          <w:color w:val="000000" w:themeColor="text1"/>
          <w:sz w:val="23"/>
          <w:szCs w:val="23"/>
        </w:rPr>
        <w:t>, inspeção de animais e produtos. Os técnicos atuam na sanidade animal para manter a saúde da população.</w:t>
      </w:r>
      <w:r w:rsidR="00FD7EB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52630" w:rsidRPr="00252630">
        <w:rPr>
          <w:rFonts w:ascii="Arial" w:hAnsi="Arial" w:cs="Arial"/>
          <w:b/>
          <w:color w:val="000000" w:themeColor="text1"/>
          <w:sz w:val="23"/>
          <w:szCs w:val="23"/>
        </w:rPr>
        <w:t>TRIBUNA POPULAR</w:t>
      </w:r>
      <w:r w:rsidR="00252630">
        <w:rPr>
          <w:rFonts w:ascii="Arial" w:hAnsi="Arial" w:cs="Arial"/>
          <w:b/>
          <w:color w:val="000000" w:themeColor="text1"/>
          <w:sz w:val="23"/>
          <w:szCs w:val="23"/>
        </w:rPr>
        <w:t xml:space="preserve">: </w:t>
      </w:r>
      <w:r w:rsidR="00B202D7">
        <w:rPr>
          <w:rFonts w:ascii="Arial" w:hAnsi="Arial" w:cs="Arial"/>
          <w:color w:val="000000" w:themeColor="text1"/>
          <w:sz w:val="23"/>
          <w:szCs w:val="23"/>
        </w:rPr>
        <w:t>A</w:t>
      </w:r>
      <w:r w:rsidR="00252630" w:rsidRPr="00252630">
        <w:rPr>
          <w:rFonts w:ascii="Arial" w:hAnsi="Arial" w:cs="Arial"/>
          <w:color w:val="000000" w:themeColor="text1"/>
          <w:sz w:val="23"/>
          <w:szCs w:val="23"/>
        </w:rPr>
        <w:t xml:space="preserve"> Chefe da Tropa Escoteira,</w:t>
      </w:r>
      <w:r w:rsidR="00B202D7">
        <w:rPr>
          <w:rFonts w:ascii="Arial" w:hAnsi="Arial" w:cs="Arial"/>
          <w:color w:val="000000" w:themeColor="text1"/>
          <w:sz w:val="23"/>
          <w:szCs w:val="23"/>
        </w:rPr>
        <w:t xml:space="preserve"> Cristiane </w:t>
      </w:r>
      <w:proofErr w:type="spellStart"/>
      <w:r w:rsidR="00B202D7">
        <w:rPr>
          <w:rFonts w:ascii="Arial" w:hAnsi="Arial" w:cs="Arial"/>
          <w:color w:val="000000" w:themeColor="text1"/>
          <w:sz w:val="23"/>
          <w:szCs w:val="23"/>
        </w:rPr>
        <w:t>Loebens</w:t>
      </w:r>
      <w:proofErr w:type="spellEnd"/>
      <w:r w:rsidR="00B202D7">
        <w:rPr>
          <w:rFonts w:ascii="Arial" w:hAnsi="Arial" w:cs="Arial"/>
          <w:color w:val="000000" w:themeColor="text1"/>
          <w:sz w:val="23"/>
          <w:szCs w:val="23"/>
        </w:rPr>
        <w:t xml:space="preserve"> destacou</w:t>
      </w:r>
      <w:r w:rsidR="00252630" w:rsidRPr="00252630">
        <w:rPr>
          <w:rFonts w:ascii="Arial" w:hAnsi="Arial" w:cs="Arial"/>
          <w:color w:val="000000" w:themeColor="text1"/>
          <w:sz w:val="23"/>
          <w:szCs w:val="23"/>
        </w:rPr>
        <w:t xml:space="preserve"> a importância do Escotismo, para a formação de um ser humano guiado pelo respeito ao próximo, aos animais e à natureza. Segundo suas palavras, o propósito é contribuir para que os jovens assumam seu próprio desenvolvimento, especialmente do caráter, ajudando-os a realizar suas plenas potencialidades físicas, intelectuais, sociais, afetivas e espirituais, como cidadãos responsáveis, participantes e úteis em suas comunidades.</w:t>
      </w:r>
      <w:r w:rsidR="0025263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83BE0" w:rsidRPr="00383BE0">
        <w:rPr>
          <w:rFonts w:ascii="Arial" w:hAnsi="Arial" w:cs="Arial"/>
          <w:color w:val="000000" w:themeColor="text1"/>
          <w:sz w:val="23"/>
          <w:szCs w:val="23"/>
        </w:rPr>
        <w:t xml:space="preserve">Nas </w:t>
      </w:r>
      <w:r w:rsidR="00383BE0" w:rsidRPr="00383BE0">
        <w:rPr>
          <w:rFonts w:ascii="Arial" w:hAnsi="Arial" w:cs="Arial"/>
          <w:b/>
          <w:color w:val="000000" w:themeColor="text1"/>
          <w:sz w:val="23"/>
          <w:szCs w:val="23"/>
        </w:rPr>
        <w:t xml:space="preserve">EXPLICAÇÕES PESSOAIS, </w:t>
      </w:r>
      <w:r w:rsidR="00383BE0" w:rsidRPr="00383BE0">
        <w:rPr>
          <w:rFonts w:ascii="Arial" w:hAnsi="Arial" w:cs="Arial"/>
          <w:color w:val="000000" w:themeColor="text1"/>
          <w:sz w:val="23"/>
          <w:szCs w:val="23"/>
        </w:rPr>
        <w:t xml:space="preserve">fez uso da palavra o vereador </w:t>
      </w:r>
      <w:proofErr w:type="spellStart"/>
      <w:r w:rsidR="002C209B">
        <w:rPr>
          <w:rFonts w:ascii="Arial" w:hAnsi="Arial" w:cs="Arial"/>
          <w:color w:val="000000" w:themeColor="text1"/>
          <w:sz w:val="23"/>
          <w:szCs w:val="23"/>
        </w:rPr>
        <w:t>Aládio</w:t>
      </w:r>
      <w:proofErr w:type="spellEnd"/>
      <w:r w:rsidR="002C209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2C209B">
        <w:rPr>
          <w:rFonts w:ascii="Arial" w:hAnsi="Arial" w:cs="Arial"/>
          <w:color w:val="000000" w:themeColor="text1"/>
          <w:sz w:val="23"/>
          <w:szCs w:val="23"/>
        </w:rPr>
        <w:t>Kotowski</w:t>
      </w:r>
      <w:proofErr w:type="spellEnd"/>
      <w:r w:rsidR="002C209B">
        <w:rPr>
          <w:rFonts w:ascii="Arial" w:hAnsi="Arial" w:cs="Arial"/>
          <w:color w:val="000000" w:themeColor="text1"/>
          <w:sz w:val="23"/>
          <w:szCs w:val="23"/>
        </w:rPr>
        <w:t xml:space="preserve">, vereador Paulo César </w:t>
      </w:r>
      <w:proofErr w:type="spellStart"/>
      <w:r w:rsidR="002C209B">
        <w:rPr>
          <w:rFonts w:ascii="Arial" w:hAnsi="Arial" w:cs="Arial"/>
          <w:color w:val="000000" w:themeColor="text1"/>
          <w:sz w:val="23"/>
          <w:szCs w:val="23"/>
        </w:rPr>
        <w:t>Lugoch</w:t>
      </w:r>
      <w:proofErr w:type="spellEnd"/>
      <w:r w:rsidR="002C209B">
        <w:rPr>
          <w:rFonts w:ascii="Arial" w:hAnsi="Arial" w:cs="Arial"/>
          <w:color w:val="000000" w:themeColor="text1"/>
          <w:sz w:val="23"/>
          <w:szCs w:val="23"/>
        </w:rPr>
        <w:t xml:space="preserve">, vereadora Lourdes Brand, vereadora Lourdes Brand, vereador Ivan </w:t>
      </w:r>
      <w:proofErr w:type="spellStart"/>
      <w:r w:rsidR="002C209B">
        <w:rPr>
          <w:rFonts w:ascii="Arial" w:hAnsi="Arial" w:cs="Arial"/>
          <w:color w:val="000000" w:themeColor="text1"/>
          <w:sz w:val="23"/>
          <w:szCs w:val="23"/>
        </w:rPr>
        <w:t>Ironei</w:t>
      </w:r>
      <w:proofErr w:type="spellEnd"/>
      <w:r w:rsidR="002C209B">
        <w:rPr>
          <w:rFonts w:ascii="Arial" w:hAnsi="Arial" w:cs="Arial"/>
          <w:color w:val="000000" w:themeColor="text1"/>
          <w:sz w:val="23"/>
          <w:szCs w:val="23"/>
        </w:rPr>
        <w:t xml:space="preserve"> Rodrigues da Silva, vereador Fernando </w:t>
      </w:r>
      <w:proofErr w:type="spellStart"/>
      <w:r w:rsidR="002C209B">
        <w:rPr>
          <w:rFonts w:ascii="Arial" w:hAnsi="Arial" w:cs="Arial"/>
          <w:color w:val="000000" w:themeColor="text1"/>
          <w:sz w:val="23"/>
          <w:szCs w:val="23"/>
        </w:rPr>
        <w:t>Luis</w:t>
      </w:r>
      <w:proofErr w:type="spellEnd"/>
      <w:r w:rsidR="002C209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2C209B">
        <w:rPr>
          <w:rFonts w:ascii="Arial" w:hAnsi="Arial" w:cs="Arial"/>
          <w:color w:val="000000" w:themeColor="text1"/>
          <w:sz w:val="23"/>
          <w:szCs w:val="23"/>
        </w:rPr>
        <w:t>Diel</w:t>
      </w:r>
      <w:proofErr w:type="spellEnd"/>
      <w:r w:rsidR="002C209B">
        <w:rPr>
          <w:rFonts w:ascii="Arial" w:hAnsi="Arial" w:cs="Arial"/>
          <w:color w:val="000000" w:themeColor="text1"/>
          <w:sz w:val="23"/>
          <w:szCs w:val="23"/>
        </w:rPr>
        <w:t xml:space="preserve">, vereador </w:t>
      </w:r>
      <w:proofErr w:type="spellStart"/>
      <w:r w:rsidR="002C209B">
        <w:rPr>
          <w:rFonts w:ascii="Arial" w:hAnsi="Arial" w:cs="Arial"/>
          <w:color w:val="000000" w:themeColor="text1"/>
          <w:sz w:val="23"/>
          <w:szCs w:val="23"/>
        </w:rPr>
        <w:t>Eloir</w:t>
      </w:r>
      <w:proofErr w:type="spellEnd"/>
      <w:r w:rsidR="002C209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gramStart"/>
      <w:r w:rsidR="002C209B">
        <w:rPr>
          <w:rFonts w:ascii="Arial" w:hAnsi="Arial" w:cs="Arial"/>
          <w:color w:val="000000" w:themeColor="text1"/>
          <w:sz w:val="23"/>
          <w:szCs w:val="23"/>
        </w:rPr>
        <w:t>André</w:t>
      </w:r>
      <w:proofErr w:type="gramEnd"/>
      <w:r w:rsidR="002C209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383BE0" w:rsidRPr="00252630" w:rsidRDefault="002C209B" w:rsidP="0007453B">
      <w:pPr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lastRenderedPageBreak/>
        <w:t>Kuhsler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e o vereador Clovis Lucas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Kowalski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383BE0" w:rsidRPr="00383BE0">
        <w:rPr>
          <w:rFonts w:ascii="Arial" w:eastAsiaTheme="minorEastAsia" w:hAnsi="Arial" w:cs="Arial"/>
          <w:bCs/>
          <w:color w:val="000000" w:themeColor="text1"/>
          <w:sz w:val="23"/>
          <w:szCs w:val="23"/>
        </w:rPr>
        <w:t xml:space="preserve">Ao finalizar, a presidente Lourdes Brand, agradeceu a presença e convidou a todos para a sessão ordinária, a ser realizada no dia </w:t>
      </w:r>
      <w:r w:rsidR="0007453B">
        <w:rPr>
          <w:rFonts w:ascii="Arial" w:eastAsiaTheme="minorEastAsia" w:hAnsi="Arial" w:cs="Arial"/>
          <w:bCs/>
          <w:color w:val="000000" w:themeColor="text1"/>
          <w:sz w:val="23"/>
          <w:szCs w:val="23"/>
        </w:rPr>
        <w:t>06 de Maio</w:t>
      </w:r>
      <w:r w:rsidR="00383BE0" w:rsidRPr="00383BE0">
        <w:rPr>
          <w:rFonts w:ascii="Arial" w:eastAsiaTheme="minorEastAsia" w:hAnsi="Arial" w:cs="Arial"/>
          <w:bCs/>
          <w:color w:val="000000" w:themeColor="text1"/>
          <w:sz w:val="23"/>
          <w:szCs w:val="23"/>
        </w:rPr>
        <w:t xml:space="preserve"> com início as 18h30minutos, na Sala das Sessões, Ver. Pedro </w:t>
      </w:r>
      <w:proofErr w:type="spellStart"/>
      <w:r w:rsidR="00383BE0" w:rsidRPr="00383BE0">
        <w:rPr>
          <w:rFonts w:ascii="Arial" w:eastAsiaTheme="minorEastAsia" w:hAnsi="Arial" w:cs="Arial"/>
          <w:bCs/>
          <w:color w:val="000000" w:themeColor="text1"/>
          <w:sz w:val="23"/>
          <w:szCs w:val="23"/>
        </w:rPr>
        <w:t>Kreutz</w:t>
      </w:r>
      <w:proofErr w:type="spellEnd"/>
      <w:r w:rsidR="00383BE0" w:rsidRPr="00383BE0">
        <w:rPr>
          <w:rFonts w:ascii="Arial" w:eastAsiaTheme="minorEastAsia" w:hAnsi="Arial" w:cs="Arial"/>
          <w:bCs/>
          <w:color w:val="000000" w:themeColor="text1"/>
          <w:sz w:val="23"/>
          <w:szCs w:val="23"/>
        </w:rPr>
        <w:t>.</w:t>
      </w:r>
      <w:r w:rsidR="002A1108">
        <w:rPr>
          <w:rFonts w:ascii="Arial" w:eastAsiaTheme="minorEastAsia" w:hAnsi="Arial" w:cs="Arial"/>
          <w:bCs/>
          <w:color w:val="000000" w:themeColor="text1"/>
          <w:sz w:val="23"/>
          <w:szCs w:val="23"/>
        </w:rPr>
        <w:t xml:space="preserve"> </w:t>
      </w:r>
      <w:r w:rsidR="002A1108">
        <w:rPr>
          <w:rFonts w:ascii="Arial" w:hAnsi="Arial" w:cs="Arial"/>
        </w:rPr>
        <w:t>====================</w:t>
      </w:r>
    </w:p>
    <w:p w:rsidR="00B50B38" w:rsidRDefault="00B50B38" w:rsidP="0007453B">
      <w:pPr>
        <w:jc w:val="both"/>
        <w:rPr>
          <w:rFonts w:ascii="Arial" w:eastAsiaTheme="minorEastAsia" w:hAnsi="Arial" w:cs="Arial"/>
          <w:color w:val="000000" w:themeColor="text1"/>
          <w:sz w:val="23"/>
          <w:szCs w:val="23"/>
        </w:rPr>
      </w:pPr>
      <w:r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Secretaria. Adm. Da Câmara de Vereadores de Santo Cristo, em </w:t>
      </w:r>
      <w:r w:rsidR="0007453B">
        <w:rPr>
          <w:rFonts w:ascii="Arial" w:eastAsiaTheme="minorEastAsia" w:hAnsi="Arial" w:cs="Arial"/>
          <w:color w:val="000000" w:themeColor="text1"/>
          <w:sz w:val="23"/>
          <w:szCs w:val="23"/>
        </w:rPr>
        <w:t>29 de Abril</w:t>
      </w:r>
      <w:r w:rsidRPr="00383BE0">
        <w:rPr>
          <w:rFonts w:ascii="Arial" w:eastAsiaTheme="minorEastAsia" w:hAnsi="Arial" w:cs="Arial"/>
          <w:color w:val="000000" w:themeColor="text1"/>
          <w:sz w:val="23"/>
          <w:szCs w:val="23"/>
        </w:rPr>
        <w:t xml:space="preserve"> de 2024.</w:t>
      </w:r>
    </w:p>
    <w:p w:rsidR="007B7D91" w:rsidRPr="00383BE0" w:rsidRDefault="007B7D91" w:rsidP="0007453B">
      <w:pPr>
        <w:jc w:val="both"/>
        <w:rPr>
          <w:rFonts w:ascii="Arial" w:eastAsiaTheme="minorEastAsia" w:hAnsi="Arial" w:cs="Arial"/>
          <w:color w:val="000000" w:themeColor="text1"/>
          <w:sz w:val="23"/>
          <w:szCs w:val="23"/>
        </w:rPr>
      </w:pPr>
    </w:p>
    <w:p w:rsidR="00383BE0" w:rsidRPr="00383BE0" w:rsidRDefault="00383BE0" w:rsidP="0007453B">
      <w:pPr>
        <w:jc w:val="both"/>
        <w:rPr>
          <w:rFonts w:ascii="Arial" w:eastAsiaTheme="minorEastAsia" w:hAnsi="Arial" w:cs="Arial"/>
          <w:color w:val="000000" w:themeColor="text1"/>
          <w:sz w:val="23"/>
          <w:szCs w:val="23"/>
        </w:rPr>
      </w:pPr>
    </w:p>
    <w:p w:rsidR="00B50B38" w:rsidRPr="00383BE0" w:rsidRDefault="00B50B38" w:rsidP="0007453B">
      <w:pPr>
        <w:jc w:val="both"/>
        <w:rPr>
          <w:rFonts w:ascii="Arial" w:eastAsiaTheme="minorEastAsia" w:hAnsi="Arial" w:cs="Arial"/>
          <w:color w:val="000000" w:themeColor="text1"/>
          <w:sz w:val="23"/>
          <w:szCs w:val="23"/>
        </w:rPr>
      </w:pPr>
    </w:p>
    <w:p w:rsidR="00B50B38" w:rsidRPr="00383BE0" w:rsidRDefault="00B50B38" w:rsidP="0007453B">
      <w:pPr>
        <w:jc w:val="center"/>
        <w:rPr>
          <w:rFonts w:ascii="Arial" w:hAnsi="Arial" w:cs="Arial"/>
          <w:sz w:val="23"/>
          <w:szCs w:val="23"/>
        </w:rPr>
      </w:pPr>
      <w:r w:rsidRPr="00383BE0">
        <w:rPr>
          <w:rFonts w:ascii="Arial" w:hAnsi="Arial" w:cs="Arial"/>
          <w:sz w:val="23"/>
          <w:szCs w:val="23"/>
        </w:rPr>
        <w:t xml:space="preserve">Clovis Lucas </w:t>
      </w:r>
      <w:proofErr w:type="spellStart"/>
      <w:r w:rsidRPr="00383BE0">
        <w:rPr>
          <w:rFonts w:ascii="Arial" w:hAnsi="Arial" w:cs="Arial"/>
          <w:sz w:val="23"/>
          <w:szCs w:val="23"/>
        </w:rPr>
        <w:t>Kowalski</w:t>
      </w:r>
      <w:proofErr w:type="spellEnd"/>
      <w:r w:rsidRPr="00383BE0">
        <w:rPr>
          <w:rFonts w:ascii="Arial" w:hAnsi="Arial" w:cs="Arial"/>
          <w:sz w:val="23"/>
          <w:szCs w:val="23"/>
        </w:rPr>
        <w:t xml:space="preserve">                                                                Lourdes Brand</w:t>
      </w:r>
    </w:p>
    <w:p w:rsidR="00B50B38" w:rsidRDefault="00B50B38" w:rsidP="0007453B">
      <w:pPr>
        <w:jc w:val="center"/>
        <w:rPr>
          <w:rFonts w:ascii="Arial" w:hAnsi="Arial" w:cs="Arial"/>
          <w:sz w:val="23"/>
          <w:szCs w:val="23"/>
        </w:rPr>
      </w:pPr>
      <w:r w:rsidRPr="00383BE0">
        <w:rPr>
          <w:rFonts w:ascii="Arial" w:hAnsi="Arial" w:cs="Arial"/>
          <w:sz w:val="23"/>
          <w:szCs w:val="23"/>
        </w:rPr>
        <w:t>1º Secretário                                                                            Presidente</w:t>
      </w:r>
    </w:p>
    <w:p w:rsidR="00B50B38" w:rsidRPr="00383BE0" w:rsidRDefault="00B50B38" w:rsidP="0007453B">
      <w:pPr>
        <w:jc w:val="right"/>
        <w:rPr>
          <w:rFonts w:ascii="Arial" w:hAnsi="Arial" w:cs="Arial"/>
          <w:sz w:val="23"/>
          <w:szCs w:val="23"/>
        </w:rPr>
      </w:pPr>
      <w:r w:rsidRPr="00383BE0">
        <w:rPr>
          <w:rFonts w:ascii="Arial" w:hAnsi="Arial" w:cs="Arial"/>
          <w:b/>
          <w:sz w:val="23"/>
          <w:szCs w:val="23"/>
        </w:rPr>
        <w:t>VDC</w:t>
      </w:r>
    </w:p>
    <w:p w:rsidR="00B50B38" w:rsidRPr="00281700" w:rsidRDefault="00B50B38" w:rsidP="00B50B38">
      <w:pPr>
        <w:pStyle w:val="PargrafodaLista"/>
        <w:tabs>
          <w:tab w:val="left" w:pos="9214"/>
          <w:tab w:val="left" w:pos="9585"/>
        </w:tabs>
        <w:ind w:left="0"/>
        <w:jc w:val="both"/>
        <w:rPr>
          <w:rFonts w:ascii="Arial" w:hAnsi="Arial" w:cs="Arial"/>
        </w:rPr>
      </w:pPr>
    </w:p>
    <w:p w:rsidR="009635E0" w:rsidRPr="00281700" w:rsidRDefault="009635E0" w:rsidP="00281700">
      <w:pPr>
        <w:jc w:val="both"/>
        <w:rPr>
          <w:rFonts w:ascii="Arial" w:hAnsi="Arial" w:cs="Arial"/>
        </w:rPr>
      </w:pPr>
    </w:p>
    <w:p w:rsidR="00423B9B" w:rsidRDefault="004750BE" w:rsidP="00281700">
      <w:pPr>
        <w:jc w:val="both"/>
        <w:rPr>
          <w:rFonts w:ascii="Arial" w:hAnsi="Arial" w:cs="Arial"/>
          <w:b/>
        </w:rPr>
      </w:pPr>
      <w:r w:rsidRPr="00281700">
        <w:rPr>
          <w:rFonts w:ascii="Arial" w:hAnsi="Arial" w:cs="Arial"/>
          <w:b/>
        </w:rPr>
        <w:t xml:space="preserve">                                                                 </w:t>
      </w: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423B9B" w:rsidRDefault="00423B9B" w:rsidP="00281700">
      <w:pPr>
        <w:jc w:val="both"/>
        <w:rPr>
          <w:rFonts w:ascii="Arial" w:hAnsi="Arial" w:cs="Arial"/>
          <w:b/>
        </w:rPr>
      </w:pPr>
    </w:p>
    <w:p w:rsidR="009635E0" w:rsidRDefault="004750BE" w:rsidP="00281700">
      <w:pPr>
        <w:jc w:val="both"/>
        <w:rPr>
          <w:rFonts w:ascii="Arial" w:hAnsi="Arial" w:cs="Arial"/>
          <w:b/>
        </w:rPr>
      </w:pPr>
      <w:r w:rsidRPr="00281700">
        <w:rPr>
          <w:rFonts w:ascii="Arial" w:hAnsi="Arial" w:cs="Arial"/>
          <w:b/>
        </w:rPr>
        <w:t xml:space="preserve">                                                                                 </w:t>
      </w:r>
      <w:r>
        <w:rPr>
          <w:rFonts w:ascii="Arial" w:hAnsi="Arial" w:cs="Arial"/>
          <w:b/>
        </w:rPr>
        <w:t xml:space="preserve">              </w:t>
      </w:r>
    </w:p>
    <w:sectPr w:rsidR="009635E0">
      <w:headerReference w:type="even" r:id="rId8"/>
      <w:headerReference w:type="default" r:id="rId9"/>
      <w:pgSz w:w="12242" w:h="15842"/>
      <w:pgMar w:top="2127" w:right="1134" w:bottom="0" w:left="1134" w:header="720" w:footer="720" w:gutter="0"/>
      <w:pgNumType w:chapStyle="1"/>
      <w:cols w:space="708"/>
      <w:docGrid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3D" w:rsidRDefault="000C333D">
      <w:r>
        <w:separator/>
      </w:r>
    </w:p>
  </w:endnote>
  <w:endnote w:type="continuationSeparator" w:id="0">
    <w:p w:rsidR="000C333D" w:rsidRDefault="000C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3D" w:rsidRDefault="000C333D">
      <w:r>
        <w:separator/>
      </w:r>
    </w:p>
  </w:footnote>
  <w:footnote w:type="continuationSeparator" w:id="0">
    <w:p w:rsidR="000C333D" w:rsidRDefault="000C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90" w:rsidRDefault="00FA3C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3C90" w:rsidRDefault="00FA3C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90" w:rsidRDefault="00FA3C90">
    <w:pPr>
      <w:pStyle w:val="Cabealho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5D0CF4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:rsidR="00FA3C90" w:rsidRDefault="00FA3C90">
    <w:pPr>
      <w:pStyle w:val="Cabealho"/>
      <w:tabs>
        <w:tab w:val="clear" w:pos="4419"/>
        <w:tab w:val="clear" w:pos="8838"/>
        <w:tab w:val="left" w:pos="7740"/>
      </w:tabs>
      <w:ind w:right="360"/>
      <w:jc w:val="right"/>
      <w:rPr>
        <w:b/>
        <w:bCs/>
        <w:i/>
        <w:iCs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BC"/>
    <w:rsid w:val="000002D1"/>
    <w:rsid w:val="00000B8C"/>
    <w:rsid w:val="00000D92"/>
    <w:rsid w:val="0000151B"/>
    <w:rsid w:val="00002197"/>
    <w:rsid w:val="00002350"/>
    <w:rsid w:val="00002744"/>
    <w:rsid w:val="00002943"/>
    <w:rsid w:val="0000393C"/>
    <w:rsid w:val="00003B63"/>
    <w:rsid w:val="00003B84"/>
    <w:rsid w:val="00003BC0"/>
    <w:rsid w:val="0000506E"/>
    <w:rsid w:val="00005CCF"/>
    <w:rsid w:val="0000645D"/>
    <w:rsid w:val="00006616"/>
    <w:rsid w:val="00006F09"/>
    <w:rsid w:val="000071AA"/>
    <w:rsid w:val="000075F1"/>
    <w:rsid w:val="00010167"/>
    <w:rsid w:val="000104A8"/>
    <w:rsid w:val="000111FC"/>
    <w:rsid w:val="000115AB"/>
    <w:rsid w:val="00011B30"/>
    <w:rsid w:val="00011F48"/>
    <w:rsid w:val="00012218"/>
    <w:rsid w:val="000123D1"/>
    <w:rsid w:val="00012526"/>
    <w:rsid w:val="0001342E"/>
    <w:rsid w:val="000134DE"/>
    <w:rsid w:val="000137A6"/>
    <w:rsid w:val="00013B75"/>
    <w:rsid w:val="00014561"/>
    <w:rsid w:val="000145D5"/>
    <w:rsid w:val="00014780"/>
    <w:rsid w:val="00014E3E"/>
    <w:rsid w:val="00015233"/>
    <w:rsid w:val="000157D4"/>
    <w:rsid w:val="00015CD6"/>
    <w:rsid w:val="000163CE"/>
    <w:rsid w:val="00016824"/>
    <w:rsid w:val="00016BF7"/>
    <w:rsid w:val="000173D8"/>
    <w:rsid w:val="000174A2"/>
    <w:rsid w:val="0002000A"/>
    <w:rsid w:val="00020283"/>
    <w:rsid w:val="00020C81"/>
    <w:rsid w:val="000230FC"/>
    <w:rsid w:val="00023182"/>
    <w:rsid w:val="0002532B"/>
    <w:rsid w:val="00025B4D"/>
    <w:rsid w:val="000261F3"/>
    <w:rsid w:val="00026B39"/>
    <w:rsid w:val="000276C2"/>
    <w:rsid w:val="000306F9"/>
    <w:rsid w:val="00030B8A"/>
    <w:rsid w:val="000314F5"/>
    <w:rsid w:val="000316F8"/>
    <w:rsid w:val="000319D3"/>
    <w:rsid w:val="00031ADE"/>
    <w:rsid w:val="000320FC"/>
    <w:rsid w:val="00032C5A"/>
    <w:rsid w:val="000335BB"/>
    <w:rsid w:val="00033669"/>
    <w:rsid w:val="00033B5C"/>
    <w:rsid w:val="0003431A"/>
    <w:rsid w:val="0003444B"/>
    <w:rsid w:val="00034463"/>
    <w:rsid w:val="00034A58"/>
    <w:rsid w:val="0003509F"/>
    <w:rsid w:val="000352D1"/>
    <w:rsid w:val="00035B6E"/>
    <w:rsid w:val="00036BE2"/>
    <w:rsid w:val="00036D98"/>
    <w:rsid w:val="00037D2D"/>
    <w:rsid w:val="00037E3D"/>
    <w:rsid w:val="00040BD0"/>
    <w:rsid w:val="00041310"/>
    <w:rsid w:val="0004207F"/>
    <w:rsid w:val="0004258A"/>
    <w:rsid w:val="00042BF1"/>
    <w:rsid w:val="000439E2"/>
    <w:rsid w:val="0004400C"/>
    <w:rsid w:val="0004400D"/>
    <w:rsid w:val="0004427C"/>
    <w:rsid w:val="00044300"/>
    <w:rsid w:val="000448FD"/>
    <w:rsid w:val="00045097"/>
    <w:rsid w:val="000457C4"/>
    <w:rsid w:val="00045980"/>
    <w:rsid w:val="0004738C"/>
    <w:rsid w:val="00047479"/>
    <w:rsid w:val="000475B2"/>
    <w:rsid w:val="000478CB"/>
    <w:rsid w:val="00047D19"/>
    <w:rsid w:val="000507ED"/>
    <w:rsid w:val="00050F63"/>
    <w:rsid w:val="0005155B"/>
    <w:rsid w:val="000516DF"/>
    <w:rsid w:val="00051ACF"/>
    <w:rsid w:val="00051F89"/>
    <w:rsid w:val="000524D0"/>
    <w:rsid w:val="0005267D"/>
    <w:rsid w:val="0005281E"/>
    <w:rsid w:val="00052FFD"/>
    <w:rsid w:val="00053213"/>
    <w:rsid w:val="00053265"/>
    <w:rsid w:val="000532DE"/>
    <w:rsid w:val="00053778"/>
    <w:rsid w:val="00053844"/>
    <w:rsid w:val="00053B97"/>
    <w:rsid w:val="00054856"/>
    <w:rsid w:val="00054D62"/>
    <w:rsid w:val="00055457"/>
    <w:rsid w:val="000555A4"/>
    <w:rsid w:val="000557C0"/>
    <w:rsid w:val="000567A6"/>
    <w:rsid w:val="0005741D"/>
    <w:rsid w:val="00060345"/>
    <w:rsid w:val="00060AD0"/>
    <w:rsid w:val="00060CA7"/>
    <w:rsid w:val="00062120"/>
    <w:rsid w:val="0006228F"/>
    <w:rsid w:val="000625FD"/>
    <w:rsid w:val="00063365"/>
    <w:rsid w:val="0006339B"/>
    <w:rsid w:val="00063C1B"/>
    <w:rsid w:val="00063F0D"/>
    <w:rsid w:val="0006427F"/>
    <w:rsid w:val="0006432E"/>
    <w:rsid w:val="00064B5A"/>
    <w:rsid w:val="000656F3"/>
    <w:rsid w:val="00065C3F"/>
    <w:rsid w:val="00065E02"/>
    <w:rsid w:val="0006606D"/>
    <w:rsid w:val="00066327"/>
    <w:rsid w:val="00066448"/>
    <w:rsid w:val="00066D31"/>
    <w:rsid w:val="00067708"/>
    <w:rsid w:val="00067E99"/>
    <w:rsid w:val="00070058"/>
    <w:rsid w:val="0007055C"/>
    <w:rsid w:val="00070575"/>
    <w:rsid w:val="00070924"/>
    <w:rsid w:val="00070AC9"/>
    <w:rsid w:val="00070FFC"/>
    <w:rsid w:val="00071690"/>
    <w:rsid w:val="00071C3B"/>
    <w:rsid w:val="000737BE"/>
    <w:rsid w:val="000737DA"/>
    <w:rsid w:val="00073A3D"/>
    <w:rsid w:val="0007453B"/>
    <w:rsid w:val="00074BCE"/>
    <w:rsid w:val="00074D12"/>
    <w:rsid w:val="00074D54"/>
    <w:rsid w:val="0007534E"/>
    <w:rsid w:val="00075787"/>
    <w:rsid w:val="000765FE"/>
    <w:rsid w:val="00076736"/>
    <w:rsid w:val="00076C85"/>
    <w:rsid w:val="00077443"/>
    <w:rsid w:val="000776FB"/>
    <w:rsid w:val="00080332"/>
    <w:rsid w:val="0008047E"/>
    <w:rsid w:val="000808F9"/>
    <w:rsid w:val="00080D25"/>
    <w:rsid w:val="00082237"/>
    <w:rsid w:val="00082805"/>
    <w:rsid w:val="00083099"/>
    <w:rsid w:val="00084143"/>
    <w:rsid w:val="00084464"/>
    <w:rsid w:val="00084D15"/>
    <w:rsid w:val="00084D47"/>
    <w:rsid w:val="00085376"/>
    <w:rsid w:val="000854E1"/>
    <w:rsid w:val="000857B8"/>
    <w:rsid w:val="00085DEC"/>
    <w:rsid w:val="000863F6"/>
    <w:rsid w:val="000865DE"/>
    <w:rsid w:val="00086BC9"/>
    <w:rsid w:val="00090107"/>
    <w:rsid w:val="00090211"/>
    <w:rsid w:val="0009079F"/>
    <w:rsid w:val="00091728"/>
    <w:rsid w:val="000917BF"/>
    <w:rsid w:val="00091D11"/>
    <w:rsid w:val="00091E16"/>
    <w:rsid w:val="0009284D"/>
    <w:rsid w:val="00092A11"/>
    <w:rsid w:val="00093236"/>
    <w:rsid w:val="0009396E"/>
    <w:rsid w:val="00095671"/>
    <w:rsid w:val="00095AF6"/>
    <w:rsid w:val="000967A3"/>
    <w:rsid w:val="000969F0"/>
    <w:rsid w:val="00096D21"/>
    <w:rsid w:val="00097065"/>
    <w:rsid w:val="00097382"/>
    <w:rsid w:val="000973E7"/>
    <w:rsid w:val="00097FDA"/>
    <w:rsid w:val="000A0E62"/>
    <w:rsid w:val="000A157A"/>
    <w:rsid w:val="000A16E5"/>
    <w:rsid w:val="000A1770"/>
    <w:rsid w:val="000A2134"/>
    <w:rsid w:val="000A274F"/>
    <w:rsid w:val="000A2900"/>
    <w:rsid w:val="000A32D5"/>
    <w:rsid w:val="000A3766"/>
    <w:rsid w:val="000A428A"/>
    <w:rsid w:val="000A588D"/>
    <w:rsid w:val="000A5D0D"/>
    <w:rsid w:val="000A5D98"/>
    <w:rsid w:val="000A6935"/>
    <w:rsid w:val="000A6A79"/>
    <w:rsid w:val="000A7DDC"/>
    <w:rsid w:val="000B018F"/>
    <w:rsid w:val="000B0534"/>
    <w:rsid w:val="000B0702"/>
    <w:rsid w:val="000B1911"/>
    <w:rsid w:val="000B20DE"/>
    <w:rsid w:val="000B2716"/>
    <w:rsid w:val="000B2A69"/>
    <w:rsid w:val="000B2F0A"/>
    <w:rsid w:val="000B323A"/>
    <w:rsid w:val="000B39B1"/>
    <w:rsid w:val="000B3E9A"/>
    <w:rsid w:val="000B46E1"/>
    <w:rsid w:val="000B471B"/>
    <w:rsid w:val="000B564C"/>
    <w:rsid w:val="000B5669"/>
    <w:rsid w:val="000B5DAA"/>
    <w:rsid w:val="000B6068"/>
    <w:rsid w:val="000B62F7"/>
    <w:rsid w:val="000B69BB"/>
    <w:rsid w:val="000B7828"/>
    <w:rsid w:val="000C0088"/>
    <w:rsid w:val="000C0395"/>
    <w:rsid w:val="000C0424"/>
    <w:rsid w:val="000C1719"/>
    <w:rsid w:val="000C1ECD"/>
    <w:rsid w:val="000C241A"/>
    <w:rsid w:val="000C2577"/>
    <w:rsid w:val="000C25C8"/>
    <w:rsid w:val="000C308A"/>
    <w:rsid w:val="000C333D"/>
    <w:rsid w:val="000C3616"/>
    <w:rsid w:val="000C3F02"/>
    <w:rsid w:val="000C465C"/>
    <w:rsid w:val="000C46AD"/>
    <w:rsid w:val="000C57CF"/>
    <w:rsid w:val="000C5FA4"/>
    <w:rsid w:val="000C6AA7"/>
    <w:rsid w:val="000C6B7D"/>
    <w:rsid w:val="000C7C3F"/>
    <w:rsid w:val="000C7D6E"/>
    <w:rsid w:val="000D159D"/>
    <w:rsid w:val="000D1679"/>
    <w:rsid w:val="000D1832"/>
    <w:rsid w:val="000D1B77"/>
    <w:rsid w:val="000D1FEF"/>
    <w:rsid w:val="000D2B3B"/>
    <w:rsid w:val="000D3292"/>
    <w:rsid w:val="000D37DE"/>
    <w:rsid w:val="000D3CF4"/>
    <w:rsid w:val="000D3D67"/>
    <w:rsid w:val="000D3E58"/>
    <w:rsid w:val="000D413E"/>
    <w:rsid w:val="000D4481"/>
    <w:rsid w:val="000D478F"/>
    <w:rsid w:val="000D4803"/>
    <w:rsid w:val="000D4C5C"/>
    <w:rsid w:val="000D5041"/>
    <w:rsid w:val="000D6305"/>
    <w:rsid w:val="000D6E99"/>
    <w:rsid w:val="000D710A"/>
    <w:rsid w:val="000D72A3"/>
    <w:rsid w:val="000D762E"/>
    <w:rsid w:val="000D7C8F"/>
    <w:rsid w:val="000D7DA6"/>
    <w:rsid w:val="000E0449"/>
    <w:rsid w:val="000E062F"/>
    <w:rsid w:val="000E073B"/>
    <w:rsid w:val="000E0944"/>
    <w:rsid w:val="000E0EEE"/>
    <w:rsid w:val="000E2141"/>
    <w:rsid w:val="000E351A"/>
    <w:rsid w:val="000E358D"/>
    <w:rsid w:val="000E3C45"/>
    <w:rsid w:val="000E43E2"/>
    <w:rsid w:val="000E470B"/>
    <w:rsid w:val="000E5734"/>
    <w:rsid w:val="000E5923"/>
    <w:rsid w:val="000E5C00"/>
    <w:rsid w:val="000E5F41"/>
    <w:rsid w:val="000E7733"/>
    <w:rsid w:val="000F02D0"/>
    <w:rsid w:val="000F0997"/>
    <w:rsid w:val="000F0B49"/>
    <w:rsid w:val="000F0D8B"/>
    <w:rsid w:val="000F179D"/>
    <w:rsid w:val="000F1EB6"/>
    <w:rsid w:val="000F2652"/>
    <w:rsid w:val="000F2667"/>
    <w:rsid w:val="000F2A5A"/>
    <w:rsid w:val="000F2CB6"/>
    <w:rsid w:val="000F2FE3"/>
    <w:rsid w:val="000F39B5"/>
    <w:rsid w:val="000F39F5"/>
    <w:rsid w:val="000F3ABE"/>
    <w:rsid w:val="000F40FC"/>
    <w:rsid w:val="000F4305"/>
    <w:rsid w:val="000F4752"/>
    <w:rsid w:val="000F49D9"/>
    <w:rsid w:val="000F515C"/>
    <w:rsid w:val="000F56D2"/>
    <w:rsid w:val="000F5754"/>
    <w:rsid w:val="000F5994"/>
    <w:rsid w:val="000F6308"/>
    <w:rsid w:val="000F6F79"/>
    <w:rsid w:val="000F73C6"/>
    <w:rsid w:val="000F78AB"/>
    <w:rsid w:val="000F7E58"/>
    <w:rsid w:val="000F7F48"/>
    <w:rsid w:val="000F7FE1"/>
    <w:rsid w:val="00100D88"/>
    <w:rsid w:val="001017DF"/>
    <w:rsid w:val="001017FA"/>
    <w:rsid w:val="00101A9D"/>
    <w:rsid w:val="00101E23"/>
    <w:rsid w:val="00101EFB"/>
    <w:rsid w:val="00102366"/>
    <w:rsid w:val="00103745"/>
    <w:rsid w:val="001038AD"/>
    <w:rsid w:val="00103F4A"/>
    <w:rsid w:val="00103FF0"/>
    <w:rsid w:val="00104756"/>
    <w:rsid w:val="00104F34"/>
    <w:rsid w:val="00105191"/>
    <w:rsid w:val="00105FB0"/>
    <w:rsid w:val="00106295"/>
    <w:rsid w:val="0010675F"/>
    <w:rsid w:val="00106958"/>
    <w:rsid w:val="00106AE2"/>
    <w:rsid w:val="00106C9D"/>
    <w:rsid w:val="00106DF8"/>
    <w:rsid w:val="0010794B"/>
    <w:rsid w:val="001101E0"/>
    <w:rsid w:val="00111DA3"/>
    <w:rsid w:val="00111E27"/>
    <w:rsid w:val="00112627"/>
    <w:rsid w:val="00112927"/>
    <w:rsid w:val="00112E5A"/>
    <w:rsid w:val="00113187"/>
    <w:rsid w:val="001131C3"/>
    <w:rsid w:val="0011331F"/>
    <w:rsid w:val="0011403A"/>
    <w:rsid w:val="00114794"/>
    <w:rsid w:val="00114EA6"/>
    <w:rsid w:val="00115560"/>
    <w:rsid w:val="00115747"/>
    <w:rsid w:val="0011590B"/>
    <w:rsid w:val="00116039"/>
    <w:rsid w:val="001162C4"/>
    <w:rsid w:val="00117427"/>
    <w:rsid w:val="00117749"/>
    <w:rsid w:val="00117D74"/>
    <w:rsid w:val="00120E5D"/>
    <w:rsid w:val="00121678"/>
    <w:rsid w:val="0012173C"/>
    <w:rsid w:val="00121838"/>
    <w:rsid w:val="00121BCB"/>
    <w:rsid w:val="001220CB"/>
    <w:rsid w:val="0012234D"/>
    <w:rsid w:val="0012324D"/>
    <w:rsid w:val="001234A7"/>
    <w:rsid w:val="00123811"/>
    <w:rsid w:val="00123903"/>
    <w:rsid w:val="00124A49"/>
    <w:rsid w:val="00124BF5"/>
    <w:rsid w:val="00125844"/>
    <w:rsid w:val="001259B2"/>
    <w:rsid w:val="00125B28"/>
    <w:rsid w:val="00126732"/>
    <w:rsid w:val="0012678F"/>
    <w:rsid w:val="00126CDA"/>
    <w:rsid w:val="0012721E"/>
    <w:rsid w:val="0012779D"/>
    <w:rsid w:val="00127D18"/>
    <w:rsid w:val="001309A4"/>
    <w:rsid w:val="001309F5"/>
    <w:rsid w:val="00130F87"/>
    <w:rsid w:val="00131164"/>
    <w:rsid w:val="00131BB2"/>
    <w:rsid w:val="001322EC"/>
    <w:rsid w:val="00132D46"/>
    <w:rsid w:val="0013330D"/>
    <w:rsid w:val="00133F85"/>
    <w:rsid w:val="00135201"/>
    <w:rsid w:val="0013569D"/>
    <w:rsid w:val="00136411"/>
    <w:rsid w:val="001371B1"/>
    <w:rsid w:val="00137208"/>
    <w:rsid w:val="001407D5"/>
    <w:rsid w:val="00140C4C"/>
    <w:rsid w:val="00141C67"/>
    <w:rsid w:val="001423E7"/>
    <w:rsid w:val="00142559"/>
    <w:rsid w:val="00142CF0"/>
    <w:rsid w:val="00142DAF"/>
    <w:rsid w:val="001431A8"/>
    <w:rsid w:val="00143603"/>
    <w:rsid w:val="00143C21"/>
    <w:rsid w:val="00144024"/>
    <w:rsid w:val="0014440B"/>
    <w:rsid w:val="00144CA4"/>
    <w:rsid w:val="0014514A"/>
    <w:rsid w:val="001455E1"/>
    <w:rsid w:val="00145D83"/>
    <w:rsid w:val="00146DAE"/>
    <w:rsid w:val="00146E29"/>
    <w:rsid w:val="00146E83"/>
    <w:rsid w:val="00147A60"/>
    <w:rsid w:val="001503F0"/>
    <w:rsid w:val="00150AA9"/>
    <w:rsid w:val="00150BEE"/>
    <w:rsid w:val="001512D5"/>
    <w:rsid w:val="001513D9"/>
    <w:rsid w:val="001514ED"/>
    <w:rsid w:val="00151673"/>
    <w:rsid w:val="001516F3"/>
    <w:rsid w:val="001519E6"/>
    <w:rsid w:val="00151A42"/>
    <w:rsid w:val="00152A27"/>
    <w:rsid w:val="00153B04"/>
    <w:rsid w:val="0015442A"/>
    <w:rsid w:val="00154602"/>
    <w:rsid w:val="00154CFF"/>
    <w:rsid w:val="00155CCA"/>
    <w:rsid w:val="00157441"/>
    <w:rsid w:val="00157C03"/>
    <w:rsid w:val="0016028B"/>
    <w:rsid w:val="001606C8"/>
    <w:rsid w:val="00160E5D"/>
    <w:rsid w:val="00161579"/>
    <w:rsid w:val="00161BE2"/>
    <w:rsid w:val="00163984"/>
    <w:rsid w:val="00164827"/>
    <w:rsid w:val="0016509B"/>
    <w:rsid w:val="00165341"/>
    <w:rsid w:val="0016549C"/>
    <w:rsid w:val="001659FE"/>
    <w:rsid w:val="00165D4F"/>
    <w:rsid w:val="001660AF"/>
    <w:rsid w:val="0016689A"/>
    <w:rsid w:val="00166BBE"/>
    <w:rsid w:val="00166F24"/>
    <w:rsid w:val="00167252"/>
    <w:rsid w:val="00167284"/>
    <w:rsid w:val="00167466"/>
    <w:rsid w:val="001676EC"/>
    <w:rsid w:val="001700A2"/>
    <w:rsid w:val="00170914"/>
    <w:rsid w:val="0017097E"/>
    <w:rsid w:val="00170DB1"/>
    <w:rsid w:val="0017249B"/>
    <w:rsid w:val="001734A0"/>
    <w:rsid w:val="00173E69"/>
    <w:rsid w:val="001744EF"/>
    <w:rsid w:val="001750B0"/>
    <w:rsid w:val="00175223"/>
    <w:rsid w:val="00175BEB"/>
    <w:rsid w:val="001760C1"/>
    <w:rsid w:val="0017636A"/>
    <w:rsid w:val="0017698E"/>
    <w:rsid w:val="00176E7B"/>
    <w:rsid w:val="00177266"/>
    <w:rsid w:val="00177493"/>
    <w:rsid w:val="001777AE"/>
    <w:rsid w:val="00177CC2"/>
    <w:rsid w:val="0018000E"/>
    <w:rsid w:val="00180D1F"/>
    <w:rsid w:val="00180D79"/>
    <w:rsid w:val="001817C6"/>
    <w:rsid w:val="00183687"/>
    <w:rsid w:val="0018374B"/>
    <w:rsid w:val="00183754"/>
    <w:rsid w:val="0018378B"/>
    <w:rsid w:val="00183B5E"/>
    <w:rsid w:val="0018433B"/>
    <w:rsid w:val="0018448F"/>
    <w:rsid w:val="001844FD"/>
    <w:rsid w:val="00187719"/>
    <w:rsid w:val="0018771C"/>
    <w:rsid w:val="00187D9C"/>
    <w:rsid w:val="00187DC0"/>
    <w:rsid w:val="00190170"/>
    <w:rsid w:val="001908BD"/>
    <w:rsid w:val="00190C73"/>
    <w:rsid w:val="00191236"/>
    <w:rsid w:val="001915C2"/>
    <w:rsid w:val="001921E1"/>
    <w:rsid w:val="0019289D"/>
    <w:rsid w:val="00193747"/>
    <w:rsid w:val="00193A71"/>
    <w:rsid w:val="00193BB1"/>
    <w:rsid w:val="00193C09"/>
    <w:rsid w:val="00194266"/>
    <w:rsid w:val="00194723"/>
    <w:rsid w:val="00194D78"/>
    <w:rsid w:val="00194E7A"/>
    <w:rsid w:val="00194F8A"/>
    <w:rsid w:val="00195796"/>
    <w:rsid w:val="00195C84"/>
    <w:rsid w:val="00195D2C"/>
    <w:rsid w:val="001968ED"/>
    <w:rsid w:val="00196C20"/>
    <w:rsid w:val="00197481"/>
    <w:rsid w:val="001A03F4"/>
    <w:rsid w:val="001A0B21"/>
    <w:rsid w:val="001A0F35"/>
    <w:rsid w:val="001A344D"/>
    <w:rsid w:val="001A3932"/>
    <w:rsid w:val="001A3D6F"/>
    <w:rsid w:val="001A4056"/>
    <w:rsid w:val="001A447D"/>
    <w:rsid w:val="001A46EE"/>
    <w:rsid w:val="001A5037"/>
    <w:rsid w:val="001A5867"/>
    <w:rsid w:val="001A5E6A"/>
    <w:rsid w:val="001A61ED"/>
    <w:rsid w:val="001A68DB"/>
    <w:rsid w:val="001A76CB"/>
    <w:rsid w:val="001A7E7F"/>
    <w:rsid w:val="001B0826"/>
    <w:rsid w:val="001B2334"/>
    <w:rsid w:val="001B2744"/>
    <w:rsid w:val="001B2FD3"/>
    <w:rsid w:val="001B4522"/>
    <w:rsid w:val="001B4D6C"/>
    <w:rsid w:val="001B5FE3"/>
    <w:rsid w:val="001B6024"/>
    <w:rsid w:val="001B6C3D"/>
    <w:rsid w:val="001B72BE"/>
    <w:rsid w:val="001B7CDC"/>
    <w:rsid w:val="001B7EB6"/>
    <w:rsid w:val="001C047E"/>
    <w:rsid w:val="001C144F"/>
    <w:rsid w:val="001C15D8"/>
    <w:rsid w:val="001C1A03"/>
    <w:rsid w:val="001C1B4D"/>
    <w:rsid w:val="001C286C"/>
    <w:rsid w:val="001C2CCC"/>
    <w:rsid w:val="001C3490"/>
    <w:rsid w:val="001C35EA"/>
    <w:rsid w:val="001C40C0"/>
    <w:rsid w:val="001C44E3"/>
    <w:rsid w:val="001C4C1B"/>
    <w:rsid w:val="001C4C81"/>
    <w:rsid w:val="001C6427"/>
    <w:rsid w:val="001C74EF"/>
    <w:rsid w:val="001C7D91"/>
    <w:rsid w:val="001C7F7A"/>
    <w:rsid w:val="001D018D"/>
    <w:rsid w:val="001D0294"/>
    <w:rsid w:val="001D089C"/>
    <w:rsid w:val="001D0A15"/>
    <w:rsid w:val="001D2350"/>
    <w:rsid w:val="001D292A"/>
    <w:rsid w:val="001D2DBA"/>
    <w:rsid w:val="001D42D8"/>
    <w:rsid w:val="001D4581"/>
    <w:rsid w:val="001D4856"/>
    <w:rsid w:val="001D50A5"/>
    <w:rsid w:val="001D5A1E"/>
    <w:rsid w:val="001D66FC"/>
    <w:rsid w:val="001D6B92"/>
    <w:rsid w:val="001D702E"/>
    <w:rsid w:val="001D7341"/>
    <w:rsid w:val="001E1325"/>
    <w:rsid w:val="001E1C5D"/>
    <w:rsid w:val="001E2227"/>
    <w:rsid w:val="001E2EAC"/>
    <w:rsid w:val="001E3C6A"/>
    <w:rsid w:val="001E3DF7"/>
    <w:rsid w:val="001E4B1F"/>
    <w:rsid w:val="001E542E"/>
    <w:rsid w:val="001E6229"/>
    <w:rsid w:val="001E74DE"/>
    <w:rsid w:val="001E7599"/>
    <w:rsid w:val="001E789C"/>
    <w:rsid w:val="001E78E0"/>
    <w:rsid w:val="001E7BC8"/>
    <w:rsid w:val="001F06C8"/>
    <w:rsid w:val="001F0738"/>
    <w:rsid w:val="001F0790"/>
    <w:rsid w:val="001F0E8D"/>
    <w:rsid w:val="001F0FE9"/>
    <w:rsid w:val="001F15B1"/>
    <w:rsid w:val="001F199A"/>
    <w:rsid w:val="001F19D0"/>
    <w:rsid w:val="001F28E6"/>
    <w:rsid w:val="001F29DF"/>
    <w:rsid w:val="001F29F2"/>
    <w:rsid w:val="001F2BFD"/>
    <w:rsid w:val="001F2CF1"/>
    <w:rsid w:val="001F2F21"/>
    <w:rsid w:val="001F3367"/>
    <w:rsid w:val="001F3ABB"/>
    <w:rsid w:val="001F427D"/>
    <w:rsid w:val="001F4986"/>
    <w:rsid w:val="001F5505"/>
    <w:rsid w:val="001F5D3F"/>
    <w:rsid w:val="001F60D7"/>
    <w:rsid w:val="001F64AB"/>
    <w:rsid w:val="001F6CD1"/>
    <w:rsid w:val="001F7CB4"/>
    <w:rsid w:val="002005C8"/>
    <w:rsid w:val="002005EF"/>
    <w:rsid w:val="00200A4B"/>
    <w:rsid w:val="00200AAC"/>
    <w:rsid w:val="00200B35"/>
    <w:rsid w:val="00200E87"/>
    <w:rsid w:val="00200E95"/>
    <w:rsid w:val="002010DD"/>
    <w:rsid w:val="00201103"/>
    <w:rsid w:val="002016AF"/>
    <w:rsid w:val="00201C5E"/>
    <w:rsid w:val="00201D53"/>
    <w:rsid w:val="0020204C"/>
    <w:rsid w:val="00202811"/>
    <w:rsid w:val="00202921"/>
    <w:rsid w:val="00202A31"/>
    <w:rsid w:val="00202DC5"/>
    <w:rsid w:val="00202EE6"/>
    <w:rsid w:val="0020369B"/>
    <w:rsid w:val="00203BF8"/>
    <w:rsid w:val="00203E51"/>
    <w:rsid w:val="002048D4"/>
    <w:rsid w:val="00204975"/>
    <w:rsid w:val="00205B35"/>
    <w:rsid w:val="00206144"/>
    <w:rsid w:val="0020664B"/>
    <w:rsid w:val="00206B6D"/>
    <w:rsid w:val="00206D6C"/>
    <w:rsid w:val="00206E68"/>
    <w:rsid w:val="00206F8F"/>
    <w:rsid w:val="002074D0"/>
    <w:rsid w:val="00207518"/>
    <w:rsid w:val="00207888"/>
    <w:rsid w:val="002078AB"/>
    <w:rsid w:val="00210943"/>
    <w:rsid w:val="00210ED0"/>
    <w:rsid w:val="002115B6"/>
    <w:rsid w:val="00211EB7"/>
    <w:rsid w:val="002123A7"/>
    <w:rsid w:val="00212617"/>
    <w:rsid w:val="00212DED"/>
    <w:rsid w:val="002136BF"/>
    <w:rsid w:val="00213D1B"/>
    <w:rsid w:val="00213E6F"/>
    <w:rsid w:val="002144D7"/>
    <w:rsid w:val="002157FE"/>
    <w:rsid w:val="00215CC7"/>
    <w:rsid w:val="00215EE3"/>
    <w:rsid w:val="0021618F"/>
    <w:rsid w:val="00216564"/>
    <w:rsid w:val="00217424"/>
    <w:rsid w:val="00217872"/>
    <w:rsid w:val="00217C25"/>
    <w:rsid w:val="00217D93"/>
    <w:rsid w:val="00217DA4"/>
    <w:rsid w:val="00220A59"/>
    <w:rsid w:val="00221302"/>
    <w:rsid w:val="0022159E"/>
    <w:rsid w:val="002215DF"/>
    <w:rsid w:val="0022166E"/>
    <w:rsid w:val="00221FA8"/>
    <w:rsid w:val="00222348"/>
    <w:rsid w:val="0022253D"/>
    <w:rsid w:val="00222667"/>
    <w:rsid w:val="00222BCB"/>
    <w:rsid w:val="00223AE7"/>
    <w:rsid w:val="002243C6"/>
    <w:rsid w:val="002247E0"/>
    <w:rsid w:val="00224D73"/>
    <w:rsid w:val="00224EDC"/>
    <w:rsid w:val="00225022"/>
    <w:rsid w:val="002250B0"/>
    <w:rsid w:val="00225BAF"/>
    <w:rsid w:val="00225C33"/>
    <w:rsid w:val="00225DE0"/>
    <w:rsid w:val="0022622C"/>
    <w:rsid w:val="002264FF"/>
    <w:rsid w:val="00227B61"/>
    <w:rsid w:val="002314E0"/>
    <w:rsid w:val="002318B6"/>
    <w:rsid w:val="00232643"/>
    <w:rsid w:val="00232648"/>
    <w:rsid w:val="002327C2"/>
    <w:rsid w:val="00232974"/>
    <w:rsid w:val="0023344D"/>
    <w:rsid w:val="00233CF5"/>
    <w:rsid w:val="00234201"/>
    <w:rsid w:val="00234294"/>
    <w:rsid w:val="002344D4"/>
    <w:rsid w:val="00234DA0"/>
    <w:rsid w:val="00234E73"/>
    <w:rsid w:val="002354A9"/>
    <w:rsid w:val="002355F2"/>
    <w:rsid w:val="0023578B"/>
    <w:rsid w:val="002359B2"/>
    <w:rsid w:val="00235C63"/>
    <w:rsid w:val="00235FA5"/>
    <w:rsid w:val="002370C5"/>
    <w:rsid w:val="00237D17"/>
    <w:rsid w:val="00240048"/>
    <w:rsid w:val="002401F8"/>
    <w:rsid w:val="00240361"/>
    <w:rsid w:val="002403EC"/>
    <w:rsid w:val="00240933"/>
    <w:rsid w:val="0024167C"/>
    <w:rsid w:val="00241F51"/>
    <w:rsid w:val="00241F5C"/>
    <w:rsid w:val="00243409"/>
    <w:rsid w:val="00243800"/>
    <w:rsid w:val="00243E44"/>
    <w:rsid w:val="00244C01"/>
    <w:rsid w:val="002451FE"/>
    <w:rsid w:val="00245579"/>
    <w:rsid w:val="00246533"/>
    <w:rsid w:val="002469BC"/>
    <w:rsid w:val="002471CB"/>
    <w:rsid w:val="002476C4"/>
    <w:rsid w:val="00247749"/>
    <w:rsid w:val="00247D22"/>
    <w:rsid w:val="00250AD0"/>
    <w:rsid w:val="002514F2"/>
    <w:rsid w:val="00251812"/>
    <w:rsid w:val="00251D6D"/>
    <w:rsid w:val="00252314"/>
    <w:rsid w:val="00252469"/>
    <w:rsid w:val="00252630"/>
    <w:rsid w:val="00253C47"/>
    <w:rsid w:val="00253E9D"/>
    <w:rsid w:val="0025429C"/>
    <w:rsid w:val="002542D7"/>
    <w:rsid w:val="00255FA4"/>
    <w:rsid w:val="0025656F"/>
    <w:rsid w:val="00256926"/>
    <w:rsid w:val="00257055"/>
    <w:rsid w:val="0025745E"/>
    <w:rsid w:val="00257C74"/>
    <w:rsid w:val="00257E51"/>
    <w:rsid w:val="0026018B"/>
    <w:rsid w:val="00260830"/>
    <w:rsid w:val="00260C7A"/>
    <w:rsid w:val="00261A61"/>
    <w:rsid w:val="0026202D"/>
    <w:rsid w:val="00262343"/>
    <w:rsid w:val="002625BC"/>
    <w:rsid w:val="00262E0D"/>
    <w:rsid w:val="0026351E"/>
    <w:rsid w:val="002636BF"/>
    <w:rsid w:val="002636CB"/>
    <w:rsid w:val="00263C17"/>
    <w:rsid w:val="00263C63"/>
    <w:rsid w:val="0026435D"/>
    <w:rsid w:val="00264783"/>
    <w:rsid w:val="00264EF7"/>
    <w:rsid w:val="00265828"/>
    <w:rsid w:val="00266917"/>
    <w:rsid w:val="0026695C"/>
    <w:rsid w:val="00266B01"/>
    <w:rsid w:val="00266E59"/>
    <w:rsid w:val="002672AC"/>
    <w:rsid w:val="0026759A"/>
    <w:rsid w:val="002675AD"/>
    <w:rsid w:val="0027094E"/>
    <w:rsid w:val="0027126A"/>
    <w:rsid w:val="00272851"/>
    <w:rsid w:val="0027293D"/>
    <w:rsid w:val="00273E53"/>
    <w:rsid w:val="00275811"/>
    <w:rsid w:val="0027659A"/>
    <w:rsid w:val="00276B7A"/>
    <w:rsid w:val="00276BA9"/>
    <w:rsid w:val="00276D78"/>
    <w:rsid w:val="00276EF6"/>
    <w:rsid w:val="00276FA4"/>
    <w:rsid w:val="0027740B"/>
    <w:rsid w:val="00277E58"/>
    <w:rsid w:val="002804E2"/>
    <w:rsid w:val="00280B52"/>
    <w:rsid w:val="0028112B"/>
    <w:rsid w:val="00281700"/>
    <w:rsid w:val="002818C1"/>
    <w:rsid w:val="00281A41"/>
    <w:rsid w:val="002826C1"/>
    <w:rsid w:val="00282B73"/>
    <w:rsid w:val="0028332F"/>
    <w:rsid w:val="00283A59"/>
    <w:rsid w:val="002846D5"/>
    <w:rsid w:val="0028501B"/>
    <w:rsid w:val="0028590C"/>
    <w:rsid w:val="00285963"/>
    <w:rsid w:val="00286144"/>
    <w:rsid w:val="002861ED"/>
    <w:rsid w:val="00286271"/>
    <w:rsid w:val="00286AA6"/>
    <w:rsid w:val="00286C43"/>
    <w:rsid w:val="00286FA2"/>
    <w:rsid w:val="00290A9A"/>
    <w:rsid w:val="00290B4B"/>
    <w:rsid w:val="00290ECD"/>
    <w:rsid w:val="002910C1"/>
    <w:rsid w:val="0029168C"/>
    <w:rsid w:val="00292BB5"/>
    <w:rsid w:val="00292BD9"/>
    <w:rsid w:val="00293157"/>
    <w:rsid w:val="002937B9"/>
    <w:rsid w:val="0029383C"/>
    <w:rsid w:val="00293C23"/>
    <w:rsid w:val="0029411C"/>
    <w:rsid w:val="002941A7"/>
    <w:rsid w:val="00294951"/>
    <w:rsid w:val="00295614"/>
    <w:rsid w:val="0029576F"/>
    <w:rsid w:val="002971AA"/>
    <w:rsid w:val="002976F9"/>
    <w:rsid w:val="00297759"/>
    <w:rsid w:val="002A00AC"/>
    <w:rsid w:val="002A0CC3"/>
    <w:rsid w:val="002A1108"/>
    <w:rsid w:val="002A1319"/>
    <w:rsid w:val="002A310B"/>
    <w:rsid w:val="002A37C5"/>
    <w:rsid w:val="002A3865"/>
    <w:rsid w:val="002A395E"/>
    <w:rsid w:val="002A43D1"/>
    <w:rsid w:val="002A493D"/>
    <w:rsid w:val="002A49C6"/>
    <w:rsid w:val="002A4B97"/>
    <w:rsid w:val="002A4FEB"/>
    <w:rsid w:val="002A595D"/>
    <w:rsid w:val="002A6464"/>
    <w:rsid w:val="002A65CC"/>
    <w:rsid w:val="002A70F6"/>
    <w:rsid w:val="002A7123"/>
    <w:rsid w:val="002A72A1"/>
    <w:rsid w:val="002A7EF5"/>
    <w:rsid w:val="002B02D5"/>
    <w:rsid w:val="002B0312"/>
    <w:rsid w:val="002B0785"/>
    <w:rsid w:val="002B0796"/>
    <w:rsid w:val="002B09EC"/>
    <w:rsid w:val="002B0AD1"/>
    <w:rsid w:val="002B1AD3"/>
    <w:rsid w:val="002B1E35"/>
    <w:rsid w:val="002B1E77"/>
    <w:rsid w:val="002B2896"/>
    <w:rsid w:val="002B2ABF"/>
    <w:rsid w:val="002B3057"/>
    <w:rsid w:val="002B3744"/>
    <w:rsid w:val="002B38E9"/>
    <w:rsid w:val="002B4613"/>
    <w:rsid w:val="002B48F2"/>
    <w:rsid w:val="002B5BB5"/>
    <w:rsid w:val="002B5E67"/>
    <w:rsid w:val="002B62B2"/>
    <w:rsid w:val="002B6EE9"/>
    <w:rsid w:val="002B78DB"/>
    <w:rsid w:val="002B79AC"/>
    <w:rsid w:val="002B7BE6"/>
    <w:rsid w:val="002B7FF6"/>
    <w:rsid w:val="002C0B7D"/>
    <w:rsid w:val="002C0C5E"/>
    <w:rsid w:val="002C0E70"/>
    <w:rsid w:val="002C1256"/>
    <w:rsid w:val="002C15F2"/>
    <w:rsid w:val="002C1875"/>
    <w:rsid w:val="002C209B"/>
    <w:rsid w:val="002C258D"/>
    <w:rsid w:val="002C2602"/>
    <w:rsid w:val="002C2B72"/>
    <w:rsid w:val="002C2CC5"/>
    <w:rsid w:val="002C315F"/>
    <w:rsid w:val="002C354F"/>
    <w:rsid w:val="002C3C3D"/>
    <w:rsid w:val="002C43F8"/>
    <w:rsid w:val="002C4830"/>
    <w:rsid w:val="002C5824"/>
    <w:rsid w:val="002C6600"/>
    <w:rsid w:val="002C697D"/>
    <w:rsid w:val="002C6D83"/>
    <w:rsid w:val="002C7459"/>
    <w:rsid w:val="002C78ED"/>
    <w:rsid w:val="002C7B39"/>
    <w:rsid w:val="002D00AB"/>
    <w:rsid w:val="002D019E"/>
    <w:rsid w:val="002D0377"/>
    <w:rsid w:val="002D06A6"/>
    <w:rsid w:val="002D1017"/>
    <w:rsid w:val="002D123A"/>
    <w:rsid w:val="002D1527"/>
    <w:rsid w:val="002D1656"/>
    <w:rsid w:val="002D197B"/>
    <w:rsid w:val="002D2531"/>
    <w:rsid w:val="002D28FF"/>
    <w:rsid w:val="002D2941"/>
    <w:rsid w:val="002D359F"/>
    <w:rsid w:val="002D3C56"/>
    <w:rsid w:val="002D3F2D"/>
    <w:rsid w:val="002D3FB2"/>
    <w:rsid w:val="002D4D3C"/>
    <w:rsid w:val="002D57D3"/>
    <w:rsid w:val="002D5976"/>
    <w:rsid w:val="002D5D24"/>
    <w:rsid w:val="002D6476"/>
    <w:rsid w:val="002D658C"/>
    <w:rsid w:val="002D6AE7"/>
    <w:rsid w:val="002D72B3"/>
    <w:rsid w:val="002D7449"/>
    <w:rsid w:val="002D77A3"/>
    <w:rsid w:val="002D7AA4"/>
    <w:rsid w:val="002E113A"/>
    <w:rsid w:val="002E1280"/>
    <w:rsid w:val="002E13A8"/>
    <w:rsid w:val="002E13C2"/>
    <w:rsid w:val="002E180F"/>
    <w:rsid w:val="002E1B78"/>
    <w:rsid w:val="002E1D21"/>
    <w:rsid w:val="002E1DAB"/>
    <w:rsid w:val="002E1DB0"/>
    <w:rsid w:val="002E228C"/>
    <w:rsid w:val="002E44BE"/>
    <w:rsid w:val="002E4947"/>
    <w:rsid w:val="002E4AF1"/>
    <w:rsid w:val="002E4E1F"/>
    <w:rsid w:val="002E50CE"/>
    <w:rsid w:val="002E5543"/>
    <w:rsid w:val="002E7596"/>
    <w:rsid w:val="002E790A"/>
    <w:rsid w:val="002E7918"/>
    <w:rsid w:val="002E7A30"/>
    <w:rsid w:val="002E7ABF"/>
    <w:rsid w:val="002E7BC1"/>
    <w:rsid w:val="002F0A83"/>
    <w:rsid w:val="002F1048"/>
    <w:rsid w:val="002F1255"/>
    <w:rsid w:val="002F1282"/>
    <w:rsid w:val="002F133E"/>
    <w:rsid w:val="002F15C7"/>
    <w:rsid w:val="002F18F2"/>
    <w:rsid w:val="002F27C9"/>
    <w:rsid w:val="002F38B8"/>
    <w:rsid w:val="002F38D5"/>
    <w:rsid w:val="002F3918"/>
    <w:rsid w:val="002F3B72"/>
    <w:rsid w:val="002F3F67"/>
    <w:rsid w:val="002F435C"/>
    <w:rsid w:val="002F45E6"/>
    <w:rsid w:val="002F4D3A"/>
    <w:rsid w:val="002F55E9"/>
    <w:rsid w:val="002F55F7"/>
    <w:rsid w:val="002F660F"/>
    <w:rsid w:val="002F6721"/>
    <w:rsid w:val="002F69F4"/>
    <w:rsid w:val="002F71C0"/>
    <w:rsid w:val="002F7D2F"/>
    <w:rsid w:val="00300A21"/>
    <w:rsid w:val="00301D15"/>
    <w:rsid w:val="00301D5D"/>
    <w:rsid w:val="00301E60"/>
    <w:rsid w:val="003034F8"/>
    <w:rsid w:val="0030370A"/>
    <w:rsid w:val="00304853"/>
    <w:rsid w:val="00305686"/>
    <w:rsid w:val="003063B5"/>
    <w:rsid w:val="00306835"/>
    <w:rsid w:val="00306C73"/>
    <w:rsid w:val="00307683"/>
    <w:rsid w:val="003077A6"/>
    <w:rsid w:val="003104AB"/>
    <w:rsid w:val="00310735"/>
    <w:rsid w:val="00310777"/>
    <w:rsid w:val="00311090"/>
    <w:rsid w:val="00311405"/>
    <w:rsid w:val="00311812"/>
    <w:rsid w:val="0031190F"/>
    <w:rsid w:val="00311AC2"/>
    <w:rsid w:val="00312273"/>
    <w:rsid w:val="00312DEB"/>
    <w:rsid w:val="00313547"/>
    <w:rsid w:val="00313A6A"/>
    <w:rsid w:val="00315945"/>
    <w:rsid w:val="00315F25"/>
    <w:rsid w:val="003160AD"/>
    <w:rsid w:val="00316588"/>
    <w:rsid w:val="00317018"/>
    <w:rsid w:val="0031714B"/>
    <w:rsid w:val="003174E1"/>
    <w:rsid w:val="0031756C"/>
    <w:rsid w:val="0031792D"/>
    <w:rsid w:val="003179DF"/>
    <w:rsid w:val="00317C71"/>
    <w:rsid w:val="003202D6"/>
    <w:rsid w:val="00320952"/>
    <w:rsid w:val="00320DD6"/>
    <w:rsid w:val="00320FCD"/>
    <w:rsid w:val="00321818"/>
    <w:rsid w:val="00321993"/>
    <w:rsid w:val="00321C21"/>
    <w:rsid w:val="00321E8E"/>
    <w:rsid w:val="003222F1"/>
    <w:rsid w:val="00323E7C"/>
    <w:rsid w:val="003243D0"/>
    <w:rsid w:val="0032483C"/>
    <w:rsid w:val="0032510A"/>
    <w:rsid w:val="0032522E"/>
    <w:rsid w:val="00326501"/>
    <w:rsid w:val="00327608"/>
    <w:rsid w:val="003278C9"/>
    <w:rsid w:val="00330045"/>
    <w:rsid w:val="00330FA8"/>
    <w:rsid w:val="003312A9"/>
    <w:rsid w:val="003313EC"/>
    <w:rsid w:val="00331817"/>
    <w:rsid w:val="003325B5"/>
    <w:rsid w:val="00332619"/>
    <w:rsid w:val="00332A27"/>
    <w:rsid w:val="0033336E"/>
    <w:rsid w:val="0033422F"/>
    <w:rsid w:val="00334BE6"/>
    <w:rsid w:val="00335ED1"/>
    <w:rsid w:val="00336C73"/>
    <w:rsid w:val="0033776C"/>
    <w:rsid w:val="00337EC2"/>
    <w:rsid w:val="00340262"/>
    <w:rsid w:val="00340877"/>
    <w:rsid w:val="00341C69"/>
    <w:rsid w:val="0034236F"/>
    <w:rsid w:val="003428C5"/>
    <w:rsid w:val="0034302B"/>
    <w:rsid w:val="003441DF"/>
    <w:rsid w:val="00344459"/>
    <w:rsid w:val="0034492B"/>
    <w:rsid w:val="0034492C"/>
    <w:rsid w:val="00344F9C"/>
    <w:rsid w:val="00345202"/>
    <w:rsid w:val="0034582B"/>
    <w:rsid w:val="00345AC3"/>
    <w:rsid w:val="00346098"/>
    <w:rsid w:val="0034614D"/>
    <w:rsid w:val="003477E7"/>
    <w:rsid w:val="00347D18"/>
    <w:rsid w:val="0035007B"/>
    <w:rsid w:val="00350206"/>
    <w:rsid w:val="00350334"/>
    <w:rsid w:val="00350948"/>
    <w:rsid w:val="00350A94"/>
    <w:rsid w:val="003519D9"/>
    <w:rsid w:val="00351DA2"/>
    <w:rsid w:val="00351E76"/>
    <w:rsid w:val="003523D8"/>
    <w:rsid w:val="0035252E"/>
    <w:rsid w:val="00352639"/>
    <w:rsid w:val="00352BA3"/>
    <w:rsid w:val="00352EFF"/>
    <w:rsid w:val="003533C1"/>
    <w:rsid w:val="003539A5"/>
    <w:rsid w:val="00353DA4"/>
    <w:rsid w:val="00354313"/>
    <w:rsid w:val="00354F24"/>
    <w:rsid w:val="003557B3"/>
    <w:rsid w:val="00355898"/>
    <w:rsid w:val="00355E33"/>
    <w:rsid w:val="003563B8"/>
    <w:rsid w:val="00356452"/>
    <w:rsid w:val="003568F1"/>
    <w:rsid w:val="00356ADE"/>
    <w:rsid w:val="00356CDE"/>
    <w:rsid w:val="003573B9"/>
    <w:rsid w:val="0035756E"/>
    <w:rsid w:val="00360574"/>
    <w:rsid w:val="00360878"/>
    <w:rsid w:val="00360D2C"/>
    <w:rsid w:val="0036119B"/>
    <w:rsid w:val="003613CD"/>
    <w:rsid w:val="0036178F"/>
    <w:rsid w:val="003618C9"/>
    <w:rsid w:val="00361C8F"/>
    <w:rsid w:val="00361D41"/>
    <w:rsid w:val="00361F90"/>
    <w:rsid w:val="00362F4C"/>
    <w:rsid w:val="00363547"/>
    <w:rsid w:val="003637D7"/>
    <w:rsid w:val="00363D45"/>
    <w:rsid w:val="00363F09"/>
    <w:rsid w:val="003648F7"/>
    <w:rsid w:val="00364A7D"/>
    <w:rsid w:val="00364C5E"/>
    <w:rsid w:val="00365CBB"/>
    <w:rsid w:val="00365FCD"/>
    <w:rsid w:val="003664A2"/>
    <w:rsid w:val="00366C4B"/>
    <w:rsid w:val="003700B9"/>
    <w:rsid w:val="0037038C"/>
    <w:rsid w:val="00370D68"/>
    <w:rsid w:val="00371042"/>
    <w:rsid w:val="003710E0"/>
    <w:rsid w:val="003711FA"/>
    <w:rsid w:val="00371473"/>
    <w:rsid w:val="00371A81"/>
    <w:rsid w:val="0037372C"/>
    <w:rsid w:val="003738E6"/>
    <w:rsid w:val="00373BB3"/>
    <w:rsid w:val="00373E2A"/>
    <w:rsid w:val="003756D3"/>
    <w:rsid w:val="00375A4A"/>
    <w:rsid w:val="00375DE5"/>
    <w:rsid w:val="00376428"/>
    <w:rsid w:val="00376C24"/>
    <w:rsid w:val="003777A2"/>
    <w:rsid w:val="00377C69"/>
    <w:rsid w:val="00380693"/>
    <w:rsid w:val="003808D3"/>
    <w:rsid w:val="003809F0"/>
    <w:rsid w:val="00380A8D"/>
    <w:rsid w:val="00380C21"/>
    <w:rsid w:val="003811E4"/>
    <w:rsid w:val="0038142A"/>
    <w:rsid w:val="00382EA1"/>
    <w:rsid w:val="00383920"/>
    <w:rsid w:val="00383BE0"/>
    <w:rsid w:val="00384C68"/>
    <w:rsid w:val="003852BA"/>
    <w:rsid w:val="00387330"/>
    <w:rsid w:val="00387542"/>
    <w:rsid w:val="003875FD"/>
    <w:rsid w:val="003879C5"/>
    <w:rsid w:val="00387B1A"/>
    <w:rsid w:val="00387EE8"/>
    <w:rsid w:val="00387F2F"/>
    <w:rsid w:val="003901E6"/>
    <w:rsid w:val="00390A07"/>
    <w:rsid w:val="00390AE6"/>
    <w:rsid w:val="00390D5C"/>
    <w:rsid w:val="00391743"/>
    <w:rsid w:val="003918D5"/>
    <w:rsid w:val="00391A1D"/>
    <w:rsid w:val="003933DE"/>
    <w:rsid w:val="003938C1"/>
    <w:rsid w:val="00393D3F"/>
    <w:rsid w:val="00393EBA"/>
    <w:rsid w:val="0039519D"/>
    <w:rsid w:val="003968E4"/>
    <w:rsid w:val="00396A80"/>
    <w:rsid w:val="00396C04"/>
    <w:rsid w:val="003974A1"/>
    <w:rsid w:val="0039769A"/>
    <w:rsid w:val="00397C64"/>
    <w:rsid w:val="00397C7D"/>
    <w:rsid w:val="003A05FD"/>
    <w:rsid w:val="003A0749"/>
    <w:rsid w:val="003A07F3"/>
    <w:rsid w:val="003A08E2"/>
    <w:rsid w:val="003A0910"/>
    <w:rsid w:val="003A0F63"/>
    <w:rsid w:val="003A1979"/>
    <w:rsid w:val="003A22B2"/>
    <w:rsid w:val="003A2977"/>
    <w:rsid w:val="003A2FB2"/>
    <w:rsid w:val="003A36AD"/>
    <w:rsid w:val="003A3707"/>
    <w:rsid w:val="003A39A9"/>
    <w:rsid w:val="003A3E5E"/>
    <w:rsid w:val="003A4082"/>
    <w:rsid w:val="003A4301"/>
    <w:rsid w:val="003A4919"/>
    <w:rsid w:val="003A4C3C"/>
    <w:rsid w:val="003A5374"/>
    <w:rsid w:val="003A6D20"/>
    <w:rsid w:val="003A7B91"/>
    <w:rsid w:val="003A7F89"/>
    <w:rsid w:val="003B02A0"/>
    <w:rsid w:val="003B0459"/>
    <w:rsid w:val="003B04A4"/>
    <w:rsid w:val="003B0E80"/>
    <w:rsid w:val="003B1192"/>
    <w:rsid w:val="003B11A6"/>
    <w:rsid w:val="003B141B"/>
    <w:rsid w:val="003B1960"/>
    <w:rsid w:val="003B21A2"/>
    <w:rsid w:val="003B2324"/>
    <w:rsid w:val="003B2A63"/>
    <w:rsid w:val="003B2B87"/>
    <w:rsid w:val="003B2E36"/>
    <w:rsid w:val="003B2E3C"/>
    <w:rsid w:val="003B3BB4"/>
    <w:rsid w:val="003B3CC8"/>
    <w:rsid w:val="003B477D"/>
    <w:rsid w:val="003B4B37"/>
    <w:rsid w:val="003B4E70"/>
    <w:rsid w:val="003B7AA1"/>
    <w:rsid w:val="003C0E93"/>
    <w:rsid w:val="003C1396"/>
    <w:rsid w:val="003C15A5"/>
    <w:rsid w:val="003C1678"/>
    <w:rsid w:val="003C1AF2"/>
    <w:rsid w:val="003C2317"/>
    <w:rsid w:val="003C259E"/>
    <w:rsid w:val="003C2774"/>
    <w:rsid w:val="003C2831"/>
    <w:rsid w:val="003C2FD7"/>
    <w:rsid w:val="003C3550"/>
    <w:rsid w:val="003C3778"/>
    <w:rsid w:val="003C3F78"/>
    <w:rsid w:val="003C4401"/>
    <w:rsid w:val="003C4494"/>
    <w:rsid w:val="003C5ECB"/>
    <w:rsid w:val="003C5F44"/>
    <w:rsid w:val="003C5FBC"/>
    <w:rsid w:val="003C647D"/>
    <w:rsid w:val="003C652F"/>
    <w:rsid w:val="003C6892"/>
    <w:rsid w:val="003C6EA7"/>
    <w:rsid w:val="003C728D"/>
    <w:rsid w:val="003C7402"/>
    <w:rsid w:val="003C7801"/>
    <w:rsid w:val="003D0508"/>
    <w:rsid w:val="003D07F2"/>
    <w:rsid w:val="003D09A5"/>
    <w:rsid w:val="003D0BC1"/>
    <w:rsid w:val="003D0C7D"/>
    <w:rsid w:val="003D1678"/>
    <w:rsid w:val="003D1753"/>
    <w:rsid w:val="003D18A0"/>
    <w:rsid w:val="003D1FD7"/>
    <w:rsid w:val="003D25BE"/>
    <w:rsid w:val="003D28AE"/>
    <w:rsid w:val="003D2B97"/>
    <w:rsid w:val="003D2FA7"/>
    <w:rsid w:val="003D30B4"/>
    <w:rsid w:val="003D35AC"/>
    <w:rsid w:val="003D3D1F"/>
    <w:rsid w:val="003D4AB0"/>
    <w:rsid w:val="003D4C21"/>
    <w:rsid w:val="003D4FFA"/>
    <w:rsid w:val="003D5749"/>
    <w:rsid w:val="003D575C"/>
    <w:rsid w:val="003D59C4"/>
    <w:rsid w:val="003D5B54"/>
    <w:rsid w:val="003D62F5"/>
    <w:rsid w:val="003D696F"/>
    <w:rsid w:val="003D6C7F"/>
    <w:rsid w:val="003D701F"/>
    <w:rsid w:val="003D7218"/>
    <w:rsid w:val="003D797A"/>
    <w:rsid w:val="003E0B09"/>
    <w:rsid w:val="003E0ED5"/>
    <w:rsid w:val="003E1492"/>
    <w:rsid w:val="003E22E5"/>
    <w:rsid w:val="003E253A"/>
    <w:rsid w:val="003E2E08"/>
    <w:rsid w:val="003E2EDA"/>
    <w:rsid w:val="003E34F1"/>
    <w:rsid w:val="003E3BC1"/>
    <w:rsid w:val="003E3CEE"/>
    <w:rsid w:val="003E3F03"/>
    <w:rsid w:val="003E4A31"/>
    <w:rsid w:val="003E4FAE"/>
    <w:rsid w:val="003E5D3A"/>
    <w:rsid w:val="003E6696"/>
    <w:rsid w:val="003E6C30"/>
    <w:rsid w:val="003E6D58"/>
    <w:rsid w:val="003E6DA7"/>
    <w:rsid w:val="003E6F64"/>
    <w:rsid w:val="003E7C37"/>
    <w:rsid w:val="003F01B7"/>
    <w:rsid w:val="003F0252"/>
    <w:rsid w:val="003F03DE"/>
    <w:rsid w:val="003F061C"/>
    <w:rsid w:val="003F0BEB"/>
    <w:rsid w:val="003F1014"/>
    <w:rsid w:val="003F104F"/>
    <w:rsid w:val="003F10A0"/>
    <w:rsid w:val="003F1113"/>
    <w:rsid w:val="003F160C"/>
    <w:rsid w:val="003F171C"/>
    <w:rsid w:val="003F1B13"/>
    <w:rsid w:val="003F1DEF"/>
    <w:rsid w:val="003F20A2"/>
    <w:rsid w:val="003F20C8"/>
    <w:rsid w:val="003F24DE"/>
    <w:rsid w:val="003F2521"/>
    <w:rsid w:val="003F2B89"/>
    <w:rsid w:val="003F5279"/>
    <w:rsid w:val="003F5986"/>
    <w:rsid w:val="003F5EE9"/>
    <w:rsid w:val="003F60F2"/>
    <w:rsid w:val="003F6980"/>
    <w:rsid w:val="003F75C3"/>
    <w:rsid w:val="003F7C67"/>
    <w:rsid w:val="00400004"/>
    <w:rsid w:val="00400032"/>
    <w:rsid w:val="00400360"/>
    <w:rsid w:val="00401772"/>
    <w:rsid w:val="004019C4"/>
    <w:rsid w:val="004020BA"/>
    <w:rsid w:val="0040244A"/>
    <w:rsid w:val="004026FA"/>
    <w:rsid w:val="004029AD"/>
    <w:rsid w:val="00402C44"/>
    <w:rsid w:val="00402EFF"/>
    <w:rsid w:val="00402F3A"/>
    <w:rsid w:val="00403484"/>
    <w:rsid w:val="004047D7"/>
    <w:rsid w:val="00404910"/>
    <w:rsid w:val="0040549B"/>
    <w:rsid w:val="0040570D"/>
    <w:rsid w:val="004064D6"/>
    <w:rsid w:val="00407579"/>
    <w:rsid w:val="0040762B"/>
    <w:rsid w:val="00407800"/>
    <w:rsid w:val="004100B1"/>
    <w:rsid w:val="00411B0B"/>
    <w:rsid w:val="0041284B"/>
    <w:rsid w:val="00413198"/>
    <w:rsid w:val="004131E3"/>
    <w:rsid w:val="00413C96"/>
    <w:rsid w:val="00413DBC"/>
    <w:rsid w:val="00413E95"/>
    <w:rsid w:val="004140A4"/>
    <w:rsid w:val="00414141"/>
    <w:rsid w:val="00414597"/>
    <w:rsid w:val="0041483A"/>
    <w:rsid w:val="0041510E"/>
    <w:rsid w:val="00415A17"/>
    <w:rsid w:val="004160BA"/>
    <w:rsid w:val="0041658A"/>
    <w:rsid w:val="00417F1F"/>
    <w:rsid w:val="0042075B"/>
    <w:rsid w:val="00421064"/>
    <w:rsid w:val="00421A30"/>
    <w:rsid w:val="0042204B"/>
    <w:rsid w:val="004220F3"/>
    <w:rsid w:val="00422B05"/>
    <w:rsid w:val="00423ADA"/>
    <w:rsid w:val="00423B9B"/>
    <w:rsid w:val="004241FF"/>
    <w:rsid w:val="004249FE"/>
    <w:rsid w:val="00424F43"/>
    <w:rsid w:val="0042518D"/>
    <w:rsid w:val="00425477"/>
    <w:rsid w:val="0042760C"/>
    <w:rsid w:val="00427F01"/>
    <w:rsid w:val="00427F1F"/>
    <w:rsid w:val="0043038D"/>
    <w:rsid w:val="004304AE"/>
    <w:rsid w:val="004319F5"/>
    <w:rsid w:val="00431DCA"/>
    <w:rsid w:val="00432FD8"/>
    <w:rsid w:val="004331F0"/>
    <w:rsid w:val="00433465"/>
    <w:rsid w:val="00433E05"/>
    <w:rsid w:val="0043408F"/>
    <w:rsid w:val="00434A2F"/>
    <w:rsid w:val="00435363"/>
    <w:rsid w:val="00435528"/>
    <w:rsid w:val="0043555B"/>
    <w:rsid w:val="00435955"/>
    <w:rsid w:val="00435F9F"/>
    <w:rsid w:val="00436734"/>
    <w:rsid w:val="00437587"/>
    <w:rsid w:val="00440175"/>
    <w:rsid w:val="004408CC"/>
    <w:rsid w:val="00440C7A"/>
    <w:rsid w:val="00441CB7"/>
    <w:rsid w:val="00442E74"/>
    <w:rsid w:val="00443595"/>
    <w:rsid w:val="004436E5"/>
    <w:rsid w:val="00443FF8"/>
    <w:rsid w:val="00444B6C"/>
    <w:rsid w:val="00444C9A"/>
    <w:rsid w:val="00444EDF"/>
    <w:rsid w:val="004454D6"/>
    <w:rsid w:val="00445FD5"/>
    <w:rsid w:val="004461F4"/>
    <w:rsid w:val="0044628C"/>
    <w:rsid w:val="00446664"/>
    <w:rsid w:val="00446DDF"/>
    <w:rsid w:val="00446E47"/>
    <w:rsid w:val="00446FBA"/>
    <w:rsid w:val="004478A3"/>
    <w:rsid w:val="004478F7"/>
    <w:rsid w:val="004508D3"/>
    <w:rsid w:val="00450968"/>
    <w:rsid w:val="00450CD3"/>
    <w:rsid w:val="00451335"/>
    <w:rsid w:val="0045167F"/>
    <w:rsid w:val="00451843"/>
    <w:rsid w:val="00451B71"/>
    <w:rsid w:val="00451F21"/>
    <w:rsid w:val="004530B4"/>
    <w:rsid w:val="0045389D"/>
    <w:rsid w:val="00453927"/>
    <w:rsid w:val="004539EA"/>
    <w:rsid w:val="004540B0"/>
    <w:rsid w:val="004541F2"/>
    <w:rsid w:val="004548AA"/>
    <w:rsid w:val="004553FB"/>
    <w:rsid w:val="004556FF"/>
    <w:rsid w:val="00456181"/>
    <w:rsid w:val="0045686E"/>
    <w:rsid w:val="0045687C"/>
    <w:rsid w:val="004574AC"/>
    <w:rsid w:val="00457932"/>
    <w:rsid w:val="00457AA7"/>
    <w:rsid w:val="00457D3A"/>
    <w:rsid w:val="00457DAC"/>
    <w:rsid w:val="004600AF"/>
    <w:rsid w:val="004608E9"/>
    <w:rsid w:val="00460E9B"/>
    <w:rsid w:val="00461113"/>
    <w:rsid w:val="0046126F"/>
    <w:rsid w:val="00461504"/>
    <w:rsid w:val="00461723"/>
    <w:rsid w:val="004618B9"/>
    <w:rsid w:val="00461EEA"/>
    <w:rsid w:val="00462F78"/>
    <w:rsid w:val="004639F5"/>
    <w:rsid w:val="00463EE2"/>
    <w:rsid w:val="00464188"/>
    <w:rsid w:val="0046506A"/>
    <w:rsid w:val="004656E8"/>
    <w:rsid w:val="00466CB5"/>
    <w:rsid w:val="00467FFB"/>
    <w:rsid w:val="0047188F"/>
    <w:rsid w:val="00471927"/>
    <w:rsid w:val="0047263E"/>
    <w:rsid w:val="004729D3"/>
    <w:rsid w:val="0047349E"/>
    <w:rsid w:val="004737B0"/>
    <w:rsid w:val="00473A59"/>
    <w:rsid w:val="00474106"/>
    <w:rsid w:val="004744DF"/>
    <w:rsid w:val="00474B7C"/>
    <w:rsid w:val="004750BE"/>
    <w:rsid w:val="004760A7"/>
    <w:rsid w:val="004762F5"/>
    <w:rsid w:val="00476D6F"/>
    <w:rsid w:val="004770CA"/>
    <w:rsid w:val="00480A0A"/>
    <w:rsid w:val="00480E8A"/>
    <w:rsid w:val="0048167F"/>
    <w:rsid w:val="0048185D"/>
    <w:rsid w:val="00482BAF"/>
    <w:rsid w:val="00482F17"/>
    <w:rsid w:val="0048374D"/>
    <w:rsid w:val="0048416A"/>
    <w:rsid w:val="00484839"/>
    <w:rsid w:val="00484EB6"/>
    <w:rsid w:val="004852A5"/>
    <w:rsid w:val="0048532A"/>
    <w:rsid w:val="0048570A"/>
    <w:rsid w:val="00485D76"/>
    <w:rsid w:val="00485EBE"/>
    <w:rsid w:val="004864D3"/>
    <w:rsid w:val="00486516"/>
    <w:rsid w:val="00486FF4"/>
    <w:rsid w:val="00487166"/>
    <w:rsid w:val="004875A1"/>
    <w:rsid w:val="004878DD"/>
    <w:rsid w:val="00487C24"/>
    <w:rsid w:val="00487DA3"/>
    <w:rsid w:val="00487EFC"/>
    <w:rsid w:val="00490728"/>
    <w:rsid w:val="00490BB8"/>
    <w:rsid w:val="00490F10"/>
    <w:rsid w:val="00490FAA"/>
    <w:rsid w:val="004917F3"/>
    <w:rsid w:val="00491F8B"/>
    <w:rsid w:val="00492510"/>
    <w:rsid w:val="00492964"/>
    <w:rsid w:val="00492A95"/>
    <w:rsid w:val="0049311D"/>
    <w:rsid w:val="004937C5"/>
    <w:rsid w:val="00493D35"/>
    <w:rsid w:val="00493DBD"/>
    <w:rsid w:val="00494242"/>
    <w:rsid w:val="00494855"/>
    <w:rsid w:val="00494C98"/>
    <w:rsid w:val="00495C07"/>
    <w:rsid w:val="004962A8"/>
    <w:rsid w:val="0049687B"/>
    <w:rsid w:val="00496E99"/>
    <w:rsid w:val="00496F12"/>
    <w:rsid w:val="004972FC"/>
    <w:rsid w:val="00497CB2"/>
    <w:rsid w:val="00497D37"/>
    <w:rsid w:val="00497F96"/>
    <w:rsid w:val="004A03EC"/>
    <w:rsid w:val="004A1A2D"/>
    <w:rsid w:val="004A2353"/>
    <w:rsid w:val="004A2DBF"/>
    <w:rsid w:val="004A3958"/>
    <w:rsid w:val="004A3AAC"/>
    <w:rsid w:val="004A3E4B"/>
    <w:rsid w:val="004A3F30"/>
    <w:rsid w:val="004A459F"/>
    <w:rsid w:val="004A4CB1"/>
    <w:rsid w:val="004A4E15"/>
    <w:rsid w:val="004A5297"/>
    <w:rsid w:val="004A53E9"/>
    <w:rsid w:val="004A66E1"/>
    <w:rsid w:val="004A6A9C"/>
    <w:rsid w:val="004A6EA9"/>
    <w:rsid w:val="004B062F"/>
    <w:rsid w:val="004B0F02"/>
    <w:rsid w:val="004B1ABE"/>
    <w:rsid w:val="004B2247"/>
    <w:rsid w:val="004B3271"/>
    <w:rsid w:val="004B3DEC"/>
    <w:rsid w:val="004B3E04"/>
    <w:rsid w:val="004B3F3C"/>
    <w:rsid w:val="004B471E"/>
    <w:rsid w:val="004B50D6"/>
    <w:rsid w:val="004B57CE"/>
    <w:rsid w:val="004B6367"/>
    <w:rsid w:val="004B6DF1"/>
    <w:rsid w:val="004B70C1"/>
    <w:rsid w:val="004B7F0E"/>
    <w:rsid w:val="004C0399"/>
    <w:rsid w:val="004C11DB"/>
    <w:rsid w:val="004C1882"/>
    <w:rsid w:val="004C1955"/>
    <w:rsid w:val="004C1B20"/>
    <w:rsid w:val="004C1CC4"/>
    <w:rsid w:val="004C2171"/>
    <w:rsid w:val="004C26AA"/>
    <w:rsid w:val="004C3C93"/>
    <w:rsid w:val="004C4890"/>
    <w:rsid w:val="004C4E26"/>
    <w:rsid w:val="004C5A8D"/>
    <w:rsid w:val="004C5BF0"/>
    <w:rsid w:val="004C63F9"/>
    <w:rsid w:val="004C66A3"/>
    <w:rsid w:val="004C6E0C"/>
    <w:rsid w:val="004C7310"/>
    <w:rsid w:val="004C745C"/>
    <w:rsid w:val="004C7473"/>
    <w:rsid w:val="004D004E"/>
    <w:rsid w:val="004D079B"/>
    <w:rsid w:val="004D08A3"/>
    <w:rsid w:val="004D11D0"/>
    <w:rsid w:val="004D12DD"/>
    <w:rsid w:val="004D1DCE"/>
    <w:rsid w:val="004D25E1"/>
    <w:rsid w:val="004D26D8"/>
    <w:rsid w:val="004D2AE7"/>
    <w:rsid w:val="004D2DB7"/>
    <w:rsid w:val="004D37EA"/>
    <w:rsid w:val="004D3BE0"/>
    <w:rsid w:val="004D4036"/>
    <w:rsid w:val="004D4850"/>
    <w:rsid w:val="004D49B0"/>
    <w:rsid w:val="004D5319"/>
    <w:rsid w:val="004D564B"/>
    <w:rsid w:val="004D6296"/>
    <w:rsid w:val="004D73DB"/>
    <w:rsid w:val="004D76A1"/>
    <w:rsid w:val="004D78A5"/>
    <w:rsid w:val="004D7FD4"/>
    <w:rsid w:val="004E022B"/>
    <w:rsid w:val="004E0A10"/>
    <w:rsid w:val="004E0E7C"/>
    <w:rsid w:val="004E1675"/>
    <w:rsid w:val="004E1B96"/>
    <w:rsid w:val="004E2001"/>
    <w:rsid w:val="004E2255"/>
    <w:rsid w:val="004E234E"/>
    <w:rsid w:val="004E26AE"/>
    <w:rsid w:val="004E2E30"/>
    <w:rsid w:val="004E2E49"/>
    <w:rsid w:val="004E37A8"/>
    <w:rsid w:val="004E3B33"/>
    <w:rsid w:val="004E3D7E"/>
    <w:rsid w:val="004E432A"/>
    <w:rsid w:val="004E447E"/>
    <w:rsid w:val="004E4BD1"/>
    <w:rsid w:val="004E5524"/>
    <w:rsid w:val="004E5885"/>
    <w:rsid w:val="004E5D4E"/>
    <w:rsid w:val="004E5EA1"/>
    <w:rsid w:val="004E6619"/>
    <w:rsid w:val="004E6B85"/>
    <w:rsid w:val="004E6F79"/>
    <w:rsid w:val="004E71B5"/>
    <w:rsid w:val="004E7449"/>
    <w:rsid w:val="004E7847"/>
    <w:rsid w:val="004F04E6"/>
    <w:rsid w:val="004F04F0"/>
    <w:rsid w:val="004F093E"/>
    <w:rsid w:val="004F09CB"/>
    <w:rsid w:val="004F0C59"/>
    <w:rsid w:val="004F1552"/>
    <w:rsid w:val="004F18D7"/>
    <w:rsid w:val="004F1920"/>
    <w:rsid w:val="004F1C37"/>
    <w:rsid w:val="004F1D17"/>
    <w:rsid w:val="004F1F55"/>
    <w:rsid w:val="004F2374"/>
    <w:rsid w:val="004F340D"/>
    <w:rsid w:val="004F374C"/>
    <w:rsid w:val="004F4F28"/>
    <w:rsid w:val="004F5630"/>
    <w:rsid w:val="004F5AD8"/>
    <w:rsid w:val="004F6320"/>
    <w:rsid w:val="004F6FC9"/>
    <w:rsid w:val="004F6FE4"/>
    <w:rsid w:val="004F727B"/>
    <w:rsid w:val="004F7B64"/>
    <w:rsid w:val="004F7B84"/>
    <w:rsid w:val="004F7E17"/>
    <w:rsid w:val="004F7FE8"/>
    <w:rsid w:val="00500217"/>
    <w:rsid w:val="0050032B"/>
    <w:rsid w:val="00500343"/>
    <w:rsid w:val="00500620"/>
    <w:rsid w:val="005013A3"/>
    <w:rsid w:val="00501BE6"/>
    <w:rsid w:val="005020FB"/>
    <w:rsid w:val="005039CF"/>
    <w:rsid w:val="00503AA2"/>
    <w:rsid w:val="00504DE8"/>
    <w:rsid w:val="00504ECE"/>
    <w:rsid w:val="0050501B"/>
    <w:rsid w:val="00506090"/>
    <w:rsid w:val="00506402"/>
    <w:rsid w:val="00506900"/>
    <w:rsid w:val="00507FEB"/>
    <w:rsid w:val="005104B0"/>
    <w:rsid w:val="005106B8"/>
    <w:rsid w:val="005109B5"/>
    <w:rsid w:val="00510E3F"/>
    <w:rsid w:val="00511200"/>
    <w:rsid w:val="00511652"/>
    <w:rsid w:val="00511CBD"/>
    <w:rsid w:val="00511F6B"/>
    <w:rsid w:val="0051222C"/>
    <w:rsid w:val="005130EF"/>
    <w:rsid w:val="00513475"/>
    <w:rsid w:val="00513737"/>
    <w:rsid w:val="00513990"/>
    <w:rsid w:val="0051438E"/>
    <w:rsid w:val="00514658"/>
    <w:rsid w:val="005147C8"/>
    <w:rsid w:val="00515CF6"/>
    <w:rsid w:val="005161CA"/>
    <w:rsid w:val="0051646A"/>
    <w:rsid w:val="00516B82"/>
    <w:rsid w:val="00516ED8"/>
    <w:rsid w:val="005171A2"/>
    <w:rsid w:val="005175CC"/>
    <w:rsid w:val="00517D51"/>
    <w:rsid w:val="00517D9C"/>
    <w:rsid w:val="00517F1E"/>
    <w:rsid w:val="00517FD9"/>
    <w:rsid w:val="0052009F"/>
    <w:rsid w:val="0052086D"/>
    <w:rsid w:val="00521126"/>
    <w:rsid w:val="005214CF"/>
    <w:rsid w:val="00521950"/>
    <w:rsid w:val="00521CDD"/>
    <w:rsid w:val="00521D0C"/>
    <w:rsid w:val="00522E74"/>
    <w:rsid w:val="0052368A"/>
    <w:rsid w:val="00524570"/>
    <w:rsid w:val="005251F9"/>
    <w:rsid w:val="0052520D"/>
    <w:rsid w:val="00525D08"/>
    <w:rsid w:val="00526574"/>
    <w:rsid w:val="0052692E"/>
    <w:rsid w:val="00527121"/>
    <w:rsid w:val="005275C8"/>
    <w:rsid w:val="005279BC"/>
    <w:rsid w:val="00530003"/>
    <w:rsid w:val="005304BA"/>
    <w:rsid w:val="00530CFA"/>
    <w:rsid w:val="0053110D"/>
    <w:rsid w:val="005318C7"/>
    <w:rsid w:val="00531DD4"/>
    <w:rsid w:val="0053210E"/>
    <w:rsid w:val="00532756"/>
    <w:rsid w:val="00533231"/>
    <w:rsid w:val="005340F0"/>
    <w:rsid w:val="00534535"/>
    <w:rsid w:val="00534725"/>
    <w:rsid w:val="00534C16"/>
    <w:rsid w:val="0053531B"/>
    <w:rsid w:val="00535385"/>
    <w:rsid w:val="00535EFA"/>
    <w:rsid w:val="00536555"/>
    <w:rsid w:val="005368A1"/>
    <w:rsid w:val="0053772D"/>
    <w:rsid w:val="00537C30"/>
    <w:rsid w:val="00537D78"/>
    <w:rsid w:val="00537D81"/>
    <w:rsid w:val="00541068"/>
    <w:rsid w:val="0054115A"/>
    <w:rsid w:val="0054128B"/>
    <w:rsid w:val="005418A7"/>
    <w:rsid w:val="005419C0"/>
    <w:rsid w:val="00541DB0"/>
    <w:rsid w:val="005435D2"/>
    <w:rsid w:val="005436B7"/>
    <w:rsid w:val="00543ED4"/>
    <w:rsid w:val="00544D58"/>
    <w:rsid w:val="0054545F"/>
    <w:rsid w:val="00545DD7"/>
    <w:rsid w:val="0054624E"/>
    <w:rsid w:val="0054648F"/>
    <w:rsid w:val="00547171"/>
    <w:rsid w:val="005472AA"/>
    <w:rsid w:val="005503C0"/>
    <w:rsid w:val="005505E2"/>
    <w:rsid w:val="00550855"/>
    <w:rsid w:val="0055167F"/>
    <w:rsid w:val="005516A1"/>
    <w:rsid w:val="0055231A"/>
    <w:rsid w:val="00552869"/>
    <w:rsid w:val="00552C3E"/>
    <w:rsid w:val="00552D1C"/>
    <w:rsid w:val="00552FF5"/>
    <w:rsid w:val="0055394D"/>
    <w:rsid w:val="00553AE4"/>
    <w:rsid w:val="0055452C"/>
    <w:rsid w:val="00555B20"/>
    <w:rsid w:val="00556091"/>
    <w:rsid w:val="00556339"/>
    <w:rsid w:val="0055666F"/>
    <w:rsid w:val="00556670"/>
    <w:rsid w:val="005569E4"/>
    <w:rsid w:val="00556D23"/>
    <w:rsid w:val="005577B9"/>
    <w:rsid w:val="00557A8A"/>
    <w:rsid w:val="00557EAD"/>
    <w:rsid w:val="0056005A"/>
    <w:rsid w:val="00560F17"/>
    <w:rsid w:val="005612B8"/>
    <w:rsid w:val="00561F81"/>
    <w:rsid w:val="00562477"/>
    <w:rsid w:val="00562FB2"/>
    <w:rsid w:val="005630F2"/>
    <w:rsid w:val="00563D09"/>
    <w:rsid w:val="00564427"/>
    <w:rsid w:val="005646BB"/>
    <w:rsid w:val="00565485"/>
    <w:rsid w:val="0056597C"/>
    <w:rsid w:val="00565EB0"/>
    <w:rsid w:val="005666D2"/>
    <w:rsid w:val="00566C1B"/>
    <w:rsid w:val="0056747E"/>
    <w:rsid w:val="00570049"/>
    <w:rsid w:val="0057082A"/>
    <w:rsid w:val="00570A32"/>
    <w:rsid w:val="005713B5"/>
    <w:rsid w:val="0057160F"/>
    <w:rsid w:val="0057190F"/>
    <w:rsid w:val="00571A29"/>
    <w:rsid w:val="00573865"/>
    <w:rsid w:val="00573923"/>
    <w:rsid w:val="00573D0D"/>
    <w:rsid w:val="005742C1"/>
    <w:rsid w:val="00574639"/>
    <w:rsid w:val="00574FEE"/>
    <w:rsid w:val="005753F6"/>
    <w:rsid w:val="005753FF"/>
    <w:rsid w:val="00575454"/>
    <w:rsid w:val="005758B1"/>
    <w:rsid w:val="0057592A"/>
    <w:rsid w:val="005763C2"/>
    <w:rsid w:val="005768E0"/>
    <w:rsid w:val="005771DA"/>
    <w:rsid w:val="0057723D"/>
    <w:rsid w:val="005778D5"/>
    <w:rsid w:val="00577D1E"/>
    <w:rsid w:val="0058080A"/>
    <w:rsid w:val="00581041"/>
    <w:rsid w:val="00581BF6"/>
    <w:rsid w:val="00582287"/>
    <w:rsid w:val="00582DD2"/>
    <w:rsid w:val="005839CA"/>
    <w:rsid w:val="00583C5F"/>
    <w:rsid w:val="00583F92"/>
    <w:rsid w:val="00584269"/>
    <w:rsid w:val="0058535C"/>
    <w:rsid w:val="00585694"/>
    <w:rsid w:val="005856FD"/>
    <w:rsid w:val="00585719"/>
    <w:rsid w:val="00585902"/>
    <w:rsid w:val="00586032"/>
    <w:rsid w:val="005865CE"/>
    <w:rsid w:val="005867A7"/>
    <w:rsid w:val="00587013"/>
    <w:rsid w:val="005879BF"/>
    <w:rsid w:val="005901AE"/>
    <w:rsid w:val="005905CD"/>
    <w:rsid w:val="005907E7"/>
    <w:rsid w:val="005907F0"/>
    <w:rsid w:val="00590C09"/>
    <w:rsid w:val="00590D3E"/>
    <w:rsid w:val="00590F49"/>
    <w:rsid w:val="005912D4"/>
    <w:rsid w:val="005913FC"/>
    <w:rsid w:val="00591878"/>
    <w:rsid w:val="00591D28"/>
    <w:rsid w:val="0059249D"/>
    <w:rsid w:val="00592581"/>
    <w:rsid w:val="00592CCA"/>
    <w:rsid w:val="00593901"/>
    <w:rsid w:val="00593E34"/>
    <w:rsid w:val="00593E3D"/>
    <w:rsid w:val="00594C42"/>
    <w:rsid w:val="00596132"/>
    <w:rsid w:val="005969EA"/>
    <w:rsid w:val="00597232"/>
    <w:rsid w:val="005977A6"/>
    <w:rsid w:val="005A0157"/>
    <w:rsid w:val="005A030F"/>
    <w:rsid w:val="005A0628"/>
    <w:rsid w:val="005A0A58"/>
    <w:rsid w:val="005A0A7B"/>
    <w:rsid w:val="005A1212"/>
    <w:rsid w:val="005A156E"/>
    <w:rsid w:val="005A1632"/>
    <w:rsid w:val="005A172D"/>
    <w:rsid w:val="005A1760"/>
    <w:rsid w:val="005A1B3F"/>
    <w:rsid w:val="005A2334"/>
    <w:rsid w:val="005A23F3"/>
    <w:rsid w:val="005A2578"/>
    <w:rsid w:val="005A2C01"/>
    <w:rsid w:val="005A3A20"/>
    <w:rsid w:val="005A3B8A"/>
    <w:rsid w:val="005A48E6"/>
    <w:rsid w:val="005A4D14"/>
    <w:rsid w:val="005A6426"/>
    <w:rsid w:val="005A668A"/>
    <w:rsid w:val="005A6D42"/>
    <w:rsid w:val="005B0796"/>
    <w:rsid w:val="005B0AC7"/>
    <w:rsid w:val="005B0FFC"/>
    <w:rsid w:val="005B11EC"/>
    <w:rsid w:val="005B1426"/>
    <w:rsid w:val="005B1983"/>
    <w:rsid w:val="005B1B70"/>
    <w:rsid w:val="005B206F"/>
    <w:rsid w:val="005B3718"/>
    <w:rsid w:val="005B375D"/>
    <w:rsid w:val="005B3D5B"/>
    <w:rsid w:val="005B4104"/>
    <w:rsid w:val="005B41EF"/>
    <w:rsid w:val="005B4825"/>
    <w:rsid w:val="005B490A"/>
    <w:rsid w:val="005B4D3C"/>
    <w:rsid w:val="005B4F4C"/>
    <w:rsid w:val="005B4F6F"/>
    <w:rsid w:val="005B5BCE"/>
    <w:rsid w:val="005B62F7"/>
    <w:rsid w:val="005B64B3"/>
    <w:rsid w:val="005B651E"/>
    <w:rsid w:val="005B6523"/>
    <w:rsid w:val="005B6869"/>
    <w:rsid w:val="005B6F67"/>
    <w:rsid w:val="005B71BC"/>
    <w:rsid w:val="005B7A9F"/>
    <w:rsid w:val="005B7C60"/>
    <w:rsid w:val="005C02B6"/>
    <w:rsid w:val="005C079C"/>
    <w:rsid w:val="005C085F"/>
    <w:rsid w:val="005C095A"/>
    <w:rsid w:val="005C0BC0"/>
    <w:rsid w:val="005C1F03"/>
    <w:rsid w:val="005C1F08"/>
    <w:rsid w:val="005C1F4E"/>
    <w:rsid w:val="005C2390"/>
    <w:rsid w:val="005C2CAA"/>
    <w:rsid w:val="005C305F"/>
    <w:rsid w:val="005C32F9"/>
    <w:rsid w:val="005C3368"/>
    <w:rsid w:val="005C35BF"/>
    <w:rsid w:val="005C3B67"/>
    <w:rsid w:val="005C4414"/>
    <w:rsid w:val="005C4450"/>
    <w:rsid w:val="005C4651"/>
    <w:rsid w:val="005C503A"/>
    <w:rsid w:val="005C517A"/>
    <w:rsid w:val="005C54D6"/>
    <w:rsid w:val="005C59D8"/>
    <w:rsid w:val="005C6902"/>
    <w:rsid w:val="005C6D5D"/>
    <w:rsid w:val="005C6DA5"/>
    <w:rsid w:val="005C71AC"/>
    <w:rsid w:val="005C76BC"/>
    <w:rsid w:val="005C7700"/>
    <w:rsid w:val="005D00CD"/>
    <w:rsid w:val="005D0759"/>
    <w:rsid w:val="005D08AD"/>
    <w:rsid w:val="005D0B18"/>
    <w:rsid w:val="005D0C1F"/>
    <w:rsid w:val="005D0CF4"/>
    <w:rsid w:val="005D0EBE"/>
    <w:rsid w:val="005D14E9"/>
    <w:rsid w:val="005D16CC"/>
    <w:rsid w:val="005D1D9B"/>
    <w:rsid w:val="005D1EE7"/>
    <w:rsid w:val="005D228A"/>
    <w:rsid w:val="005D236A"/>
    <w:rsid w:val="005D29B0"/>
    <w:rsid w:val="005D2BAC"/>
    <w:rsid w:val="005D2FF1"/>
    <w:rsid w:val="005D3002"/>
    <w:rsid w:val="005D3054"/>
    <w:rsid w:val="005D323D"/>
    <w:rsid w:val="005D35ED"/>
    <w:rsid w:val="005D44A4"/>
    <w:rsid w:val="005D4628"/>
    <w:rsid w:val="005D493A"/>
    <w:rsid w:val="005D4B33"/>
    <w:rsid w:val="005D4B65"/>
    <w:rsid w:val="005D4C3A"/>
    <w:rsid w:val="005D4EAB"/>
    <w:rsid w:val="005D648B"/>
    <w:rsid w:val="005D6E66"/>
    <w:rsid w:val="005D7309"/>
    <w:rsid w:val="005D74B8"/>
    <w:rsid w:val="005D74CB"/>
    <w:rsid w:val="005D7829"/>
    <w:rsid w:val="005D7947"/>
    <w:rsid w:val="005E11C3"/>
    <w:rsid w:val="005E1318"/>
    <w:rsid w:val="005E16CE"/>
    <w:rsid w:val="005E1DD8"/>
    <w:rsid w:val="005E2130"/>
    <w:rsid w:val="005E2426"/>
    <w:rsid w:val="005E2756"/>
    <w:rsid w:val="005E32F7"/>
    <w:rsid w:val="005E35CE"/>
    <w:rsid w:val="005E3D9C"/>
    <w:rsid w:val="005E3DC7"/>
    <w:rsid w:val="005E4A81"/>
    <w:rsid w:val="005E4D03"/>
    <w:rsid w:val="005E4D81"/>
    <w:rsid w:val="005E5ED1"/>
    <w:rsid w:val="005E5FCC"/>
    <w:rsid w:val="005E6390"/>
    <w:rsid w:val="005E655B"/>
    <w:rsid w:val="005E76D6"/>
    <w:rsid w:val="005E7CA0"/>
    <w:rsid w:val="005F0761"/>
    <w:rsid w:val="005F0932"/>
    <w:rsid w:val="005F0DB1"/>
    <w:rsid w:val="005F0FD6"/>
    <w:rsid w:val="005F1AB0"/>
    <w:rsid w:val="005F2798"/>
    <w:rsid w:val="005F3451"/>
    <w:rsid w:val="005F3AC7"/>
    <w:rsid w:val="005F3CBB"/>
    <w:rsid w:val="005F4599"/>
    <w:rsid w:val="005F4DAE"/>
    <w:rsid w:val="005F54E9"/>
    <w:rsid w:val="005F5D1C"/>
    <w:rsid w:val="005F6C90"/>
    <w:rsid w:val="005F72E3"/>
    <w:rsid w:val="0060010D"/>
    <w:rsid w:val="0060028B"/>
    <w:rsid w:val="006007D1"/>
    <w:rsid w:val="00601533"/>
    <w:rsid w:val="006017BD"/>
    <w:rsid w:val="006018E8"/>
    <w:rsid w:val="00601AF5"/>
    <w:rsid w:val="00602913"/>
    <w:rsid w:val="00603B4B"/>
    <w:rsid w:val="0060451F"/>
    <w:rsid w:val="006046FB"/>
    <w:rsid w:val="00604882"/>
    <w:rsid w:val="00604B13"/>
    <w:rsid w:val="00604F3F"/>
    <w:rsid w:val="00605693"/>
    <w:rsid w:val="0060621A"/>
    <w:rsid w:val="006079FA"/>
    <w:rsid w:val="00607F6F"/>
    <w:rsid w:val="0061024A"/>
    <w:rsid w:val="00610FA1"/>
    <w:rsid w:val="00611FEF"/>
    <w:rsid w:val="0061289A"/>
    <w:rsid w:val="00612B43"/>
    <w:rsid w:val="006136F2"/>
    <w:rsid w:val="0061415F"/>
    <w:rsid w:val="006156C9"/>
    <w:rsid w:val="00616589"/>
    <w:rsid w:val="00616BF0"/>
    <w:rsid w:val="00616DD8"/>
    <w:rsid w:val="00617B0E"/>
    <w:rsid w:val="006205C1"/>
    <w:rsid w:val="00620EF9"/>
    <w:rsid w:val="00620FCF"/>
    <w:rsid w:val="00620FD8"/>
    <w:rsid w:val="0062193D"/>
    <w:rsid w:val="006220A2"/>
    <w:rsid w:val="0062298F"/>
    <w:rsid w:val="00622CB3"/>
    <w:rsid w:val="00622EEC"/>
    <w:rsid w:val="00622F9C"/>
    <w:rsid w:val="006235C4"/>
    <w:rsid w:val="00623B33"/>
    <w:rsid w:val="00623F27"/>
    <w:rsid w:val="00624270"/>
    <w:rsid w:val="0062465A"/>
    <w:rsid w:val="00625630"/>
    <w:rsid w:val="006258C3"/>
    <w:rsid w:val="00625EC8"/>
    <w:rsid w:val="0062638D"/>
    <w:rsid w:val="006264A7"/>
    <w:rsid w:val="00627153"/>
    <w:rsid w:val="0062722E"/>
    <w:rsid w:val="006274E8"/>
    <w:rsid w:val="00627955"/>
    <w:rsid w:val="00630905"/>
    <w:rsid w:val="006324A6"/>
    <w:rsid w:val="0063277D"/>
    <w:rsid w:val="00632E70"/>
    <w:rsid w:val="006345C5"/>
    <w:rsid w:val="00635166"/>
    <w:rsid w:val="006354A1"/>
    <w:rsid w:val="0063569F"/>
    <w:rsid w:val="00635CAA"/>
    <w:rsid w:val="00635D21"/>
    <w:rsid w:val="006360CE"/>
    <w:rsid w:val="0063728C"/>
    <w:rsid w:val="006373F1"/>
    <w:rsid w:val="0063759A"/>
    <w:rsid w:val="006375B5"/>
    <w:rsid w:val="00637A9B"/>
    <w:rsid w:val="0064043F"/>
    <w:rsid w:val="006406FF"/>
    <w:rsid w:val="00640818"/>
    <w:rsid w:val="00640C58"/>
    <w:rsid w:val="0064106B"/>
    <w:rsid w:val="00641266"/>
    <w:rsid w:val="00641378"/>
    <w:rsid w:val="0064145D"/>
    <w:rsid w:val="00641499"/>
    <w:rsid w:val="00641887"/>
    <w:rsid w:val="0064198E"/>
    <w:rsid w:val="00641D81"/>
    <w:rsid w:val="00641DE4"/>
    <w:rsid w:val="00641F15"/>
    <w:rsid w:val="00641F18"/>
    <w:rsid w:val="006421EA"/>
    <w:rsid w:val="006423D4"/>
    <w:rsid w:val="00642846"/>
    <w:rsid w:val="00642DB6"/>
    <w:rsid w:val="00642DE5"/>
    <w:rsid w:val="00642DEE"/>
    <w:rsid w:val="00643827"/>
    <w:rsid w:val="006439E1"/>
    <w:rsid w:val="00643F91"/>
    <w:rsid w:val="00644057"/>
    <w:rsid w:val="00644DCC"/>
    <w:rsid w:val="00645213"/>
    <w:rsid w:val="006461BD"/>
    <w:rsid w:val="006470D9"/>
    <w:rsid w:val="00647679"/>
    <w:rsid w:val="006476BC"/>
    <w:rsid w:val="0064770A"/>
    <w:rsid w:val="00647E53"/>
    <w:rsid w:val="00650002"/>
    <w:rsid w:val="006506D6"/>
    <w:rsid w:val="0065070A"/>
    <w:rsid w:val="00650810"/>
    <w:rsid w:val="0065131A"/>
    <w:rsid w:val="006517F3"/>
    <w:rsid w:val="0065197F"/>
    <w:rsid w:val="006519E2"/>
    <w:rsid w:val="00651E90"/>
    <w:rsid w:val="00652121"/>
    <w:rsid w:val="00652232"/>
    <w:rsid w:val="006524EE"/>
    <w:rsid w:val="0065375B"/>
    <w:rsid w:val="00653D07"/>
    <w:rsid w:val="00654A17"/>
    <w:rsid w:val="00654D28"/>
    <w:rsid w:val="0065594A"/>
    <w:rsid w:val="00655AC9"/>
    <w:rsid w:val="00655C37"/>
    <w:rsid w:val="00655E8A"/>
    <w:rsid w:val="00655EA2"/>
    <w:rsid w:val="00656040"/>
    <w:rsid w:val="00656905"/>
    <w:rsid w:val="00656C69"/>
    <w:rsid w:val="00657974"/>
    <w:rsid w:val="00660654"/>
    <w:rsid w:val="00660B8E"/>
    <w:rsid w:val="00661154"/>
    <w:rsid w:val="0066158C"/>
    <w:rsid w:val="006616A7"/>
    <w:rsid w:val="006618DF"/>
    <w:rsid w:val="00661A42"/>
    <w:rsid w:val="00661FCC"/>
    <w:rsid w:val="0066256D"/>
    <w:rsid w:val="00662AA3"/>
    <w:rsid w:val="00662B32"/>
    <w:rsid w:val="00663359"/>
    <w:rsid w:val="00663725"/>
    <w:rsid w:val="00663C1F"/>
    <w:rsid w:val="0066468A"/>
    <w:rsid w:val="00664C67"/>
    <w:rsid w:val="00664C94"/>
    <w:rsid w:val="00664D7D"/>
    <w:rsid w:val="00664EDC"/>
    <w:rsid w:val="00665C25"/>
    <w:rsid w:val="00666BF4"/>
    <w:rsid w:val="00667C0F"/>
    <w:rsid w:val="00667CF2"/>
    <w:rsid w:val="00667D63"/>
    <w:rsid w:val="00667FAB"/>
    <w:rsid w:val="00670200"/>
    <w:rsid w:val="00670B09"/>
    <w:rsid w:val="00670DA6"/>
    <w:rsid w:val="00671977"/>
    <w:rsid w:val="00671B01"/>
    <w:rsid w:val="00671BE2"/>
    <w:rsid w:val="006720E4"/>
    <w:rsid w:val="00673553"/>
    <w:rsid w:val="006735E7"/>
    <w:rsid w:val="006740C2"/>
    <w:rsid w:val="00674BC2"/>
    <w:rsid w:val="00674C2A"/>
    <w:rsid w:val="006753E3"/>
    <w:rsid w:val="006763BD"/>
    <w:rsid w:val="00676987"/>
    <w:rsid w:val="00676FA4"/>
    <w:rsid w:val="00677C16"/>
    <w:rsid w:val="0068047B"/>
    <w:rsid w:val="00680FA5"/>
    <w:rsid w:val="00681CF4"/>
    <w:rsid w:val="00682297"/>
    <w:rsid w:val="006822F1"/>
    <w:rsid w:val="00682A5D"/>
    <w:rsid w:val="00682B8E"/>
    <w:rsid w:val="00682FCE"/>
    <w:rsid w:val="00683065"/>
    <w:rsid w:val="006831F8"/>
    <w:rsid w:val="00683C3F"/>
    <w:rsid w:val="006856EF"/>
    <w:rsid w:val="00685A09"/>
    <w:rsid w:val="00685D09"/>
    <w:rsid w:val="00685EAB"/>
    <w:rsid w:val="0068628F"/>
    <w:rsid w:val="006868B0"/>
    <w:rsid w:val="00686E6C"/>
    <w:rsid w:val="00686F54"/>
    <w:rsid w:val="00687500"/>
    <w:rsid w:val="00687589"/>
    <w:rsid w:val="00687DA5"/>
    <w:rsid w:val="00690271"/>
    <w:rsid w:val="00690298"/>
    <w:rsid w:val="006911D7"/>
    <w:rsid w:val="00691356"/>
    <w:rsid w:val="00692056"/>
    <w:rsid w:val="006939B8"/>
    <w:rsid w:val="00693ACD"/>
    <w:rsid w:val="006942D1"/>
    <w:rsid w:val="00694567"/>
    <w:rsid w:val="00694E9F"/>
    <w:rsid w:val="006962CD"/>
    <w:rsid w:val="0069695C"/>
    <w:rsid w:val="00696A6E"/>
    <w:rsid w:val="00696B16"/>
    <w:rsid w:val="006973EF"/>
    <w:rsid w:val="00697C8A"/>
    <w:rsid w:val="00697DAE"/>
    <w:rsid w:val="006A031C"/>
    <w:rsid w:val="006A052E"/>
    <w:rsid w:val="006A065E"/>
    <w:rsid w:val="006A1478"/>
    <w:rsid w:val="006A1741"/>
    <w:rsid w:val="006A1767"/>
    <w:rsid w:val="006A18E5"/>
    <w:rsid w:val="006A1B2E"/>
    <w:rsid w:val="006A26D4"/>
    <w:rsid w:val="006A2CB9"/>
    <w:rsid w:val="006A2EDA"/>
    <w:rsid w:val="006A3771"/>
    <w:rsid w:val="006A3D5B"/>
    <w:rsid w:val="006A52D1"/>
    <w:rsid w:val="006A6483"/>
    <w:rsid w:val="006A6A52"/>
    <w:rsid w:val="006A6FE3"/>
    <w:rsid w:val="006A7644"/>
    <w:rsid w:val="006A7EDC"/>
    <w:rsid w:val="006B0281"/>
    <w:rsid w:val="006B051D"/>
    <w:rsid w:val="006B1967"/>
    <w:rsid w:val="006B1CFF"/>
    <w:rsid w:val="006B29C7"/>
    <w:rsid w:val="006B30B8"/>
    <w:rsid w:val="006B3CF6"/>
    <w:rsid w:val="006B4FA7"/>
    <w:rsid w:val="006B51E2"/>
    <w:rsid w:val="006B54A5"/>
    <w:rsid w:val="006B6A7E"/>
    <w:rsid w:val="006B7683"/>
    <w:rsid w:val="006B7C6E"/>
    <w:rsid w:val="006B7E86"/>
    <w:rsid w:val="006C0A07"/>
    <w:rsid w:val="006C0C89"/>
    <w:rsid w:val="006C1DF4"/>
    <w:rsid w:val="006C254B"/>
    <w:rsid w:val="006C299B"/>
    <w:rsid w:val="006C2A44"/>
    <w:rsid w:val="006C2C48"/>
    <w:rsid w:val="006C3A0A"/>
    <w:rsid w:val="006C4038"/>
    <w:rsid w:val="006C49A7"/>
    <w:rsid w:val="006C517A"/>
    <w:rsid w:val="006C608B"/>
    <w:rsid w:val="006C6892"/>
    <w:rsid w:val="006C711B"/>
    <w:rsid w:val="006C712A"/>
    <w:rsid w:val="006C7149"/>
    <w:rsid w:val="006C79C0"/>
    <w:rsid w:val="006D00FB"/>
    <w:rsid w:val="006D0193"/>
    <w:rsid w:val="006D05FC"/>
    <w:rsid w:val="006D10B2"/>
    <w:rsid w:val="006D12B5"/>
    <w:rsid w:val="006D1AAF"/>
    <w:rsid w:val="006D1D81"/>
    <w:rsid w:val="006D2904"/>
    <w:rsid w:val="006D3CD3"/>
    <w:rsid w:val="006D420F"/>
    <w:rsid w:val="006D4AE8"/>
    <w:rsid w:val="006D4B58"/>
    <w:rsid w:val="006D57F3"/>
    <w:rsid w:val="006D6EE6"/>
    <w:rsid w:val="006D6FF7"/>
    <w:rsid w:val="006D726E"/>
    <w:rsid w:val="006D72B7"/>
    <w:rsid w:val="006D7785"/>
    <w:rsid w:val="006D7986"/>
    <w:rsid w:val="006D7E25"/>
    <w:rsid w:val="006E0226"/>
    <w:rsid w:val="006E0252"/>
    <w:rsid w:val="006E03A3"/>
    <w:rsid w:val="006E0C31"/>
    <w:rsid w:val="006E0D42"/>
    <w:rsid w:val="006E105D"/>
    <w:rsid w:val="006E1467"/>
    <w:rsid w:val="006E171F"/>
    <w:rsid w:val="006E2002"/>
    <w:rsid w:val="006E25A6"/>
    <w:rsid w:val="006E28E9"/>
    <w:rsid w:val="006E3637"/>
    <w:rsid w:val="006E3C98"/>
    <w:rsid w:val="006E42C3"/>
    <w:rsid w:val="006E4CA9"/>
    <w:rsid w:val="006E4FB5"/>
    <w:rsid w:val="006E54CD"/>
    <w:rsid w:val="006E55A6"/>
    <w:rsid w:val="006E637E"/>
    <w:rsid w:val="006E63B9"/>
    <w:rsid w:val="006E6A3F"/>
    <w:rsid w:val="006E74EB"/>
    <w:rsid w:val="006E7624"/>
    <w:rsid w:val="006E7F29"/>
    <w:rsid w:val="006F0CC8"/>
    <w:rsid w:val="006F10E5"/>
    <w:rsid w:val="006F139B"/>
    <w:rsid w:val="006F1DFC"/>
    <w:rsid w:val="006F1E4B"/>
    <w:rsid w:val="006F253C"/>
    <w:rsid w:val="006F2FAA"/>
    <w:rsid w:val="006F30E5"/>
    <w:rsid w:val="006F3CEA"/>
    <w:rsid w:val="006F4998"/>
    <w:rsid w:val="006F4AEA"/>
    <w:rsid w:val="006F4E74"/>
    <w:rsid w:val="006F5161"/>
    <w:rsid w:val="006F5C16"/>
    <w:rsid w:val="006F5CA4"/>
    <w:rsid w:val="006F5CDB"/>
    <w:rsid w:val="006F6E76"/>
    <w:rsid w:val="006F7CAA"/>
    <w:rsid w:val="00701168"/>
    <w:rsid w:val="007017C4"/>
    <w:rsid w:val="00701CFB"/>
    <w:rsid w:val="00701D12"/>
    <w:rsid w:val="00702949"/>
    <w:rsid w:val="0070344C"/>
    <w:rsid w:val="0070345B"/>
    <w:rsid w:val="00703663"/>
    <w:rsid w:val="00703E08"/>
    <w:rsid w:val="00704CCE"/>
    <w:rsid w:val="00704E71"/>
    <w:rsid w:val="007059F0"/>
    <w:rsid w:val="00705AE8"/>
    <w:rsid w:val="007060B8"/>
    <w:rsid w:val="00707108"/>
    <w:rsid w:val="00707417"/>
    <w:rsid w:val="0071164E"/>
    <w:rsid w:val="00711906"/>
    <w:rsid w:val="00711B32"/>
    <w:rsid w:val="00711CA5"/>
    <w:rsid w:val="00712263"/>
    <w:rsid w:val="00712912"/>
    <w:rsid w:val="00712E2A"/>
    <w:rsid w:val="00713A30"/>
    <w:rsid w:val="00713CEF"/>
    <w:rsid w:val="00713F54"/>
    <w:rsid w:val="0071457C"/>
    <w:rsid w:val="00714833"/>
    <w:rsid w:val="0071589E"/>
    <w:rsid w:val="00715CBA"/>
    <w:rsid w:val="00715D6E"/>
    <w:rsid w:val="007163DD"/>
    <w:rsid w:val="00716FF8"/>
    <w:rsid w:val="00717488"/>
    <w:rsid w:val="00717C02"/>
    <w:rsid w:val="00720E4D"/>
    <w:rsid w:val="007210F0"/>
    <w:rsid w:val="00721488"/>
    <w:rsid w:val="007217B3"/>
    <w:rsid w:val="007219BE"/>
    <w:rsid w:val="007233BE"/>
    <w:rsid w:val="00723EB7"/>
    <w:rsid w:val="007242D7"/>
    <w:rsid w:val="00724883"/>
    <w:rsid w:val="007250C5"/>
    <w:rsid w:val="007252EA"/>
    <w:rsid w:val="0072659F"/>
    <w:rsid w:val="00726692"/>
    <w:rsid w:val="00726792"/>
    <w:rsid w:val="007273D7"/>
    <w:rsid w:val="00727C4C"/>
    <w:rsid w:val="007303A9"/>
    <w:rsid w:val="0073069C"/>
    <w:rsid w:val="007306D6"/>
    <w:rsid w:val="00730A9D"/>
    <w:rsid w:val="00730DD5"/>
    <w:rsid w:val="00731433"/>
    <w:rsid w:val="00732280"/>
    <w:rsid w:val="007326F7"/>
    <w:rsid w:val="00732957"/>
    <w:rsid w:val="00732DD7"/>
    <w:rsid w:val="00733075"/>
    <w:rsid w:val="0073335D"/>
    <w:rsid w:val="00733AC5"/>
    <w:rsid w:val="00733EE1"/>
    <w:rsid w:val="0073428F"/>
    <w:rsid w:val="00734656"/>
    <w:rsid w:val="00735CCE"/>
    <w:rsid w:val="00736A9B"/>
    <w:rsid w:val="00737CDF"/>
    <w:rsid w:val="00737F75"/>
    <w:rsid w:val="0074087E"/>
    <w:rsid w:val="0074095C"/>
    <w:rsid w:val="00741800"/>
    <w:rsid w:val="00741979"/>
    <w:rsid w:val="00742716"/>
    <w:rsid w:val="00742CC5"/>
    <w:rsid w:val="00742CDF"/>
    <w:rsid w:val="0074408D"/>
    <w:rsid w:val="0074430E"/>
    <w:rsid w:val="0074494F"/>
    <w:rsid w:val="00744E1E"/>
    <w:rsid w:val="007452CF"/>
    <w:rsid w:val="0074548F"/>
    <w:rsid w:val="007457C5"/>
    <w:rsid w:val="0074587E"/>
    <w:rsid w:val="00745F95"/>
    <w:rsid w:val="00747471"/>
    <w:rsid w:val="00747AC9"/>
    <w:rsid w:val="00747D15"/>
    <w:rsid w:val="007508F7"/>
    <w:rsid w:val="007509E0"/>
    <w:rsid w:val="00751706"/>
    <w:rsid w:val="00752041"/>
    <w:rsid w:val="0075248A"/>
    <w:rsid w:val="00752C46"/>
    <w:rsid w:val="00752EA6"/>
    <w:rsid w:val="00753144"/>
    <w:rsid w:val="007534C6"/>
    <w:rsid w:val="00753B78"/>
    <w:rsid w:val="00753BEF"/>
    <w:rsid w:val="00754061"/>
    <w:rsid w:val="00754102"/>
    <w:rsid w:val="007549EB"/>
    <w:rsid w:val="00754A10"/>
    <w:rsid w:val="00754B74"/>
    <w:rsid w:val="00755152"/>
    <w:rsid w:val="00756196"/>
    <w:rsid w:val="00757664"/>
    <w:rsid w:val="00757665"/>
    <w:rsid w:val="00757A5C"/>
    <w:rsid w:val="007602AB"/>
    <w:rsid w:val="00760418"/>
    <w:rsid w:val="00760627"/>
    <w:rsid w:val="00760900"/>
    <w:rsid w:val="00760FBA"/>
    <w:rsid w:val="007615FE"/>
    <w:rsid w:val="00761AE8"/>
    <w:rsid w:val="00761C0F"/>
    <w:rsid w:val="00761F3D"/>
    <w:rsid w:val="00762127"/>
    <w:rsid w:val="007621A2"/>
    <w:rsid w:val="0076308E"/>
    <w:rsid w:val="00763197"/>
    <w:rsid w:val="0076362E"/>
    <w:rsid w:val="00763A5C"/>
    <w:rsid w:val="007645DE"/>
    <w:rsid w:val="007648E3"/>
    <w:rsid w:val="00764B19"/>
    <w:rsid w:val="00765276"/>
    <w:rsid w:val="007657A8"/>
    <w:rsid w:val="00765C85"/>
    <w:rsid w:val="00765DFA"/>
    <w:rsid w:val="00765F19"/>
    <w:rsid w:val="0076664E"/>
    <w:rsid w:val="007667F7"/>
    <w:rsid w:val="0077040B"/>
    <w:rsid w:val="0077084B"/>
    <w:rsid w:val="00771674"/>
    <w:rsid w:val="00771F5B"/>
    <w:rsid w:val="007726BF"/>
    <w:rsid w:val="00772BC5"/>
    <w:rsid w:val="00773BD2"/>
    <w:rsid w:val="00773C27"/>
    <w:rsid w:val="00773CB6"/>
    <w:rsid w:val="00773DFC"/>
    <w:rsid w:val="00773F2E"/>
    <w:rsid w:val="00773FC0"/>
    <w:rsid w:val="00774587"/>
    <w:rsid w:val="007747F4"/>
    <w:rsid w:val="007749D6"/>
    <w:rsid w:val="00774D6D"/>
    <w:rsid w:val="007754C0"/>
    <w:rsid w:val="00775937"/>
    <w:rsid w:val="00776984"/>
    <w:rsid w:val="007773EF"/>
    <w:rsid w:val="00777480"/>
    <w:rsid w:val="00777683"/>
    <w:rsid w:val="007806AE"/>
    <w:rsid w:val="0078089B"/>
    <w:rsid w:val="00780F5C"/>
    <w:rsid w:val="00781170"/>
    <w:rsid w:val="00781222"/>
    <w:rsid w:val="0078154B"/>
    <w:rsid w:val="007817C8"/>
    <w:rsid w:val="00781912"/>
    <w:rsid w:val="00781AF4"/>
    <w:rsid w:val="0078283C"/>
    <w:rsid w:val="007828ED"/>
    <w:rsid w:val="00782DB4"/>
    <w:rsid w:val="00782DD0"/>
    <w:rsid w:val="00782FF1"/>
    <w:rsid w:val="00783EF0"/>
    <w:rsid w:val="00783F7E"/>
    <w:rsid w:val="00784347"/>
    <w:rsid w:val="007843D7"/>
    <w:rsid w:val="0078461A"/>
    <w:rsid w:val="00784CE6"/>
    <w:rsid w:val="00785BA1"/>
    <w:rsid w:val="00785BD7"/>
    <w:rsid w:val="0078609B"/>
    <w:rsid w:val="007860F0"/>
    <w:rsid w:val="00786306"/>
    <w:rsid w:val="0078684E"/>
    <w:rsid w:val="007869DE"/>
    <w:rsid w:val="00786ACC"/>
    <w:rsid w:val="00787771"/>
    <w:rsid w:val="007903A5"/>
    <w:rsid w:val="00790778"/>
    <w:rsid w:val="00791220"/>
    <w:rsid w:val="00791E45"/>
    <w:rsid w:val="00791F68"/>
    <w:rsid w:val="00792A81"/>
    <w:rsid w:val="00792BB0"/>
    <w:rsid w:val="007943DD"/>
    <w:rsid w:val="0079450D"/>
    <w:rsid w:val="007950C0"/>
    <w:rsid w:val="00795AB1"/>
    <w:rsid w:val="00795B2E"/>
    <w:rsid w:val="007960AA"/>
    <w:rsid w:val="0079638B"/>
    <w:rsid w:val="0079687C"/>
    <w:rsid w:val="00797498"/>
    <w:rsid w:val="0079753B"/>
    <w:rsid w:val="00797572"/>
    <w:rsid w:val="00797BC0"/>
    <w:rsid w:val="00797EAE"/>
    <w:rsid w:val="007A0712"/>
    <w:rsid w:val="007A0717"/>
    <w:rsid w:val="007A0DBC"/>
    <w:rsid w:val="007A0E1F"/>
    <w:rsid w:val="007A137A"/>
    <w:rsid w:val="007A1756"/>
    <w:rsid w:val="007A1900"/>
    <w:rsid w:val="007A1BE9"/>
    <w:rsid w:val="007A1F07"/>
    <w:rsid w:val="007A220C"/>
    <w:rsid w:val="007A249B"/>
    <w:rsid w:val="007A39DB"/>
    <w:rsid w:val="007A40FF"/>
    <w:rsid w:val="007A4110"/>
    <w:rsid w:val="007A46D8"/>
    <w:rsid w:val="007A5ABE"/>
    <w:rsid w:val="007A63B7"/>
    <w:rsid w:val="007A6731"/>
    <w:rsid w:val="007A6CA0"/>
    <w:rsid w:val="007A7B74"/>
    <w:rsid w:val="007B036D"/>
    <w:rsid w:val="007B06BC"/>
    <w:rsid w:val="007B0A5B"/>
    <w:rsid w:val="007B0C05"/>
    <w:rsid w:val="007B0C96"/>
    <w:rsid w:val="007B0C9D"/>
    <w:rsid w:val="007B120B"/>
    <w:rsid w:val="007B1771"/>
    <w:rsid w:val="007B1D65"/>
    <w:rsid w:val="007B3127"/>
    <w:rsid w:val="007B3289"/>
    <w:rsid w:val="007B4AEB"/>
    <w:rsid w:val="007B4FC0"/>
    <w:rsid w:val="007B5467"/>
    <w:rsid w:val="007B546B"/>
    <w:rsid w:val="007B5840"/>
    <w:rsid w:val="007B59A0"/>
    <w:rsid w:val="007B5DD9"/>
    <w:rsid w:val="007B5E69"/>
    <w:rsid w:val="007B629A"/>
    <w:rsid w:val="007B6361"/>
    <w:rsid w:val="007B7211"/>
    <w:rsid w:val="007B7C72"/>
    <w:rsid w:val="007B7D91"/>
    <w:rsid w:val="007C0146"/>
    <w:rsid w:val="007C0313"/>
    <w:rsid w:val="007C0EC0"/>
    <w:rsid w:val="007C11DE"/>
    <w:rsid w:val="007C152B"/>
    <w:rsid w:val="007C172E"/>
    <w:rsid w:val="007C17D7"/>
    <w:rsid w:val="007C19EA"/>
    <w:rsid w:val="007C2019"/>
    <w:rsid w:val="007C26CA"/>
    <w:rsid w:val="007C28F5"/>
    <w:rsid w:val="007C29FD"/>
    <w:rsid w:val="007C2B19"/>
    <w:rsid w:val="007C3CDB"/>
    <w:rsid w:val="007C4374"/>
    <w:rsid w:val="007C475A"/>
    <w:rsid w:val="007C47A1"/>
    <w:rsid w:val="007C57CD"/>
    <w:rsid w:val="007C5EE5"/>
    <w:rsid w:val="007C5FB6"/>
    <w:rsid w:val="007C62A0"/>
    <w:rsid w:val="007C6C58"/>
    <w:rsid w:val="007C6C8D"/>
    <w:rsid w:val="007C6CFC"/>
    <w:rsid w:val="007D023E"/>
    <w:rsid w:val="007D03E0"/>
    <w:rsid w:val="007D068D"/>
    <w:rsid w:val="007D0B6B"/>
    <w:rsid w:val="007D1EBE"/>
    <w:rsid w:val="007D1EFB"/>
    <w:rsid w:val="007D2790"/>
    <w:rsid w:val="007D2E89"/>
    <w:rsid w:val="007D2EF0"/>
    <w:rsid w:val="007D316F"/>
    <w:rsid w:val="007D3322"/>
    <w:rsid w:val="007D3643"/>
    <w:rsid w:val="007D380D"/>
    <w:rsid w:val="007D453E"/>
    <w:rsid w:val="007D45C9"/>
    <w:rsid w:val="007D4683"/>
    <w:rsid w:val="007D4F14"/>
    <w:rsid w:val="007D53E1"/>
    <w:rsid w:val="007D65B7"/>
    <w:rsid w:val="007D69EB"/>
    <w:rsid w:val="007D6E43"/>
    <w:rsid w:val="007D6E7A"/>
    <w:rsid w:val="007D6F3C"/>
    <w:rsid w:val="007D70B9"/>
    <w:rsid w:val="007D7639"/>
    <w:rsid w:val="007D7680"/>
    <w:rsid w:val="007D794E"/>
    <w:rsid w:val="007E0298"/>
    <w:rsid w:val="007E0299"/>
    <w:rsid w:val="007E0737"/>
    <w:rsid w:val="007E0AF8"/>
    <w:rsid w:val="007E0DCE"/>
    <w:rsid w:val="007E1806"/>
    <w:rsid w:val="007E1C9F"/>
    <w:rsid w:val="007E1EAC"/>
    <w:rsid w:val="007E25C5"/>
    <w:rsid w:val="007E28D5"/>
    <w:rsid w:val="007E2B49"/>
    <w:rsid w:val="007E2C7C"/>
    <w:rsid w:val="007E2F10"/>
    <w:rsid w:val="007E3B03"/>
    <w:rsid w:val="007E4782"/>
    <w:rsid w:val="007E4C6B"/>
    <w:rsid w:val="007E5CA7"/>
    <w:rsid w:val="007E5F92"/>
    <w:rsid w:val="007E6051"/>
    <w:rsid w:val="007E62AA"/>
    <w:rsid w:val="007E62BB"/>
    <w:rsid w:val="007E6621"/>
    <w:rsid w:val="007E6864"/>
    <w:rsid w:val="007F08D2"/>
    <w:rsid w:val="007F08DE"/>
    <w:rsid w:val="007F0A48"/>
    <w:rsid w:val="007F123D"/>
    <w:rsid w:val="007F1604"/>
    <w:rsid w:val="007F18A3"/>
    <w:rsid w:val="007F215A"/>
    <w:rsid w:val="007F27B1"/>
    <w:rsid w:val="007F3181"/>
    <w:rsid w:val="007F3461"/>
    <w:rsid w:val="007F37F6"/>
    <w:rsid w:val="007F42D1"/>
    <w:rsid w:val="007F4B3C"/>
    <w:rsid w:val="007F5DDB"/>
    <w:rsid w:val="007F5ED4"/>
    <w:rsid w:val="007F61BC"/>
    <w:rsid w:val="007F6266"/>
    <w:rsid w:val="007F6796"/>
    <w:rsid w:val="007F7186"/>
    <w:rsid w:val="007F7316"/>
    <w:rsid w:val="007F7497"/>
    <w:rsid w:val="007F76CF"/>
    <w:rsid w:val="00800DC1"/>
    <w:rsid w:val="00800F40"/>
    <w:rsid w:val="0080104B"/>
    <w:rsid w:val="008029A6"/>
    <w:rsid w:val="00802C75"/>
    <w:rsid w:val="00802F9D"/>
    <w:rsid w:val="00803A97"/>
    <w:rsid w:val="008048AF"/>
    <w:rsid w:val="008050E5"/>
    <w:rsid w:val="00805439"/>
    <w:rsid w:val="00805CFA"/>
    <w:rsid w:val="00805DB4"/>
    <w:rsid w:val="00805F85"/>
    <w:rsid w:val="00807742"/>
    <w:rsid w:val="008077FB"/>
    <w:rsid w:val="00807B19"/>
    <w:rsid w:val="008102A2"/>
    <w:rsid w:val="0081057D"/>
    <w:rsid w:val="00810B1E"/>
    <w:rsid w:val="00810BC0"/>
    <w:rsid w:val="00810D1B"/>
    <w:rsid w:val="0081150A"/>
    <w:rsid w:val="00811633"/>
    <w:rsid w:val="00811F77"/>
    <w:rsid w:val="00812025"/>
    <w:rsid w:val="00812026"/>
    <w:rsid w:val="00812315"/>
    <w:rsid w:val="00812AE6"/>
    <w:rsid w:val="008130CC"/>
    <w:rsid w:val="00813699"/>
    <w:rsid w:val="008138CB"/>
    <w:rsid w:val="00813B4D"/>
    <w:rsid w:val="00813CF4"/>
    <w:rsid w:val="00814CF4"/>
    <w:rsid w:val="00815188"/>
    <w:rsid w:val="008156A8"/>
    <w:rsid w:val="0081578C"/>
    <w:rsid w:val="0081679D"/>
    <w:rsid w:val="00816B35"/>
    <w:rsid w:val="00816B5E"/>
    <w:rsid w:val="00816F1C"/>
    <w:rsid w:val="008174A7"/>
    <w:rsid w:val="00817909"/>
    <w:rsid w:val="00817CE4"/>
    <w:rsid w:val="0082012A"/>
    <w:rsid w:val="00820D80"/>
    <w:rsid w:val="0082158C"/>
    <w:rsid w:val="0082198E"/>
    <w:rsid w:val="0082225C"/>
    <w:rsid w:val="00822401"/>
    <w:rsid w:val="008226AC"/>
    <w:rsid w:val="00822CAA"/>
    <w:rsid w:val="00822CD4"/>
    <w:rsid w:val="00822E8E"/>
    <w:rsid w:val="008232E8"/>
    <w:rsid w:val="008235AE"/>
    <w:rsid w:val="008249F1"/>
    <w:rsid w:val="00824F95"/>
    <w:rsid w:val="00825665"/>
    <w:rsid w:val="00826AAD"/>
    <w:rsid w:val="00826B89"/>
    <w:rsid w:val="00826CC0"/>
    <w:rsid w:val="00826F16"/>
    <w:rsid w:val="0082746F"/>
    <w:rsid w:val="00827A2B"/>
    <w:rsid w:val="00830175"/>
    <w:rsid w:val="00830333"/>
    <w:rsid w:val="00830695"/>
    <w:rsid w:val="0083079D"/>
    <w:rsid w:val="008308D5"/>
    <w:rsid w:val="00830E4C"/>
    <w:rsid w:val="00830F87"/>
    <w:rsid w:val="00831374"/>
    <w:rsid w:val="008314EF"/>
    <w:rsid w:val="008318A8"/>
    <w:rsid w:val="00831BD4"/>
    <w:rsid w:val="00832716"/>
    <w:rsid w:val="00832800"/>
    <w:rsid w:val="00832CF3"/>
    <w:rsid w:val="00833049"/>
    <w:rsid w:val="008343EF"/>
    <w:rsid w:val="00834428"/>
    <w:rsid w:val="00834562"/>
    <w:rsid w:val="008356E7"/>
    <w:rsid w:val="00835B42"/>
    <w:rsid w:val="00836215"/>
    <w:rsid w:val="00836A42"/>
    <w:rsid w:val="00837024"/>
    <w:rsid w:val="00837B4F"/>
    <w:rsid w:val="00840A64"/>
    <w:rsid w:val="0084126B"/>
    <w:rsid w:val="0084131B"/>
    <w:rsid w:val="0084178F"/>
    <w:rsid w:val="00841872"/>
    <w:rsid w:val="00841A53"/>
    <w:rsid w:val="00841EF2"/>
    <w:rsid w:val="00841F2B"/>
    <w:rsid w:val="00842056"/>
    <w:rsid w:val="008421C6"/>
    <w:rsid w:val="00842550"/>
    <w:rsid w:val="00842594"/>
    <w:rsid w:val="00842CB9"/>
    <w:rsid w:val="00843629"/>
    <w:rsid w:val="008437F1"/>
    <w:rsid w:val="0084392B"/>
    <w:rsid w:val="00844758"/>
    <w:rsid w:val="00844B52"/>
    <w:rsid w:val="008454B4"/>
    <w:rsid w:val="008455CE"/>
    <w:rsid w:val="00845A7F"/>
    <w:rsid w:val="00846076"/>
    <w:rsid w:val="00846E4C"/>
    <w:rsid w:val="00847476"/>
    <w:rsid w:val="008476D8"/>
    <w:rsid w:val="00847A6A"/>
    <w:rsid w:val="008500EC"/>
    <w:rsid w:val="0085019D"/>
    <w:rsid w:val="008501C7"/>
    <w:rsid w:val="008503CE"/>
    <w:rsid w:val="008507CF"/>
    <w:rsid w:val="0085113D"/>
    <w:rsid w:val="00851353"/>
    <w:rsid w:val="00852770"/>
    <w:rsid w:val="008529A1"/>
    <w:rsid w:val="008529FA"/>
    <w:rsid w:val="00852FB2"/>
    <w:rsid w:val="0085345C"/>
    <w:rsid w:val="008534A3"/>
    <w:rsid w:val="0085376E"/>
    <w:rsid w:val="00853A9F"/>
    <w:rsid w:val="00854187"/>
    <w:rsid w:val="0085419B"/>
    <w:rsid w:val="00854313"/>
    <w:rsid w:val="0085433E"/>
    <w:rsid w:val="0085494B"/>
    <w:rsid w:val="00854D46"/>
    <w:rsid w:val="00854DBB"/>
    <w:rsid w:val="008550C8"/>
    <w:rsid w:val="00855355"/>
    <w:rsid w:val="00856050"/>
    <w:rsid w:val="00856777"/>
    <w:rsid w:val="008567E3"/>
    <w:rsid w:val="00856C6F"/>
    <w:rsid w:val="00856D16"/>
    <w:rsid w:val="008572FF"/>
    <w:rsid w:val="0085743D"/>
    <w:rsid w:val="008579D7"/>
    <w:rsid w:val="00857B15"/>
    <w:rsid w:val="00857D38"/>
    <w:rsid w:val="0086027E"/>
    <w:rsid w:val="008606B2"/>
    <w:rsid w:val="00860E54"/>
    <w:rsid w:val="00861064"/>
    <w:rsid w:val="00861831"/>
    <w:rsid w:val="00862A44"/>
    <w:rsid w:val="00862A69"/>
    <w:rsid w:val="00864377"/>
    <w:rsid w:val="00864397"/>
    <w:rsid w:val="008644CC"/>
    <w:rsid w:val="0086455C"/>
    <w:rsid w:val="0086477C"/>
    <w:rsid w:val="008651B1"/>
    <w:rsid w:val="00865595"/>
    <w:rsid w:val="0086594A"/>
    <w:rsid w:val="008663C7"/>
    <w:rsid w:val="008664FE"/>
    <w:rsid w:val="00866954"/>
    <w:rsid w:val="00867441"/>
    <w:rsid w:val="00867853"/>
    <w:rsid w:val="00867BBD"/>
    <w:rsid w:val="008708D4"/>
    <w:rsid w:val="00870AF0"/>
    <w:rsid w:val="00870DAD"/>
    <w:rsid w:val="008711AB"/>
    <w:rsid w:val="0087149D"/>
    <w:rsid w:val="00871EE4"/>
    <w:rsid w:val="008726DA"/>
    <w:rsid w:val="00872A98"/>
    <w:rsid w:val="008733E0"/>
    <w:rsid w:val="008735FE"/>
    <w:rsid w:val="00873DF2"/>
    <w:rsid w:val="00873E3B"/>
    <w:rsid w:val="00874203"/>
    <w:rsid w:val="00874533"/>
    <w:rsid w:val="008754C6"/>
    <w:rsid w:val="00875C36"/>
    <w:rsid w:val="008811B8"/>
    <w:rsid w:val="00881537"/>
    <w:rsid w:val="008823A7"/>
    <w:rsid w:val="00882C59"/>
    <w:rsid w:val="008830A3"/>
    <w:rsid w:val="00883368"/>
    <w:rsid w:val="008839F8"/>
    <w:rsid w:val="00883DFE"/>
    <w:rsid w:val="00884B92"/>
    <w:rsid w:val="00885C96"/>
    <w:rsid w:val="008866CB"/>
    <w:rsid w:val="00886C9A"/>
    <w:rsid w:val="00886E50"/>
    <w:rsid w:val="008874DF"/>
    <w:rsid w:val="008876DE"/>
    <w:rsid w:val="00890018"/>
    <w:rsid w:val="00890029"/>
    <w:rsid w:val="00890271"/>
    <w:rsid w:val="00890814"/>
    <w:rsid w:val="00890AB8"/>
    <w:rsid w:val="00890B3B"/>
    <w:rsid w:val="00891BE3"/>
    <w:rsid w:val="0089240E"/>
    <w:rsid w:val="00892617"/>
    <w:rsid w:val="00892668"/>
    <w:rsid w:val="008929BC"/>
    <w:rsid w:val="00892D85"/>
    <w:rsid w:val="00892E3C"/>
    <w:rsid w:val="0089321C"/>
    <w:rsid w:val="0089334A"/>
    <w:rsid w:val="008944AA"/>
    <w:rsid w:val="00894618"/>
    <w:rsid w:val="00894F9C"/>
    <w:rsid w:val="00895023"/>
    <w:rsid w:val="0089523B"/>
    <w:rsid w:val="008965B8"/>
    <w:rsid w:val="00896636"/>
    <w:rsid w:val="008969F8"/>
    <w:rsid w:val="00896E0F"/>
    <w:rsid w:val="008A01E0"/>
    <w:rsid w:val="008A088C"/>
    <w:rsid w:val="008A13FD"/>
    <w:rsid w:val="008A15A5"/>
    <w:rsid w:val="008A16CF"/>
    <w:rsid w:val="008A18E4"/>
    <w:rsid w:val="008A2A06"/>
    <w:rsid w:val="008A43F5"/>
    <w:rsid w:val="008A45D4"/>
    <w:rsid w:val="008A470F"/>
    <w:rsid w:val="008A4D7C"/>
    <w:rsid w:val="008A52A0"/>
    <w:rsid w:val="008A6288"/>
    <w:rsid w:val="008A6A3F"/>
    <w:rsid w:val="008A75FC"/>
    <w:rsid w:val="008A7957"/>
    <w:rsid w:val="008B01ED"/>
    <w:rsid w:val="008B0203"/>
    <w:rsid w:val="008B07D0"/>
    <w:rsid w:val="008B0FEA"/>
    <w:rsid w:val="008B133B"/>
    <w:rsid w:val="008B13FE"/>
    <w:rsid w:val="008B1409"/>
    <w:rsid w:val="008B1670"/>
    <w:rsid w:val="008B1886"/>
    <w:rsid w:val="008B1B02"/>
    <w:rsid w:val="008B2361"/>
    <w:rsid w:val="008B268A"/>
    <w:rsid w:val="008B2EAA"/>
    <w:rsid w:val="008B33B4"/>
    <w:rsid w:val="008B3B45"/>
    <w:rsid w:val="008B3F89"/>
    <w:rsid w:val="008B419E"/>
    <w:rsid w:val="008B4203"/>
    <w:rsid w:val="008B4608"/>
    <w:rsid w:val="008B4DAC"/>
    <w:rsid w:val="008B4F9F"/>
    <w:rsid w:val="008B532A"/>
    <w:rsid w:val="008B585A"/>
    <w:rsid w:val="008B5882"/>
    <w:rsid w:val="008B5973"/>
    <w:rsid w:val="008B62BF"/>
    <w:rsid w:val="008B63DB"/>
    <w:rsid w:val="008B646B"/>
    <w:rsid w:val="008B747E"/>
    <w:rsid w:val="008B7C3A"/>
    <w:rsid w:val="008C1339"/>
    <w:rsid w:val="008C2541"/>
    <w:rsid w:val="008C2BA8"/>
    <w:rsid w:val="008C2E08"/>
    <w:rsid w:val="008C34A6"/>
    <w:rsid w:val="008C384F"/>
    <w:rsid w:val="008C3B17"/>
    <w:rsid w:val="008C3E7C"/>
    <w:rsid w:val="008C48EF"/>
    <w:rsid w:val="008C5C83"/>
    <w:rsid w:val="008C5EC8"/>
    <w:rsid w:val="008C6107"/>
    <w:rsid w:val="008C68FA"/>
    <w:rsid w:val="008C755F"/>
    <w:rsid w:val="008C763B"/>
    <w:rsid w:val="008C7670"/>
    <w:rsid w:val="008C7778"/>
    <w:rsid w:val="008C7952"/>
    <w:rsid w:val="008D026D"/>
    <w:rsid w:val="008D02FE"/>
    <w:rsid w:val="008D0800"/>
    <w:rsid w:val="008D0896"/>
    <w:rsid w:val="008D1574"/>
    <w:rsid w:val="008D1BF2"/>
    <w:rsid w:val="008D2906"/>
    <w:rsid w:val="008D2A6D"/>
    <w:rsid w:val="008D2F38"/>
    <w:rsid w:val="008D315F"/>
    <w:rsid w:val="008D3552"/>
    <w:rsid w:val="008D38D2"/>
    <w:rsid w:val="008D3D7F"/>
    <w:rsid w:val="008D3DD5"/>
    <w:rsid w:val="008D3FA4"/>
    <w:rsid w:val="008D427B"/>
    <w:rsid w:val="008D4938"/>
    <w:rsid w:val="008D52F3"/>
    <w:rsid w:val="008D587C"/>
    <w:rsid w:val="008D666B"/>
    <w:rsid w:val="008D676B"/>
    <w:rsid w:val="008D699A"/>
    <w:rsid w:val="008D6C76"/>
    <w:rsid w:val="008D7582"/>
    <w:rsid w:val="008D76D5"/>
    <w:rsid w:val="008D7A46"/>
    <w:rsid w:val="008E074C"/>
    <w:rsid w:val="008E2940"/>
    <w:rsid w:val="008E2A80"/>
    <w:rsid w:val="008E2D91"/>
    <w:rsid w:val="008E30ED"/>
    <w:rsid w:val="008E3805"/>
    <w:rsid w:val="008E3A3D"/>
    <w:rsid w:val="008E3CC9"/>
    <w:rsid w:val="008E3EA8"/>
    <w:rsid w:val="008E4607"/>
    <w:rsid w:val="008E5238"/>
    <w:rsid w:val="008E57FB"/>
    <w:rsid w:val="008E5CA7"/>
    <w:rsid w:val="008E60C5"/>
    <w:rsid w:val="008E610D"/>
    <w:rsid w:val="008E6E0C"/>
    <w:rsid w:val="008E6F93"/>
    <w:rsid w:val="008E71CC"/>
    <w:rsid w:val="008E776D"/>
    <w:rsid w:val="008E7922"/>
    <w:rsid w:val="008E792D"/>
    <w:rsid w:val="008E7BB2"/>
    <w:rsid w:val="008F005C"/>
    <w:rsid w:val="008F00C2"/>
    <w:rsid w:val="008F00F1"/>
    <w:rsid w:val="008F03B6"/>
    <w:rsid w:val="008F1150"/>
    <w:rsid w:val="008F160D"/>
    <w:rsid w:val="008F1631"/>
    <w:rsid w:val="008F1DEC"/>
    <w:rsid w:val="008F26AA"/>
    <w:rsid w:val="008F29A7"/>
    <w:rsid w:val="008F2DE2"/>
    <w:rsid w:val="008F3E95"/>
    <w:rsid w:val="008F3EB8"/>
    <w:rsid w:val="008F415D"/>
    <w:rsid w:val="008F41BE"/>
    <w:rsid w:val="008F43EB"/>
    <w:rsid w:val="008F4612"/>
    <w:rsid w:val="008F48EA"/>
    <w:rsid w:val="008F49ED"/>
    <w:rsid w:val="008F4ED7"/>
    <w:rsid w:val="008F4FCE"/>
    <w:rsid w:val="008F569E"/>
    <w:rsid w:val="008F5998"/>
    <w:rsid w:val="008F5AA1"/>
    <w:rsid w:val="008F6DB4"/>
    <w:rsid w:val="008F7004"/>
    <w:rsid w:val="008F73E9"/>
    <w:rsid w:val="008F765F"/>
    <w:rsid w:val="00900A37"/>
    <w:rsid w:val="00900A93"/>
    <w:rsid w:val="00900E5F"/>
    <w:rsid w:val="00900F88"/>
    <w:rsid w:val="00900FDD"/>
    <w:rsid w:val="00901012"/>
    <w:rsid w:val="00901316"/>
    <w:rsid w:val="0090137E"/>
    <w:rsid w:val="00901852"/>
    <w:rsid w:val="00901A46"/>
    <w:rsid w:val="00901D3A"/>
    <w:rsid w:val="0090263B"/>
    <w:rsid w:val="00902ADA"/>
    <w:rsid w:val="00903089"/>
    <w:rsid w:val="009031D3"/>
    <w:rsid w:val="00903307"/>
    <w:rsid w:val="00903976"/>
    <w:rsid w:val="00903A23"/>
    <w:rsid w:val="00903A9A"/>
    <w:rsid w:val="009041F5"/>
    <w:rsid w:val="009044EF"/>
    <w:rsid w:val="009044F8"/>
    <w:rsid w:val="0090451C"/>
    <w:rsid w:val="009046BF"/>
    <w:rsid w:val="00904F8A"/>
    <w:rsid w:val="00905423"/>
    <w:rsid w:val="009055EE"/>
    <w:rsid w:val="00905667"/>
    <w:rsid w:val="009057BA"/>
    <w:rsid w:val="00905CB1"/>
    <w:rsid w:val="0090614A"/>
    <w:rsid w:val="00906C50"/>
    <w:rsid w:val="00906D6B"/>
    <w:rsid w:val="00906DFA"/>
    <w:rsid w:val="0090759C"/>
    <w:rsid w:val="00907680"/>
    <w:rsid w:val="00907A7B"/>
    <w:rsid w:val="009114F9"/>
    <w:rsid w:val="00912B08"/>
    <w:rsid w:val="00912EDC"/>
    <w:rsid w:val="00913BD1"/>
    <w:rsid w:val="00914DC3"/>
    <w:rsid w:val="00915206"/>
    <w:rsid w:val="009158CD"/>
    <w:rsid w:val="00915E3B"/>
    <w:rsid w:val="00916040"/>
    <w:rsid w:val="009165C6"/>
    <w:rsid w:val="0091683E"/>
    <w:rsid w:val="0091707F"/>
    <w:rsid w:val="00917C80"/>
    <w:rsid w:val="00917D0F"/>
    <w:rsid w:val="00917F96"/>
    <w:rsid w:val="009203B8"/>
    <w:rsid w:val="00921345"/>
    <w:rsid w:val="0092138C"/>
    <w:rsid w:val="0092178E"/>
    <w:rsid w:val="00921CB2"/>
    <w:rsid w:val="00922844"/>
    <w:rsid w:val="00922CA9"/>
    <w:rsid w:val="0092316A"/>
    <w:rsid w:val="009239D7"/>
    <w:rsid w:val="00923B53"/>
    <w:rsid w:val="0092497F"/>
    <w:rsid w:val="00924B48"/>
    <w:rsid w:val="00924E56"/>
    <w:rsid w:val="009267C8"/>
    <w:rsid w:val="009267DE"/>
    <w:rsid w:val="00926CB3"/>
    <w:rsid w:val="009278AF"/>
    <w:rsid w:val="00927B3C"/>
    <w:rsid w:val="00930413"/>
    <w:rsid w:val="00930DD1"/>
    <w:rsid w:val="00931969"/>
    <w:rsid w:val="00931A2D"/>
    <w:rsid w:val="00931F9F"/>
    <w:rsid w:val="009327EB"/>
    <w:rsid w:val="00932901"/>
    <w:rsid w:val="00932BF5"/>
    <w:rsid w:val="009337C8"/>
    <w:rsid w:val="009349C7"/>
    <w:rsid w:val="00934A75"/>
    <w:rsid w:val="00934D29"/>
    <w:rsid w:val="00934E70"/>
    <w:rsid w:val="009352EB"/>
    <w:rsid w:val="00935426"/>
    <w:rsid w:val="009358AF"/>
    <w:rsid w:val="0093591C"/>
    <w:rsid w:val="009368C1"/>
    <w:rsid w:val="009370CD"/>
    <w:rsid w:val="00937219"/>
    <w:rsid w:val="0093729A"/>
    <w:rsid w:val="00937730"/>
    <w:rsid w:val="009401DC"/>
    <w:rsid w:val="0094034E"/>
    <w:rsid w:val="00940AE7"/>
    <w:rsid w:val="00940F14"/>
    <w:rsid w:val="00941651"/>
    <w:rsid w:val="00941C0D"/>
    <w:rsid w:val="00941DB3"/>
    <w:rsid w:val="00941F7E"/>
    <w:rsid w:val="00942021"/>
    <w:rsid w:val="00942335"/>
    <w:rsid w:val="0094287A"/>
    <w:rsid w:val="00943070"/>
    <w:rsid w:val="00943330"/>
    <w:rsid w:val="00943376"/>
    <w:rsid w:val="00943A8C"/>
    <w:rsid w:val="00943E34"/>
    <w:rsid w:val="00944524"/>
    <w:rsid w:val="009453D5"/>
    <w:rsid w:val="00945F64"/>
    <w:rsid w:val="00947467"/>
    <w:rsid w:val="00947C21"/>
    <w:rsid w:val="00947EF0"/>
    <w:rsid w:val="00950AAA"/>
    <w:rsid w:val="00952A86"/>
    <w:rsid w:val="00953022"/>
    <w:rsid w:val="00954136"/>
    <w:rsid w:val="009547DB"/>
    <w:rsid w:val="009548DE"/>
    <w:rsid w:val="00954C0D"/>
    <w:rsid w:val="0095582B"/>
    <w:rsid w:val="009562F4"/>
    <w:rsid w:val="00956802"/>
    <w:rsid w:val="00956947"/>
    <w:rsid w:val="00956ADC"/>
    <w:rsid w:val="00956CEC"/>
    <w:rsid w:val="009571B1"/>
    <w:rsid w:val="009577BF"/>
    <w:rsid w:val="00957BAF"/>
    <w:rsid w:val="00960263"/>
    <w:rsid w:val="00960542"/>
    <w:rsid w:val="00960B06"/>
    <w:rsid w:val="00960BC9"/>
    <w:rsid w:val="009619A3"/>
    <w:rsid w:val="00961AD7"/>
    <w:rsid w:val="00962587"/>
    <w:rsid w:val="00963379"/>
    <w:rsid w:val="009635E0"/>
    <w:rsid w:val="00963673"/>
    <w:rsid w:val="00964E45"/>
    <w:rsid w:val="0096500E"/>
    <w:rsid w:val="00966585"/>
    <w:rsid w:val="00966B3C"/>
    <w:rsid w:val="009670F0"/>
    <w:rsid w:val="00967548"/>
    <w:rsid w:val="00970985"/>
    <w:rsid w:val="009710AF"/>
    <w:rsid w:val="00972AA4"/>
    <w:rsid w:val="00972C12"/>
    <w:rsid w:val="00972D1E"/>
    <w:rsid w:val="009734EB"/>
    <w:rsid w:val="009736D4"/>
    <w:rsid w:val="00974B27"/>
    <w:rsid w:val="0097542F"/>
    <w:rsid w:val="00975521"/>
    <w:rsid w:val="00977500"/>
    <w:rsid w:val="009802F1"/>
    <w:rsid w:val="009807E1"/>
    <w:rsid w:val="00981212"/>
    <w:rsid w:val="009813D3"/>
    <w:rsid w:val="009820B9"/>
    <w:rsid w:val="00982BB4"/>
    <w:rsid w:val="009836E7"/>
    <w:rsid w:val="0098414E"/>
    <w:rsid w:val="00984DFA"/>
    <w:rsid w:val="00985913"/>
    <w:rsid w:val="00985CEC"/>
    <w:rsid w:val="00985DAD"/>
    <w:rsid w:val="00986361"/>
    <w:rsid w:val="009869FB"/>
    <w:rsid w:val="00986F40"/>
    <w:rsid w:val="00986F6D"/>
    <w:rsid w:val="0098797F"/>
    <w:rsid w:val="00987C34"/>
    <w:rsid w:val="00987F46"/>
    <w:rsid w:val="00990189"/>
    <w:rsid w:val="00990683"/>
    <w:rsid w:val="0099191F"/>
    <w:rsid w:val="009919A4"/>
    <w:rsid w:val="0099216A"/>
    <w:rsid w:val="009924DD"/>
    <w:rsid w:val="00993171"/>
    <w:rsid w:val="00993649"/>
    <w:rsid w:val="00993788"/>
    <w:rsid w:val="00993B6F"/>
    <w:rsid w:val="0099443E"/>
    <w:rsid w:val="00994D57"/>
    <w:rsid w:val="00994F25"/>
    <w:rsid w:val="009950B0"/>
    <w:rsid w:val="009953C9"/>
    <w:rsid w:val="00995B14"/>
    <w:rsid w:val="0099605A"/>
    <w:rsid w:val="009961EE"/>
    <w:rsid w:val="009965AE"/>
    <w:rsid w:val="00996A03"/>
    <w:rsid w:val="00996F13"/>
    <w:rsid w:val="00997168"/>
    <w:rsid w:val="00997323"/>
    <w:rsid w:val="009975C2"/>
    <w:rsid w:val="0099767D"/>
    <w:rsid w:val="00997907"/>
    <w:rsid w:val="00997C64"/>
    <w:rsid w:val="00997CC0"/>
    <w:rsid w:val="009A0FBF"/>
    <w:rsid w:val="009A11E7"/>
    <w:rsid w:val="009A1AB3"/>
    <w:rsid w:val="009A269B"/>
    <w:rsid w:val="009A2928"/>
    <w:rsid w:val="009A2B96"/>
    <w:rsid w:val="009A3899"/>
    <w:rsid w:val="009A42FD"/>
    <w:rsid w:val="009A4416"/>
    <w:rsid w:val="009A4C5C"/>
    <w:rsid w:val="009A4EB7"/>
    <w:rsid w:val="009A5326"/>
    <w:rsid w:val="009A5486"/>
    <w:rsid w:val="009A58D6"/>
    <w:rsid w:val="009A5A18"/>
    <w:rsid w:val="009A5A8E"/>
    <w:rsid w:val="009A73AB"/>
    <w:rsid w:val="009A740C"/>
    <w:rsid w:val="009A7F6E"/>
    <w:rsid w:val="009B0A85"/>
    <w:rsid w:val="009B1484"/>
    <w:rsid w:val="009B14F4"/>
    <w:rsid w:val="009B1C99"/>
    <w:rsid w:val="009B2A9B"/>
    <w:rsid w:val="009B2FE2"/>
    <w:rsid w:val="009B410A"/>
    <w:rsid w:val="009B48A5"/>
    <w:rsid w:val="009B510B"/>
    <w:rsid w:val="009B5A6F"/>
    <w:rsid w:val="009B5E98"/>
    <w:rsid w:val="009B5F5A"/>
    <w:rsid w:val="009B6567"/>
    <w:rsid w:val="009B6B5E"/>
    <w:rsid w:val="009B6CBA"/>
    <w:rsid w:val="009B72E4"/>
    <w:rsid w:val="009B7ED4"/>
    <w:rsid w:val="009C01FC"/>
    <w:rsid w:val="009C1799"/>
    <w:rsid w:val="009C1D67"/>
    <w:rsid w:val="009C2548"/>
    <w:rsid w:val="009C3961"/>
    <w:rsid w:val="009C403A"/>
    <w:rsid w:val="009C4A9C"/>
    <w:rsid w:val="009C5C7E"/>
    <w:rsid w:val="009C5EDE"/>
    <w:rsid w:val="009C7170"/>
    <w:rsid w:val="009C77C5"/>
    <w:rsid w:val="009D0C8E"/>
    <w:rsid w:val="009D0CCC"/>
    <w:rsid w:val="009D192E"/>
    <w:rsid w:val="009D1DA7"/>
    <w:rsid w:val="009D2436"/>
    <w:rsid w:val="009D2E03"/>
    <w:rsid w:val="009D3570"/>
    <w:rsid w:val="009D37EF"/>
    <w:rsid w:val="009D3A00"/>
    <w:rsid w:val="009D3C55"/>
    <w:rsid w:val="009D3E73"/>
    <w:rsid w:val="009D40DB"/>
    <w:rsid w:val="009D44D0"/>
    <w:rsid w:val="009D4814"/>
    <w:rsid w:val="009D4962"/>
    <w:rsid w:val="009D4BBF"/>
    <w:rsid w:val="009D4D27"/>
    <w:rsid w:val="009D4E40"/>
    <w:rsid w:val="009D56FB"/>
    <w:rsid w:val="009D6556"/>
    <w:rsid w:val="009D70DF"/>
    <w:rsid w:val="009D74DD"/>
    <w:rsid w:val="009D7648"/>
    <w:rsid w:val="009D7749"/>
    <w:rsid w:val="009D79BD"/>
    <w:rsid w:val="009D7A7A"/>
    <w:rsid w:val="009E0419"/>
    <w:rsid w:val="009E0440"/>
    <w:rsid w:val="009E0796"/>
    <w:rsid w:val="009E0A93"/>
    <w:rsid w:val="009E1A12"/>
    <w:rsid w:val="009E1BDA"/>
    <w:rsid w:val="009E20F9"/>
    <w:rsid w:val="009E3A14"/>
    <w:rsid w:val="009E3ACB"/>
    <w:rsid w:val="009E47BB"/>
    <w:rsid w:val="009E6FBE"/>
    <w:rsid w:val="009E709B"/>
    <w:rsid w:val="009E7241"/>
    <w:rsid w:val="009E7A47"/>
    <w:rsid w:val="009E7A48"/>
    <w:rsid w:val="009F00DB"/>
    <w:rsid w:val="009F0B7D"/>
    <w:rsid w:val="009F0C12"/>
    <w:rsid w:val="009F0E95"/>
    <w:rsid w:val="009F0F0E"/>
    <w:rsid w:val="009F1300"/>
    <w:rsid w:val="009F1393"/>
    <w:rsid w:val="009F1512"/>
    <w:rsid w:val="009F1BEF"/>
    <w:rsid w:val="009F30EA"/>
    <w:rsid w:val="009F3118"/>
    <w:rsid w:val="009F3160"/>
    <w:rsid w:val="009F3F9C"/>
    <w:rsid w:val="009F4031"/>
    <w:rsid w:val="009F4897"/>
    <w:rsid w:val="009F6647"/>
    <w:rsid w:val="009F6E3D"/>
    <w:rsid w:val="009F7A47"/>
    <w:rsid w:val="009F7B3E"/>
    <w:rsid w:val="009F7C02"/>
    <w:rsid w:val="00A007DD"/>
    <w:rsid w:val="00A01878"/>
    <w:rsid w:val="00A02B1A"/>
    <w:rsid w:val="00A033C2"/>
    <w:rsid w:val="00A03491"/>
    <w:rsid w:val="00A03622"/>
    <w:rsid w:val="00A04072"/>
    <w:rsid w:val="00A043BA"/>
    <w:rsid w:val="00A045BA"/>
    <w:rsid w:val="00A05D69"/>
    <w:rsid w:val="00A05E73"/>
    <w:rsid w:val="00A063FA"/>
    <w:rsid w:val="00A067B4"/>
    <w:rsid w:val="00A06FFB"/>
    <w:rsid w:val="00A0714C"/>
    <w:rsid w:val="00A071C4"/>
    <w:rsid w:val="00A074A5"/>
    <w:rsid w:val="00A1064F"/>
    <w:rsid w:val="00A11900"/>
    <w:rsid w:val="00A11B7C"/>
    <w:rsid w:val="00A1240E"/>
    <w:rsid w:val="00A12A93"/>
    <w:rsid w:val="00A13326"/>
    <w:rsid w:val="00A13786"/>
    <w:rsid w:val="00A137F7"/>
    <w:rsid w:val="00A13807"/>
    <w:rsid w:val="00A13B8F"/>
    <w:rsid w:val="00A13BDA"/>
    <w:rsid w:val="00A1441A"/>
    <w:rsid w:val="00A14C86"/>
    <w:rsid w:val="00A156F1"/>
    <w:rsid w:val="00A164DE"/>
    <w:rsid w:val="00A16623"/>
    <w:rsid w:val="00A1664E"/>
    <w:rsid w:val="00A168C1"/>
    <w:rsid w:val="00A16915"/>
    <w:rsid w:val="00A16C74"/>
    <w:rsid w:val="00A1708A"/>
    <w:rsid w:val="00A17520"/>
    <w:rsid w:val="00A17CAB"/>
    <w:rsid w:val="00A20549"/>
    <w:rsid w:val="00A21F93"/>
    <w:rsid w:val="00A21FBB"/>
    <w:rsid w:val="00A224B5"/>
    <w:rsid w:val="00A22657"/>
    <w:rsid w:val="00A2339C"/>
    <w:rsid w:val="00A23407"/>
    <w:rsid w:val="00A24529"/>
    <w:rsid w:val="00A2465A"/>
    <w:rsid w:val="00A25763"/>
    <w:rsid w:val="00A25910"/>
    <w:rsid w:val="00A25CE2"/>
    <w:rsid w:val="00A25D59"/>
    <w:rsid w:val="00A261C3"/>
    <w:rsid w:val="00A2688B"/>
    <w:rsid w:val="00A26AC2"/>
    <w:rsid w:val="00A27020"/>
    <w:rsid w:val="00A27547"/>
    <w:rsid w:val="00A27FCD"/>
    <w:rsid w:val="00A30188"/>
    <w:rsid w:val="00A30264"/>
    <w:rsid w:val="00A3056A"/>
    <w:rsid w:val="00A30F81"/>
    <w:rsid w:val="00A3186D"/>
    <w:rsid w:val="00A321DA"/>
    <w:rsid w:val="00A33580"/>
    <w:rsid w:val="00A337AA"/>
    <w:rsid w:val="00A341D2"/>
    <w:rsid w:val="00A34559"/>
    <w:rsid w:val="00A350B6"/>
    <w:rsid w:val="00A350EC"/>
    <w:rsid w:val="00A353C8"/>
    <w:rsid w:val="00A36052"/>
    <w:rsid w:val="00A36DE3"/>
    <w:rsid w:val="00A3733C"/>
    <w:rsid w:val="00A3760C"/>
    <w:rsid w:val="00A4003A"/>
    <w:rsid w:val="00A40307"/>
    <w:rsid w:val="00A4049C"/>
    <w:rsid w:val="00A40A35"/>
    <w:rsid w:val="00A40DA1"/>
    <w:rsid w:val="00A41A49"/>
    <w:rsid w:val="00A41B95"/>
    <w:rsid w:val="00A41E0F"/>
    <w:rsid w:val="00A41E2A"/>
    <w:rsid w:val="00A42182"/>
    <w:rsid w:val="00A428AC"/>
    <w:rsid w:val="00A42EC7"/>
    <w:rsid w:val="00A43CFC"/>
    <w:rsid w:val="00A43F33"/>
    <w:rsid w:val="00A44560"/>
    <w:rsid w:val="00A44961"/>
    <w:rsid w:val="00A44E1B"/>
    <w:rsid w:val="00A45872"/>
    <w:rsid w:val="00A45FE4"/>
    <w:rsid w:val="00A470D3"/>
    <w:rsid w:val="00A500BC"/>
    <w:rsid w:val="00A5046D"/>
    <w:rsid w:val="00A50E91"/>
    <w:rsid w:val="00A50EAF"/>
    <w:rsid w:val="00A50FDC"/>
    <w:rsid w:val="00A50FE9"/>
    <w:rsid w:val="00A5188B"/>
    <w:rsid w:val="00A522D9"/>
    <w:rsid w:val="00A525CE"/>
    <w:rsid w:val="00A53689"/>
    <w:rsid w:val="00A53694"/>
    <w:rsid w:val="00A53B8A"/>
    <w:rsid w:val="00A552D9"/>
    <w:rsid w:val="00A55A09"/>
    <w:rsid w:val="00A55CE1"/>
    <w:rsid w:val="00A57E7B"/>
    <w:rsid w:val="00A60395"/>
    <w:rsid w:val="00A6044E"/>
    <w:rsid w:val="00A60C74"/>
    <w:rsid w:val="00A60CFB"/>
    <w:rsid w:val="00A60FCE"/>
    <w:rsid w:val="00A614EF"/>
    <w:rsid w:val="00A61B97"/>
    <w:rsid w:val="00A62282"/>
    <w:rsid w:val="00A6294A"/>
    <w:rsid w:val="00A62A13"/>
    <w:rsid w:val="00A62E04"/>
    <w:rsid w:val="00A63468"/>
    <w:rsid w:val="00A63848"/>
    <w:rsid w:val="00A644A1"/>
    <w:rsid w:val="00A64F0C"/>
    <w:rsid w:val="00A65043"/>
    <w:rsid w:val="00A65148"/>
    <w:rsid w:val="00A65520"/>
    <w:rsid w:val="00A65807"/>
    <w:rsid w:val="00A65A57"/>
    <w:rsid w:val="00A66890"/>
    <w:rsid w:val="00A66E2A"/>
    <w:rsid w:val="00A678AA"/>
    <w:rsid w:val="00A67C22"/>
    <w:rsid w:val="00A70287"/>
    <w:rsid w:val="00A703C7"/>
    <w:rsid w:val="00A7047B"/>
    <w:rsid w:val="00A70BAA"/>
    <w:rsid w:val="00A71C8A"/>
    <w:rsid w:val="00A74614"/>
    <w:rsid w:val="00A74B2A"/>
    <w:rsid w:val="00A7540A"/>
    <w:rsid w:val="00A75D1F"/>
    <w:rsid w:val="00A75FC7"/>
    <w:rsid w:val="00A760B7"/>
    <w:rsid w:val="00A7669A"/>
    <w:rsid w:val="00A8025F"/>
    <w:rsid w:val="00A80BCD"/>
    <w:rsid w:val="00A81195"/>
    <w:rsid w:val="00A825F2"/>
    <w:rsid w:val="00A829A2"/>
    <w:rsid w:val="00A82A80"/>
    <w:rsid w:val="00A82C0A"/>
    <w:rsid w:val="00A84A38"/>
    <w:rsid w:val="00A84FA0"/>
    <w:rsid w:val="00A85A0A"/>
    <w:rsid w:val="00A85B50"/>
    <w:rsid w:val="00A85CF7"/>
    <w:rsid w:val="00A85F4C"/>
    <w:rsid w:val="00A87579"/>
    <w:rsid w:val="00A8766D"/>
    <w:rsid w:val="00A87EAD"/>
    <w:rsid w:val="00A90207"/>
    <w:rsid w:val="00A903CF"/>
    <w:rsid w:val="00A9066A"/>
    <w:rsid w:val="00A90B92"/>
    <w:rsid w:val="00A90CE3"/>
    <w:rsid w:val="00A91FFE"/>
    <w:rsid w:val="00A92447"/>
    <w:rsid w:val="00A927A8"/>
    <w:rsid w:val="00A927B6"/>
    <w:rsid w:val="00A9287E"/>
    <w:rsid w:val="00A92A14"/>
    <w:rsid w:val="00A9306D"/>
    <w:rsid w:val="00A935B9"/>
    <w:rsid w:val="00A93C89"/>
    <w:rsid w:val="00A93D8A"/>
    <w:rsid w:val="00A9442D"/>
    <w:rsid w:val="00A948A5"/>
    <w:rsid w:val="00A950AC"/>
    <w:rsid w:val="00A950BD"/>
    <w:rsid w:val="00A95600"/>
    <w:rsid w:val="00A956BD"/>
    <w:rsid w:val="00A958C7"/>
    <w:rsid w:val="00A963D6"/>
    <w:rsid w:val="00A969EB"/>
    <w:rsid w:val="00A971F2"/>
    <w:rsid w:val="00A979CB"/>
    <w:rsid w:val="00A97E07"/>
    <w:rsid w:val="00A97E8D"/>
    <w:rsid w:val="00AA03D9"/>
    <w:rsid w:val="00AA0446"/>
    <w:rsid w:val="00AA0952"/>
    <w:rsid w:val="00AA0B9D"/>
    <w:rsid w:val="00AA0E56"/>
    <w:rsid w:val="00AA0FEC"/>
    <w:rsid w:val="00AA1A8A"/>
    <w:rsid w:val="00AA2D22"/>
    <w:rsid w:val="00AA367C"/>
    <w:rsid w:val="00AA37ED"/>
    <w:rsid w:val="00AA3E97"/>
    <w:rsid w:val="00AA3F8F"/>
    <w:rsid w:val="00AA471C"/>
    <w:rsid w:val="00AA4ED4"/>
    <w:rsid w:val="00AA53CB"/>
    <w:rsid w:val="00AA580F"/>
    <w:rsid w:val="00AA585A"/>
    <w:rsid w:val="00AA6E68"/>
    <w:rsid w:val="00AA70EB"/>
    <w:rsid w:val="00AA7280"/>
    <w:rsid w:val="00AA7A66"/>
    <w:rsid w:val="00AB0A37"/>
    <w:rsid w:val="00AB0B3D"/>
    <w:rsid w:val="00AB10A7"/>
    <w:rsid w:val="00AB1A5C"/>
    <w:rsid w:val="00AB1DF6"/>
    <w:rsid w:val="00AB2680"/>
    <w:rsid w:val="00AB2D1D"/>
    <w:rsid w:val="00AB35C4"/>
    <w:rsid w:val="00AB3A7B"/>
    <w:rsid w:val="00AB480E"/>
    <w:rsid w:val="00AB55DE"/>
    <w:rsid w:val="00AB5708"/>
    <w:rsid w:val="00AB5760"/>
    <w:rsid w:val="00AB5995"/>
    <w:rsid w:val="00AB6A3D"/>
    <w:rsid w:val="00AB6F12"/>
    <w:rsid w:val="00AB6F9F"/>
    <w:rsid w:val="00AB71C8"/>
    <w:rsid w:val="00AB78E0"/>
    <w:rsid w:val="00AC01CC"/>
    <w:rsid w:val="00AC068A"/>
    <w:rsid w:val="00AC1242"/>
    <w:rsid w:val="00AC187B"/>
    <w:rsid w:val="00AC18A7"/>
    <w:rsid w:val="00AC1940"/>
    <w:rsid w:val="00AC1D7F"/>
    <w:rsid w:val="00AC2186"/>
    <w:rsid w:val="00AC2220"/>
    <w:rsid w:val="00AC2CF2"/>
    <w:rsid w:val="00AC325A"/>
    <w:rsid w:val="00AC32C2"/>
    <w:rsid w:val="00AC374D"/>
    <w:rsid w:val="00AC3967"/>
    <w:rsid w:val="00AC48BD"/>
    <w:rsid w:val="00AC516D"/>
    <w:rsid w:val="00AC6135"/>
    <w:rsid w:val="00AC63A2"/>
    <w:rsid w:val="00AC6517"/>
    <w:rsid w:val="00AC66CD"/>
    <w:rsid w:val="00AC6A06"/>
    <w:rsid w:val="00AC7AA0"/>
    <w:rsid w:val="00AD00F3"/>
    <w:rsid w:val="00AD028E"/>
    <w:rsid w:val="00AD0B45"/>
    <w:rsid w:val="00AD1A05"/>
    <w:rsid w:val="00AD1E8D"/>
    <w:rsid w:val="00AD23D1"/>
    <w:rsid w:val="00AD2625"/>
    <w:rsid w:val="00AD271F"/>
    <w:rsid w:val="00AD2E73"/>
    <w:rsid w:val="00AD3B04"/>
    <w:rsid w:val="00AD4FC0"/>
    <w:rsid w:val="00AD5536"/>
    <w:rsid w:val="00AD5A1C"/>
    <w:rsid w:val="00AD5BEA"/>
    <w:rsid w:val="00AD5E61"/>
    <w:rsid w:val="00AD65F2"/>
    <w:rsid w:val="00AD6684"/>
    <w:rsid w:val="00AD6964"/>
    <w:rsid w:val="00AD6CE7"/>
    <w:rsid w:val="00AD7CF6"/>
    <w:rsid w:val="00AE10FB"/>
    <w:rsid w:val="00AE1269"/>
    <w:rsid w:val="00AE1647"/>
    <w:rsid w:val="00AE1ED2"/>
    <w:rsid w:val="00AE1ED7"/>
    <w:rsid w:val="00AE2150"/>
    <w:rsid w:val="00AE26DF"/>
    <w:rsid w:val="00AE3164"/>
    <w:rsid w:val="00AE3DEE"/>
    <w:rsid w:val="00AE4897"/>
    <w:rsid w:val="00AE4907"/>
    <w:rsid w:val="00AE50CD"/>
    <w:rsid w:val="00AE5A08"/>
    <w:rsid w:val="00AE5A89"/>
    <w:rsid w:val="00AE6D1E"/>
    <w:rsid w:val="00AE7808"/>
    <w:rsid w:val="00AE794E"/>
    <w:rsid w:val="00AF04A3"/>
    <w:rsid w:val="00AF0534"/>
    <w:rsid w:val="00AF081B"/>
    <w:rsid w:val="00AF0A4E"/>
    <w:rsid w:val="00AF143A"/>
    <w:rsid w:val="00AF1740"/>
    <w:rsid w:val="00AF1F9D"/>
    <w:rsid w:val="00AF2874"/>
    <w:rsid w:val="00AF2B23"/>
    <w:rsid w:val="00AF3432"/>
    <w:rsid w:val="00AF354B"/>
    <w:rsid w:val="00AF39ED"/>
    <w:rsid w:val="00AF3DEA"/>
    <w:rsid w:val="00AF5462"/>
    <w:rsid w:val="00AF59E5"/>
    <w:rsid w:val="00AF5F6A"/>
    <w:rsid w:val="00AF67A9"/>
    <w:rsid w:val="00AF6AED"/>
    <w:rsid w:val="00AF6BCC"/>
    <w:rsid w:val="00AF794E"/>
    <w:rsid w:val="00AF7BEB"/>
    <w:rsid w:val="00AF7E33"/>
    <w:rsid w:val="00B00E30"/>
    <w:rsid w:val="00B00E8F"/>
    <w:rsid w:val="00B0124B"/>
    <w:rsid w:val="00B01A5C"/>
    <w:rsid w:val="00B02AE0"/>
    <w:rsid w:val="00B03578"/>
    <w:rsid w:val="00B03628"/>
    <w:rsid w:val="00B03F94"/>
    <w:rsid w:val="00B04067"/>
    <w:rsid w:val="00B044C1"/>
    <w:rsid w:val="00B0615B"/>
    <w:rsid w:val="00B063CC"/>
    <w:rsid w:val="00B06660"/>
    <w:rsid w:val="00B0686C"/>
    <w:rsid w:val="00B06EE6"/>
    <w:rsid w:val="00B07144"/>
    <w:rsid w:val="00B0719D"/>
    <w:rsid w:val="00B10867"/>
    <w:rsid w:val="00B10BF1"/>
    <w:rsid w:val="00B11017"/>
    <w:rsid w:val="00B118B1"/>
    <w:rsid w:val="00B11DAC"/>
    <w:rsid w:val="00B11FCF"/>
    <w:rsid w:val="00B1205B"/>
    <w:rsid w:val="00B128AA"/>
    <w:rsid w:val="00B1313F"/>
    <w:rsid w:val="00B1380A"/>
    <w:rsid w:val="00B13F84"/>
    <w:rsid w:val="00B1512B"/>
    <w:rsid w:val="00B154C3"/>
    <w:rsid w:val="00B154ED"/>
    <w:rsid w:val="00B159AE"/>
    <w:rsid w:val="00B15DFC"/>
    <w:rsid w:val="00B16BA7"/>
    <w:rsid w:val="00B1705A"/>
    <w:rsid w:val="00B1745B"/>
    <w:rsid w:val="00B174BF"/>
    <w:rsid w:val="00B17545"/>
    <w:rsid w:val="00B202D7"/>
    <w:rsid w:val="00B2062B"/>
    <w:rsid w:val="00B20B38"/>
    <w:rsid w:val="00B20BD2"/>
    <w:rsid w:val="00B20D09"/>
    <w:rsid w:val="00B20D87"/>
    <w:rsid w:val="00B21F0F"/>
    <w:rsid w:val="00B22010"/>
    <w:rsid w:val="00B22707"/>
    <w:rsid w:val="00B22780"/>
    <w:rsid w:val="00B22996"/>
    <w:rsid w:val="00B23CE9"/>
    <w:rsid w:val="00B24AFE"/>
    <w:rsid w:val="00B258DE"/>
    <w:rsid w:val="00B25C2D"/>
    <w:rsid w:val="00B25D62"/>
    <w:rsid w:val="00B265BF"/>
    <w:rsid w:val="00B26C8D"/>
    <w:rsid w:val="00B26DF8"/>
    <w:rsid w:val="00B26FCC"/>
    <w:rsid w:val="00B27D13"/>
    <w:rsid w:val="00B3088F"/>
    <w:rsid w:val="00B308B9"/>
    <w:rsid w:val="00B30AB4"/>
    <w:rsid w:val="00B31A5F"/>
    <w:rsid w:val="00B31AD1"/>
    <w:rsid w:val="00B31B69"/>
    <w:rsid w:val="00B31BDC"/>
    <w:rsid w:val="00B31D44"/>
    <w:rsid w:val="00B31F10"/>
    <w:rsid w:val="00B328AB"/>
    <w:rsid w:val="00B32FBD"/>
    <w:rsid w:val="00B33ECE"/>
    <w:rsid w:val="00B34AF2"/>
    <w:rsid w:val="00B34DFF"/>
    <w:rsid w:val="00B34F98"/>
    <w:rsid w:val="00B354E1"/>
    <w:rsid w:val="00B359B3"/>
    <w:rsid w:val="00B361D1"/>
    <w:rsid w:val="00B36F3C"/>
    <w:rsid w:val="00B374B9"/>
    <w:rsid w:val="00B375F0"/>
    <w:rsid w:val="00B3786E"/>
    <w:rsid w:val="00B37A5E"/>
    <w:rsid w:val="00B37FC9"/>
    <w:rsid w:val="00B4034C"/>
    <w:rsid w:val="00B40529"/>
    <w:rsid w:val="00B40584"/>
    <w:rsid w:val="00B407E0"/>
    <w:rsid w:val="00B40AD5"/>
    <w:rsid w:val="00B40BCB"/>
    <w:rsid w:val="00B40C4C"/>
    <w:rsid w:val="00B40E6B"/>
    <w:rsid w:val="00B4144A"/>
    <w:rsid w:val="00B414B0"/>
    <w:rsid w:val="00B41884"/>
    <w:rsid w:val="00B41C70"/>
    <w:rsid w:val="00B4272F"/>
    <w:rsid w:val="00B429CD"/>
    <w:rsid w:val="00B42B20"/>
    <w:rsid w:val="00B4308B"/>
    <w:rsid w:val="00B43259"/>
    <w:rsid w:val="00B435CE"/>
    <w:rsid w:val="00B43A7F"/>
    <w:rsid w:val="00B4415D"/>
    <w:rsid w:val="00B44300"/>
    <w:rsid w:val="00B44667"/>
    <w:rsid w:val="00B44A9E"/>
    <w:rsid w:val="00B44AEA"/>
    <w:rsid w:val="00B45047"/>
    <w:rsid w:val="00B4525C"/>
    <w:rsid w:val="00B45917"/>
    <w:rsid w:val="00B45BAE"/>
    <w:rsid w:val="00B45CC5"/>
    <w:rsid w:val="00B471D0"/>
    <w:rsid w:val="00B4723B"/>
    <w:rsid w:val="00B47823"/>
    <w:rsid w:val="00B50A5F"/>
    <w:rsid w:val="00B50B38"/>
    <w:rsid w:val="00B51579"/>
    <w:rsid w:val="00B52652"/>
    <w:rsid w:val="00B528B7"/>
    <w:rsid w:val="00B52E3C"/>
    <w:rsid w:val="00B52F80"/>
    <w:rsid w:val="00B53079"/>
    <w:rsid w:val="00B530BE"/>
    <w:rsid w:val="00B53E99"/>
    <w:rsid w:val="00B5413F"/>
    <w:rsid w:val="00B54709"/>
    <w:rsid w:val="00B54E00"/>
    <w:rsid w:val="00B5511B"/>
    <w:rsid w:val="00B55253"/>
    <w:rsid w:val="00B5573A"/>
    <w:rsid w:val="00B55AF1"/>
    <w:rsid w:val="00B56C0E"/>
    <w:rsid w:val="00B56E67"/>
    <w:rsid w:val="00B5737A"/>
    <w:rsid w:val="00B5740D"/>
    <w:rsid w:val="00B57D7D"/>
    <w:rsid w:val="00B57DD8"/>
    <w:rsid w:val="00B57EB6"/>
    <w:rsid w:val="00B600B6"/>
    <w:rsid w:val="00B6076C"/>
    <w:rsid w:val="00B60BD9"/>
    <w:rsid w:val="00B60CEF"/>
    <w:rsid w:val="00B61362"/>
    <w:rsid w:val="00B61CA8"/>
    <w:rsid w:val="00B634B8"/>
    <w:rsid w:val="00B6438C"/>
    <w:rsid w:val="00B64AE0"/>
    <w:rsid w:val="00B64CC9"/>
    <w:rsid w:val="00B64F80"/>
    <w:rsid w:val="00B6545E"/>
    <w:rsid w:val="00B6582C"/>
    <w:rsid w:val="00B65F6C"/>
    <w:rsid w:val="00B661C4"/>
    <w:rsid w:val="00B66578"/>
    <w:rsid w:val="00B673E9"/>
    <w:rsid w:val="00B67C22"/>
    <w:rsid w:val="00B711C3"/>
    <w:rsid w:val="00B720B0"/>
    <w:rsid w:val="00B723A2"/>
    <w:rsid w:val="00B73DE4"/>
    <w:rsid w:val="00B73F1B"/>
    <w:rsid w:val="00B740D8"/>
    <w:rsid w:val="00B747F7"/>
    <w:rsid w:val="00B748E2"/>
    <w:rsid w:val="00B75891"/>
    <w:rsid w:val="00B75AC8"/>
    <w:rsid w:val="00B75DA1"/>
    <w:rsid w:val="00B76326"/>
    <w:rsid w:val="00B764E8"/>
    <w:rsid w:val="00B7718D"/>
    <w:rsid w:val="00B7746C"/>
    <w:rsid w:val="00B7751B"/>
    <w:rsid w:val="00B77676"/>
    <w:rsid w:val="00B77B20"/>
    <w:rsid w:val="00B77EA1"/>
    <w:rsid w:val="00B802AB"/>
    <w:rsid w:val="00B803AD"/>
    <w:rsid w:val="00B8068F"/>
    <w:rsid w:val="00B80CEC"/>
    <w:rsid w:val="00B80D3C"/>
    <w:rsid w:val="00B811C6"/>
    <w:rsid w:val="00B8188A"/>
    <w:rsid w:val="00B818C4"/>
    <w:rsid w:val="00B8225D"/>
    <w:rsid w:val="00B8227B"/>
    <w:rsid w:val="00B822A7"/>
    <w:rsid w:val="00B825BC"/>
    <w:rsid w:val="00B828A5"/>
    <w:rsid w:val="00B82B16"/>
    <w:rsid w:val="00B839F0"/>
    <w:rsid w:val="00B83BD1"/>
    <w:rsid w:val="00B83FB6"/>
    <w:rsid w:val="00B850A5"/>
    <w:rsid w:val="00B8558F"/>
    <w:rsid w:val="00B8591E"/>
    <w:rsid w:val="00B8668D"/>
    <w:rsid w:val="00B86B2F"/>
    <w:rsid w:val="00B87835"/>
    <w:rsid w:val="00B87D7B"/>
    <w:rsid w:val="00B90BBB"/>
    <w:rsid w:val="00B90E79"/>
    <w:rsid w:val="00B914CB"/>
    <w:rsid w:val="00B91587"/>
    <w:rsid w:val="00B917DA"/>
    <w:rsid w:val="00B92413"/>
    <w:rsid w:val="00B928A2"/>
    <w:rsid w:val="00B931D3"/>
    <w:rsid w:val="00B93345"/>
    <w:rsid w:val="00B93481"/>
    <w:rsid w:val="00B93704"/>
    <w:rsid w:val="00B9382E"/>
    <w:rsid w:val="00B93EAE"/>
    <w:rsid w:val="00B943A7"/>
    <w:rsid w:val="00B94454"/>
    <w:rsid w:val="00B94CB3"/>
    <w:rsid w:val="00B94CDB"/>
    <w:rsid w:val="00B974F4"/>
    <w:rsid w:val="00B976C8"/>
    <w:rsid w:val="00B97E74"/>
    <w:rsid w:val="00BA00BA"/>
    <w:rsid w:val="00BA06AA"/>
    <w:rsid w:val="00BA0B3B"/>
    <w:rsid w:val="00BA0CDE"/>
    <w:rsid w:val="00BA11A1"/>
    <w:rsid w:val="00BA163A"/>
    <w:rsid w:val="00BA1F82"/>
    <w:rsid w:val="00BA2514"/>
    <w:rsid w:val="00BA2BDB"/>
    <w:rsid w:val="00BA3149"/>
    <w:rsid w:val="00BA3574"/>
    <w:rsid w:val="00BA365D"/>
    <w:rsid w:val="00BA36B6"/>
    <w:rsid w:val="00BA3CA5"/>
    <w:rsid w:val="00BA3D27"/>
    <w:rsid w:val="00BA3F5B"/>
    <w:rsid w:val="00BA432B"/>
    <w:rsid w:val="00BA4790"/>
    <w:rsid w:val="00BA4AD1"/>
    <w:rsid w:val="00BA4CAD"/>
    <w:rsid w:val="00BA4ED5"/>
    <w:rsid w:val="00BA5897"/>
    <w:rsid w:val="00BA5AE8"/>
    <w:rsid w:val="00BA5F9A"/>
    <w:rsid w:val="00BA5FDD"/>
    <w:rsid w:val="00BA6687"/>
    <w:rsid w:val="00BA686D"/>
    <w:rsid w:val="00BA6B94"/>
    <w:rsid w:val="00BA6F5C"/>
    <w:rsid w:val="00BA7664"/>
    <w:rsid w:val="00BA788D"/>
    <w:rsid w:val="00BA7982"/>
    <w:rsid w:val="00BA7B3F"/>
    <w:rsid w:val="00BA7B6E"/>
    <w:rsid w:val="00BB063B"/>
    <w:rsid w:val="00BB0C80"/>
    <w:rsid w:val="00BB1085"/>
    <w:rsid w:val="00BB1177"/>
    <w:rsid w:val="00BB16C4"/>
    <w:rsid w:val="00BB1897"/>
    <w:rsid w:val="00BB21BB"/>
    <w:rsid w:val="00BB28E3"/>
    <w:rsid w:val="00BB3544"/>
    <w:rsid w:val="00BB3CBA"/>
    <w:rsid w:val="00BB3F3B"/>
    <w:rsid w:val="00BB4A73"/>
    <w:rsid w:val="00BB4CE3"/>
    <w:rsid w:val="00BB4F32"/>
    <w:rsid w:val="00BB526F"/>
    <w:rsid w:val="00BB5DB5"/>
    <w:rsid w:val="00BB6107"/>
    <w:rsid w:val="00BB6560"/>
    <w:rsid w:val="00BB658F"/>
    <w:rsid w:val="00BB65B9"/>
    <w:rsid w:val="00BB6A2A"/>
    <w:rsid w:val="00BB6EAF"/>
    <w:rsid w:val="00BB6F20"/>
    <w:rsid w:val="00BB7A84"/>
    <w:rsid w:val="00BB7BDA"/>
    <w:rsid w:val="00BB7E9B"/>
    <w:rsid w:val="00BC0629"/>
    <w:rsid w:val="00BC0D10"/>
    <w:rsid w:val="00BC1023"/>
    <w:rsid w:val="00BC1899"/>
    <w:rsid w:val="00BC207B"/>
    <w:rsid w:val="00BC23CA"/>
    <w:rsid w:val="00BC2BA2"/>
    <w:rsid w:val="00BC2EFD"/>
    <w:rsid w:val="00BC357C"/>
    <w:rsid w:val="00BC36AD"/>
    <w:rsid w:val="00BC3A30"/>
    <w:rsid w:val="00BC3F54"/>
    <w:rsid w:val="00BC510B"/>
    <w:rsid w:val="00BC56B7"/>
    <w:rsid w:val="00BC5EAD"/>
    <w:rsid w:val="00BC7708"/>
    <w:rsid w:val="00BC7900"/>
    <w:rsid w:val="00BC7A33"/>
    <w:rsid w:val="00BC7D71"/>
    <w:rsid w:val="00BD089A"/>
    <w:rsid w:val="00BD1C47"/>
    <w:rsid w:val="00BD1DC5"/>
    <w:rsid w:val="00BD2147"/>
    <w:rsid w:val="00BD2D5A"/>
    <w:rsid w:val="00BD4677"/>
    <w:rsid w:val="00BD4BE4"/>
    <w:rsid w:val="00BD4D64"/>
    <w:rsid w:val="00BD52EC"/>
    <w:rsid w:val="00BD5C1A"/>
    <w:rsid w:val="00BD6141"/>
    <w:rsid w:val="00BD6BB7"/>
    <w:rsid w:val="00BD6EF5"/>
    <w:rsid w:val="00BD746E"/>
    <w:rsid w:val="00BD7C2D"/>
    <w:rsid w:val="00BE0BB7"/>
    <w:rsid w:val="00BE233C"/>
    <w:rsid w:val="00BE23CD"/>
    <w:rsid w:val="00BE27C8"/>
    <w:rsid w:val="00BE2CF1"/>
    <w:rsid w:val="00BE3419"/>
    <w:rsid w:val="00BE3469"/>
    <w:rsid w:val="00BE384F"/>
    <w:rsid w:val="00BE4B45"/>
    <w:rsid w:val="00BE4C95"/>
    <w:rsid w:val="00BE4D6B"/>
    <w:rsid w:val="00BE5282"/>
    <w:rsid w:val="00BE55F2"/>
    <w:rsid w:val="00BE6090"/>
    <w:rsid w:val="00BE60B5"/>
    <w:rsid w:val="00BE60F7"/>
    <w:rsid w:val="00BE6106"/>
    <w:rsid w:val="00BE6B29"/>
    <w:rsid w:val="00BE7612"/>
    <w:rsid w:val="00BE780E"/>
    <w:rsid w:val="00BE7BEB"/>
    <w:rsid w:val="00BE7CCC"/>
    <w:rsid w:val="00BF0864"/>
    <w:rsid w:val="00BF17FA"/>
    <w:rsid w:val="00BF1B7F"/>
    <w:rsid w:val="00BF1E88"/>
    <w:rsid w:val="00BF1ECA"/>
    <w:rsid w:val="00BF2709"/>
    <w:rsid w:val="00BF2F17"/>
    <w:rsid w:val="00BF3293"/>
    <w:rsid w:val="00BF35C5"/>
    <w:rsid w:val="00BF3B25"/>
    <w:rsid w:val="00BF3F99"/>
    <w:rsid w:val="00BF4FC1"/>
    <w:rsid w:val="00BF58DD"/>
    <w:rsid w:val="00BF5B22"/>
    <w:rsid w:val="00BF6D81"/>
    <w:rsid w:val="00BF6E42"/>
    <w:rsid w:val="00BF78D8"/>
    <w:rsid w:val="00BF7A3F"/>
    <w:rsid w:val="00C00340"/>
    <w:rsid w:val="00C007FD"/>
    <w:rsid w:val="00C00C57"/>
    <w:rsid w:val="00C00E1C"/>
    <w:rsid w:val="00C0156E"/>
    <w:rsid w:val="00C01E22"/>
    <w:rsid w:val="00C01E74"/>
    <w:rsid w:val="00C01EB1"/>
    <w:rsid w:val="00C025A8"/>
    <w:rsid w:val="00C02B8A"/>
    <w:rsid w:val="00C0319A"/>
    <w:rsid w:val="00C03B35"/>
    <w:rsid w:val="00C04689"/>
    <w:rsid w:val="00C04C60"/>
    <w:rsid w:val="00C04E06"/>
    <w:rsid w:val="00C04EE4"/>
    <w:rsid w:val="00C05567"/>
    <w:rsid w:val="00C05D18"/>
    <w:rsid w:val="00C05DD6"/>
    <w:rsid w:val="00C05FAD"/>
    <w:rsid w:val="00C06AC7"/>
    <w:rsid w:val="00C06CFF"/>
    <w:rsid w:val="00C0701C"/>
    <w:rsid w:val="00C0714F"/>
    <w:rsid w:val="00C0723A"/>
    <w:rsid w:val="00C07996"/>
    <w:rsid w:val="00C079B7"/>
    <w:rsid w:val="00C101CA"/>
    <w:rsid w:val="00C10570"/>
    <w:rsid w:val="00C1077A"/>
    <w:rsid w:val="00C10B5C"/>
    <w:rsid w:val="00C112CA"/>
    <w:rsid w:val="00C11BC0"/>
    <w:rsid w:val="00C132FA"/>
    <w:rsid w:val="00C135C4"/>
    <w:rsid w:val="00C138F3"/>
    <w:rsid w:val="00C14465"/>
    <w:rsid w:val="00C15490"/>
    <w:rsid w:val="00C15727"/>
    <w:rsid w:val="00C15858"/>
    <w:rsid w:val="00C1637C"/>
    <w:rsid w:val="00C16501"/>
    <w:rsid w:val="00C1674D"/>
    <w:rsid w:val="00C16E01"/>
    <w:rsid w:val="00C17CEF"/>
    <w:rsid w:val="00C20097"/>
    <w:rsid w:val="00C20D67"/>
    <w:rsid w:val="00C217E8"/>
    <w:rsid w:val="00C22141"/>
    <w:rsid w:val="00C22261"/>
    <w:rsid w:val="00C22DD3"/>
    <w:rsid w:val="00C234D7"/>
    <w:rsid w:val="00C23712"/>
    <w:rsid w:val="00C242BC"/>
    <w:rsid w:val="00C242F2"/>
    <w:rsid w:val="00C24930"/>
    <w:rsid w:val="00C2500A"/>
    <w:rsid w:val="00C25091"/>
    <w:rsid w:val="00C2625B"/>
    <w:rsid w:val="00C2671B"/>
    <w:rsid w:val="00C267AB"/>
    <w:rsid w:val="00C26E10"/>
    <w:rsid w:val="00C27192"/>
    <w:rsid w:val="00C27757"/>
    <w:rsid w:val="00C27B18"/>
    <w:rsid w:val="00C3060F"/>
    <w:rsid w:val="00C3075C"/>
    <w:rsid w:val="00C30A20"/>
    <w:rsid w:val="00C30C36"/>
    <w:rsid w:val="00C30D1C"/>
    <w:rsid w:val="00C31246"/>
    <w:rsid w:val="00C31A07"/>
    <w:rsid w:val="00C31DC2"/>
    <w:rsid w:val="00C31EA9"/>
    <w:rsid w:val="00C321FE"/>
    <w:rsid w:val="00C3254B"/>
    <w:rsid w:val="00C33490"/>
    <w:rsid w:val="00C3368E"/>
    <w:rsid w:val="00C33DFD"/>
    <w:rsid w:val="00C3415F"/>
    <w:rsid w:val="00C3482D"/>
    <w:rsid w:val="00C34A63"/>
    <w:rsid w:val="00C34FF1"/>
    <w:rsid w:val="00C37475"/>
    <w:rsid w:val="00C37CC1"/>
    <w:rsid w:val="00C40F82"/>
    <w:rsid w:val="00C41071"/>
    <w:rsid w:val="00C41416"/>
    <w:rsid w:val="00C421C3"/>
    <w:rsid w:val="00C4263E"/>
    <w:rsid w:val="00C429F0"/>
    <w:rsid w:val="00C42F98"/>
    <w:rsid w:val="00C437B3"/>
    <w:rsid w:val="00C43AD8"/>
    <w:rsid w:val="00C43D4D"/>
    <w:rsid w:val="00C445A0"/>
    <w:rsid w:val="00C445E8"/>
    <w:rsid w:val="00C44BF0"/>
    <w:rsid w:val="00C44DC4"/>
    <w:rsid w:val="00C44ED4"/>
    <w:rsid w:val="00C457A0"/>
    <w:rsid w:val="00C4593A"/>
    <w:rsid w:val="00C45B7C"/>
    <w:rsid w:val="00C46550"/>
    <w:rsid w:val="00C4660E"/>
    <w:rsid w:val="00C47374"/>
    <w:rsid w:val="00C47895"/>
    <w:rsid w:val="00C47C21"/>
    <w:rsid w:val="00C50466"/>
    <w:rsid w:val="00C50747"/>
    <w:rsid w:val="00C50827"/>
    <w:rsid w:val="00C5082F"/>
    <w:rsid w:val="00C50DA4"/>
    <w:rsid w:val="00C51524"/>
    <w:rsid w:val="00C5167B"/>
    <w:rsid w:val="00C5185D"/>
    <w:rsid w:val="00C52290"/>
    <w:rsid w:val="00C52475"/>
    <w:rsid w:val="00C5258A"/>
    <w:rsid w:val="00C525D6"/>
    <w:rsid w:val="00C529AC"/>
    <w:rsid w:val="00C52A9C"/>
    <w:rsid w:val="00C52EBB"/>
    <w:rsid w:val="00C54AAA"/>
    <w:rsid w:val="00C56D6B"/>
    <w:rsid w:val="00C5740B"/>
    <w:rsid w:val="00C57F66"/>
    <w:rsid w:val="00C6004E"/>
    <w:rsid w:val="00C606C4"/>
    <w:rsid w:val="00C60D0D"/>
    <w:rsid w:val="00C61D9B"/>
    <w:rsid w:val="00C6220E"/>
    <w:rsid w:val="00C62B42"/>
    <w:rsid w:val="00C6313E"/>
    <w:rsid w:val="00C63B9A"/>
    <w:rsid w:val="00C63F55"/>
    <w:rsid w:val="00C64CCC"/>
    <w:rsid w:val="00C652EB"/>
    <w:rsid w:val="00C6576F"/>
    <w:rsid w:val="00C6668F"/>
    <w:rsid w:val="00C666CE"/>
    <w:rsid w:val="00C6720A"/>
    <w:rsid w:val="00C675F7"/>
    <w:rsid w:val="00C710F2"/>
    <w:rsid w:val="00C71311"/>
    <w:rsid w:val="00C71674"/>
    <w:rsid w:val="00C72A63"/>
    <w:rsid w:val="00C72EE3"/>
    <w:rsid w:val="00C73AB5"/>
    <w:rsid w:val="00C73E3E"/>
    <w:rsid w:val="00C745AD"/>
    <w:rsid w:val="00C749AA"/>
    <w:rsid w:val="00C75051"/>
    <w:rsid w:val="00C7508E"/>
    <w:rsid w:val="00C758E1"/>
    <w:rsid w:val="00C759F6"/>
    <w:rsid w:val="00C75E0F"/>
    <w:rsid w:val="00C76099"/>
    <w:rsid w:val="00C76110"/>
    <w:rsid w:val="00C7673C"/>
    <w:rsid w:val="00C76A1F"/>
    <w:rsid w:val="00C77CF3"/>
    <w:rsid w:val="00C77E83"/>
    <w:rsid w:val="00C804EF"/>
    <w:rsid w:val="00C80E94"/>
    <w:rsid w:val="00C8102B"/>
    <w:rsid w:val="00C81B5A"/>
    <w:rsid w:val="00C82141"/>
    <w:rsid w:val="00C82334"/>
    <w:rsid w:val="00C82E18"/>
    <w:rsid w:val="00C8338B"/>
    <w:rsid w:val="00C83F26"/>
    <w:rsid w:val="00C84297"/>
    <w:rsid w:val="00C844D4"/>
    <w:rsid w:val="00C84D0A"/>
    <w:rsid w:val="00C84F62"/>
    <w:rsid w:val="00C85096"/>
    <w:rsid w:val="00C85342"/>
    <w:rsid w:val="00C85EEC"/>
    <w:rsid w:val="00C86406"/>
    <w:rsid w:val="00C8754A"/>
    <w:rsid w:val="00C878B3"/>
    <w:rsid w:val="00C90658"/>
    <w:rsid w:val="00C9099D"/>
    <w:rsid w:val="00C919CE"/>
    <w:rsid w:val="00C91B42"/>
    <w:rsid w:val="00C923BC"/>
    <w:rsid w:val="00C92490"/>
    <w:rsid w:val="00C93737"/>
    <w:rsid w:val="00C94D94"/>
    <w:rsid w:val="00C95631"/>
    <w:rsid w:val="00C95A4A"/>
    <w:rsid w:val="00C95E0C"/>
    <w:rsid w:val="00C961E2"/>
    <w:rsid w:val="00C965A3"/>
    <w:rsid w:val="00C96928"/>
    <w:rsid w:val="00C96D62"/>
    <w:rsid w:val="00C970A6"/>
    <w:rsid w:val="00C975BB"/>
    <w:rsid w:val="00C97CC1"/>
    <w:rsid w:val="00C97F0C"/>
    <w:rsid w:val="00CA00B6"/>
    <w:rsid w:val="00CA02AD"/>
    <w:rsid w:val="00CA0D17"/>
    <w:rsid w:val="00CA10E8"/>
    <w:rsid w:val="00CA1632"/>
    <w:rsid w:val="00CA255C"/>
    <w:rsid w:val="00CA29B8"/>
    <w:rsid w:val="00CA2C9B"/>
    <w:rsid w:val="00CA363F"/>
    <w:rsid w:val="00CA4259"/>
    <w:rsid w:val="00CA437F"/>
    <w:rsid w:val="00CA4785"/>
    <w:rsid w:val="00CA50AB"/>
    <w:rsid w:val="00CA56BB"/>
    <w:rsid w:val="00CA6504"/>
    <w:rsid w:val="00CA7591"/>
    <w:rsid w:val="00CA782F"/>
    <w:rsid w:val="00CB0A6A"/>
    <w:rsid w:val="00CB1085"/>
    <w:rsid w:val="00CB12B6"/>
    <w:rsid w:val="00CB15DD"/>
    <w:rsid w:val="00CB1763"/>
    <w:rsid w:val="00CB19AC"/>
    <w:rsid w:val="00CB257A"/>
    <w:rsid w:val="00CB29F8"/>
    <w:rsid w:val="00CB3211"/>
    <w:rsid w:val="00CB321B"/>
    <w:rsid w:val="00CB3584"/>
    <w:rsid w:val="00CB4913"/>
    <w:rsid w:val="00CB49C6"/>
    <w:rsid w:val="00CB53ED"/>
    <w:rsid w:val="00CB644D"/>
    <w:rsid w:val="00CB68A9"/>
    <w:rsid w:val="00CB6C24"/>
    <w:rsid w:val="00CB6FE2"/>
    <w:rsid w:val="00CB7132"/>
    <w:rsid w:val="00CB77A9"/>
    <w:rsid w:val="00CB79EA"/>
    <w:rsid w:val="00CB7A83"/>
    <w:rsid w:val="00CC05D0"/>
    <w:rsid w:val="00CC0996"/>
    <w:rsid w:val="00CC0C5A"/>
    <w:rsid w:val="00CC101B"/>
    <w:rsid w:val="00CC1CAB"/>
    <w:rsid w:val="00CC22EC"/>
    <w:rsid w:val="00CC3505"/>
    <w:rsid w:val="00CC3667"/>
    <w:rsid w:val="00CC3B56"/>
    <w:rsid w:val="00CC3CA9"/>
    <w:rsid w:val="00CC4259"/>
    <w:rsid w:val="00CC458C"/>
    <w:rsid w:val="00CC5133"/>
    <w:rsid w:val="00CC5220"/>
    <w:rsid w:val="00CC5ABE"/>
    <w:rsid w:val="00CC6C6A"/>
    <w:rsid w:val="00CC6F3E"/>
    <w:rsid w:val="00CC753C"/>
    <w:rsid w:val="00CD1355"/>
    <w:rsid w:val="00CD1AC5"/>
    <w:rsid w:val="00CD1CEF"/>
    <w:rsid w:val="00CD244F"/>
    <w:rsid w:val="00CD28E1"/>
    <w:rsid w:val="00CD2E05"/>
    <w:rsid w:val="00CD2E91"/>
    <w:rsid w:val="00CD3126"/>
    <w:rsid w:val="00CD363E"/>
    <w:rsid w:val="00CD3A32"/>
    <w:rsid w:val="00CD3E25"/>
    <w:rsid w:val="00CD42F7"/>
    <w:rsid w:val="00CD4788"/>
    <w:rsid w:val="00CD5182"/>
    <w:rsid w:val="00CD51BB"/>
    <w:rsid w:val="00CD571B"/>
    <w:rsid w:val="00CD597E"/>
    <w:rsid w:val="00CD5A1C"/>
    <w:rsid w:val="00CD5E9D"/>
    <w:rsid w:val="00CD5F2B"/>
    <w:rsid w:val="00CD62FC"/>
    <w:rsid w:val="00CD6588"/>
    <w:rsid w:val="00CD667B"/>
    <w:rsid w:val="00CD693E"/>
    <w:rsid w:val="00CD6AF1"/>
    <w:rsid w:val="00CD6B47"/>
    <w:rsid w:val="00CD6ECC"/>
    <w:rsid w:val="00CD7AC0"/>
    <w:rsid w:val="00CD7E62"/>
    <w:rsid w:val="00CE0345"/>
    <w:rsid w:val="00CE0510"/>
    <w:rsid w:val="00CE0BCB"/>
    <w:rsid w:val="00CE0E1B"/>
    <w:rsid w:val="00CE0EEC"/>
    <w:rsid w:val="00CE13A0"/>
    <w:rsid w:val="00CE21D8"/>
    <w:rsid w:val="00CE2227"/>
    <w:rsid w:val="00CE2394"/>
    <w:rsid w:val="00CE240C"/>
    <w:rsid w:val="00CE3524"/>
    <w:rsid w:val="00CE37E4"/>
    <w:rsid w:val="00CE39AA"/>
    <w:rsid w:val="00CE3D47"/>
    <w:rsid w:val="00CE4BF6"/>
    <w:rsid w:val="00CE509A"/>
    <w:rsid w:val="00CE619D"/>
    <w:rsid w:val="00CE706E"/>
    <w:rsid w:val="00CF00C6"/>
    <w:rsid w:val="00CF0DBA"/>
    <w:rsid w:val="00CF13DF"/>
    <w:rsid w:val="00CF1791"/>
    <w:rsid w:val="00CF23BD"/>
    <w:rsid w:val="00CF24C8"/>
    <w:rsid w:val="00CF328C"/>
    <w:rsid w:val="00CF388F"/>
    <w:rsid w:val="00CF3A10"/>
    <w:rsid w:val="00CF3F17"/>
    <w:rsid w:val="00CF426C"/>
    <w:rsid w:val="00CF530E"/>
    <w:rsid w:val="00CF53CA"/>
    <w:rsid w:val="00CF554F"/>
    <w:rsid w:val="00CF5D98"/>
    <w:rsid w:val="00CF69D3"/>
    <w:rsid w:val="00CF6B3B"/>
    <w:rsid w:val="00CF6C82"/>
    <w:rsid w:val="00CF6F96"/>
    <w:rsid w:val="00CF70D7"/>
    <w:rsid w:val="00CF78DF"/>
    <w:rsid w:val="00D00369"/>
    <w:rsid w:val="00D00577"/>
    <w:rsid w:val="00D00D5C"/>
    <w:rsid w:val="00D00E02"/>
    <w:rsid w:val="00D01240"/>
    <w:rsid w:val="00D0163E"/>
    <w:rsid w:val="00D0227F"/>
    <w:rsid w:val="00D02280"/>
    <w:rsid w:val="00D030C6"/>
    <w:rsid w:val="00D039BE"/>
    <w:rsid w:val="00D03D48"/>
    <w:rsid w:val="00D040D5"/>
    <w:rsid w:val="00D0413B"/>
    <w:rsid w:val="00D0416B"/>
    <w:rsid w:val="00D0476E"/>
    <w:rsid w:val="00D0496F"/>
    <w:rsid w:val="00D0521F"/>
    <w:rsid w:val="00D0569E"/>
    <w:rsid w:val="00D05B85"/>
    <w:rsid w:val="00D06434"/>
    <w:rsid w:val="00D06895"/>
    <w:rsid w:val="00D07078"/>
    <w:rsid w:val="00D07A98"/>
    <w:rsid w:val="00D10740"/>
    <w:rsid w:val="00D111F8"/>
    <w:rsid w:val="00D115D9"/>
    <w:rsid w:val="00D11ADD"/>
    <w:rsid w:val="00D11CDE"/>
    <w:rsid w:val="00D11CFE"/>
    <w:rsid w:val="00D11D06"/>
    <w:rsid w:val="00D12316"/>
    <w:rsid w:val="00D1244E"/>
    <w:rsid w:val="00D12605"/>
    <w:rsid w:val="00D1274F"/>
    <w:rsid w:val="00D12CE9"/>
    <w:rsid w:val="00D13B5A"/>
    <w:rsid w:val="00D13C1C"/>
    <w:rsid w:val="00D13F92"/>
    <w:rsid w:val="00D1469A"/>
    <w:rsid w:val="00D14FAE"/>
    <w:rsid w:val="00D15731"/>
    <w:rsid w:val="00D1591C"/>
    <w:rsid w:val="00D15CA2"/>
    <w:rsid w:val="00D15D20"/>
    <w:rsid w:val="00D161AA"/>
    <w:rsid w:val="00D16AF6"/>
    <w:rsid w:val="00D16BBF"/>
    <w:rsid w:val="00D17F4E"/>
    <w:rsid w:val="00D20249"/>
    <w:rsid w:val="00D2108A"/>
    <w:rsid w:val="00D23164"/>
    <w:rsid w:val="00D23389"/>
    <w:rsid w:val="00D23562"/>
    <w:rsid w:val="00D238B0"/>
    <w:rsid w:val="00D2408C"/>
    <w:rsid w:val="00D2437B"/>
    <w:rsid w:val="00D24389"/>
    <w:rsid w:val="00D24508"/>
    <w:rsid w:val="00D2562A"/>
    <w:rsid w:val="00D256F4"/>
    <w:rsid w:val="00D258EE"/>
    <w:rsid w:val="00D25A54"/>
    <w:rsid w:val="00D2601E"/>
    <w:rsid w:val="00D26296"/>
    <w:rsid w:val="00D2645D"/>
    <w:rsid w:val="00D26539"/>
    <w:rsid w:val="00D26C45"/>
    <w:rsid w:val="00D26F08"/>
    <w:rsid w:val="00D2718B"/>
    <w:rsid w:val="00D274A7"/>
    <w:rsid w:val="00D27814"/>
    <w:rsid w:val="00D307F9"/>
    <w:rsid w:val="00D31C50"/>
    <w:rsid w:val="00D31CEA"/>
    <w:rsid w:val="00D32C8C"/>
    <w:rsid w:val="00D339AA"/>
    <w:rsid w:val="00D34F15"/>
    <w:rsid w:val="00D35F37"/>
    <w:rsid w:val="00D36179"/>
    <w:rsid w:val="00D36245"/>
    <w:rsid w:val="00D3625A"/>
    <w:rsid w:val="00D36E19"/>
    <w:rsid w:val="00D3702D"/>
    <w:rsid w:val="00D37606"/>
    <w:rsid w:val="00D3790B"/>
    <w:rsid w:val="00D37C36"/>
    <w:rsid w:val="00D4043F"/>
    <w:rsid w:val="00D40549"/>
    <w:rsid w:val="00D40B77"/>
    <w:rsid w:val="00D41C6E"/>
    <w:rsid w:val="00D41F02"/>
    <w:rsid w:val="00D4299C"/>
    <w:rsid w:val="00D43885"/>
    <w:rsid w:val="00D4491B"/>
    <w:rsid w:val="00D44C89"/>
    <w:rsid w:val="00D4631B"/>
    <w:rsid w:val="00D468FE"/>
    <w:rsid w:val="00D46AD1"/>
    <w:rsid w:val="00D46C7A"/>
    <w:rsid w:val="00D46EC7"/>
    <w:rsid w:val="00D47053"/>
    <w:rsid w:val="00D47AE5"/>
    <w:rsid w:val="00D47CE7"/>
    <w:rsid w:val="00D47E05"/>
    <w:rsid w:val="00D510F8"/>
    <w:rsid w:val="00D529FA"/>
    <w:rsid w:val="00D53665"/>
    <w:rsid w:val="00D53F57"/>
    <w:rsid w:val="00D546DE"/>
    <w:rsid w:val="00D54C80"/>
    <w:rsid w:val="00D550BD"/>
    <w:rsid w:val="00D5513B"/>
    <w:rsid w:val="00D5546D"/>
    <w:rsid w:val="00D556B0"/>
    <w:rsid w:val="00D55A8F"/>
    <w:rsid w:val="00D5631B"/>
    <w:rsid w:val="00D56817"/>
    <w:rsid w:val="00D60CC2"/>
    <w:rsid w:val="00D60F15"/>
    <w:rsid w:val="00D61728"/>
    <w:rsid w:val="00D619BD"/>
    <w:rsid w:val="00D61AA7"/>
    <w:rsid w:val="00D627DD"/>
    <w:rsid w:val="00D62DE0"/>
    <w:rsid w:val="00D62F25"/>
    <w:rsid w:val="00D631B2"/>
    <w:rsid w:val="00D63586"/>
    <w:rsid w:val="00D644EF"/>
    <w:rsid w:val="00D64513"/>
    <w:rsid w:val="00D64A06"/>
    <w:rsid w:val="00D64EFF"/>
    <w:rsid w:val="00D64F5E"/>
    <w:rsid w:val="00D657E0"/>
    <w:rsid w:val="00D6593C"/>
    <w:rsid w:val="00D65EA5"/>
    <w:rsid w:val="00D662E4"/>
    <w:rsid w:val="00D66410"/>
    <w:rsid w:val="00D664F3"/>
    <w:rsid w:val="00D66765"/>
    <w:rsid w:val="00D66B53"/>
    <w:rsid w:val="00D679AD"/>
    <w:rsid w:val="00D67C19"/>
    <w:rsid w:val="00D67C6D"/>
    <w:rsid w:val="00D709A0"/>
    <w:rsid w:val="00D70F85"/>
    <w:rsid w:val="00D7135F"/>
    <w:rsid w:val="00D71778"/>
    <w:rsid w:val="00D718C9"/>
    <w:rsid w:val="00D72551"/>
    <w:rsid w:val="00D72B01"/>
    <w:rsid w:val="00D73B5B"/>
    <w:rsid w:val="00D7479E"/>
    <w:rsid w:val="00D75191"/>
    <w:rsid w:val="00D75500"/>
    <w:rsid w:val="00D75810"/>
    <w:rsid w:val="00D7623B"/>
    <w:rsid w:val="00D76D00"/>
    <w:rsid w:val="00D8004D"/>
    <w:rsid w:val="00D802BA"/>
    <w:rsid w:val="00D804E2"/>
    <w:rsid w:val="00D80544"/>
    <w:rsid w:val="00D806C5"/>
    <w:rsid w:val="00D812ED"/>
    <w:rsid w:val="00D8157C"/>
    <w:rsid w:val="00D81D84"/>
    <w:rsid w:val="00D8258E"/>
    <w:rsid w:val="00D83E89"/>
    <w:rsid w:val="00D84037"/>
    <w:rsid w:val="00D84742"/>
    <w:rsid w:val="00D84902"/>
    <w:rsid w:val="00D84DAF"/>
    <w:rsid w:val="00D85A92"/>
    <w:rsid w:val="00D85B19"/>
    <w:rsid w:val="00D86286"/>
    <w:rsid w:val="00D864BB"/>
    <w:rsid w:val="00D865BE"/>
    <w:rsid w:val="00D86C35"/>
    <w:rsid w:val="00D8716A"/>
    <w:rsid w:val="00D87265"/>
    <w:rsid w:val="00D8744C"/>
    <w:rsid w:val="00D874C1"/>
    <w:rsid w:val="00D87755"/>
    <w:rsid w:val="00D87C16"/>
    <w:rsid w:val="00D90212"/>
    <w:rsid w:val="00D90251"/>
    <w:rsid w:val="00D90C44"/>
    <w:rsid w:val="00D90C49"/>
    <w:rsid w:val="00D91ABA"/>
    <w:rsid w:val="00D928EF"/>
    <w:rsid w:val="00D93702"/>
    <w:rsid w:val="00D93AA9"/>
    <w:rsid w:val="00D93B3E"/>
    <w:rsid w:val="00D94747"/>
    <w:rsid w:val="00D955F3"/>
    <w:rsid w:val="00D9594F"/>
    <w:rsid w:val="00D95FCC"/>
    <w:rsid w:val="00D96D4E"/>
    <w:rsid w:val="00D976F9"/>
    <w:rsid w:val="00D97BD0"/>
    <w:rsid w:val="00D97D5B"/>
    <w:rsid w:val="00DA0047"/>
    <w:rsid w:val="00DA06A6"/>
    <w:rsid w:val="00DA112A"/>
    <w:rsid w:val="00DA1FE8"/>
    <w:rsid w:val="00DA25EB"/>
    <w:rsid w:val="00DA2723"/>
    <w:rsid w:val="00DA2F5E"/>
    <w:rsid w:val="00DA36DE"/>
    <w:rsid w:val="00DA399D"/>
    <w:rsid w:val="00DA39BC"/>
    <w:rsid w:val="00DA4028"/>
    <w:rsid w:val="00DA4325"/>
    <w:rsid w:val="00DA436F"/>
    <w:rsid w:val="00DA4416"/>
    <w:rsid w:val="00DA4A7D"/>
    <w:rsid w:val="00DA5A36"/>
    <w:rsid w:val="00DA600A"/>
    <w:rsid w:val="00DA673F"/>
    <w:rsid w:val="00DA6A55"/>
    <w:rsid w:val="00DA7118"/>
    <w:rsid w:val="00DA78FD"/>
    <w:rsid w:val="00DA7BA7"/>
    <w:rsid w:val="00DB0080"/>
    <w:rsid w:val="00DB15A7"/>
    <w:rsid w:val="00DB1850"/>
    <w:rsid w:val="00DB1F3B"/>
    <w:rsid w:val="00DB2017"/>
    <w:rsid w:val="00DB2330"/>
    <w:rsid w:val="00DB26FC"/>
    <w:rsid w:val="00DB272B"/>
    <w:rsid w:val="00DB291B"/>
    <w:rsid w:val="00DB3A34"/>
    <w:rsid w:val="00DB426B"/>
    <w:rsid w:val="00DB43D7"/>
    <w:rsid w:val="00DB4D6B"/>
    <w:rsid w:val="00DB50D1"/>
    <w:rsid w:val="00DB5FC8"/>
    <w:rsid w:val="00DB6021"/>
    <w:rsid w:val="00DB6052"/>
    <w:rsid w:val="00DB70E0"/>
    <w:rsid w:val="00DB7435"/>
    <w:rsid w:val="00DB79C3"/>
    <w:rsid w:val="00DB7AA6"/>
    <w:rsid w:val="00DB7B95"/>
    <w:rsid w:val="00DC0976"/>
    <w:rsid w:val="00DC0CE9"/>
    <w:rsid w:val="00DC140B"/>
    <w:rsid w:val="00DC1776"/>
    <w:rsid w:val="00DC2349"/>
    <w:rsid w:val="00DC252A"/>
    <w:rsid w:val="00DC273F"/>
    <w:rsid w:val="00DC291D"/>
    <w:rsid w:val="00DC2D4C"/>
    <w:rsid w:val="00DC4A40"/>
    <w:rsid w:val="00DC5154"/>
    <w:rsid w:val="00DC5F47"/>
    <w:rsid w:val="00DC62AA"/>
    <w:rsid w:val="00DC644A"/>
    <w:rsid w:val="00DC6908"/>
    <w:rsid w:val="00DC6F07"/>
    <w:rsid w:val="00DC70A2"/>
    <w:rsid w:val="00DC7221"/>
    <w:rsid w:val="00DC7C13"/>
    <w:rsid w:val="00DC7E45"/>
    <w:rsid w:val="00DD05DC"/>
    <w:rsid w:val="00DD069D"/>
    <w:rsid w:val="00DD1AC1"/>
    <w:rsid w:val="00DD1EE3"/>
    <w:rsid w:val="00DD25BC"/>
    <w:rsid w:val="00DD31E2"/>
    <w:rsid w:val="00DD340B"/>
    <w:rsid w:val="00DD37F0"/>
    <w:rsid w:val="00DD4579"/>
    <w:rsid w:val="00DD4B31"/>
    <w:rsid w:val="00DD4C56"/>
    <w:rsid w:val="00DD4C6C"/>
    <w:rsid w:val="00DD4EC3"/>
    <w:rsid w:val="00DD5274"/>
    <w:rsid w:val="00DD583F"/>
    <w:rsid w:val="00DD65AD"/>
    <w:rsid w:val="00DD6ACA"/>
    <w:rsid w:val="00DD6F0D"/>
    <w:rsid w:val="00DD76C1"/>
    <w:rsid w:val="00DE0044"/>
    <w:rsid w:val="00DE0479"/>
    <w:rsid w:val="00DE05D4"/>
    <w:rsid w:val="00DE0C2E"/>
    <w:rsid w:val="00DE0D2D"/>
    <w:rsid w:val="00DE20FC"/>
    <w:rsid w:val="00DE2473"/>
    <w:rsid w:val="00DE3756"/>
    <w:rsid w:val="00DE3F58"/>
    <w:rsid w:val="00DE57C3"/>
    <w:rsid w:val="00DE5CCB"/>
    <w:rsid w:val="00DE6486"/>
    <w:rsid w:val="00DE66DE"/>
    <w:rsid w:val="00DE6DAD"/>
    <w:rsid w:val="00DE6EE2"/>
    <w:rsid w:val="00DE7579"/>
    <w:rsid w:val="00DE76AE"/>
    <w:rsid w:val="00DE7AC3"/>
    <w:rsid w:val="00DF0299"/>
    <w:rsid w:val="00DF15A8"/>
    <w:rsid w:val="00DF1685"/>
    <w:rsid w:val="00DF1978"/>
    <w:rsid w:val="00DF1BD1"/>
    <w:rsid w:val="00DF1BF6"/>
    <w:rsid w:val="00DF28AB"/>
    <w:rsid w:val="00DF2952"/>
    <w:rsid w:val="00DF3283"/>
    <w:rsid w:val="00DF3F32"/>
    <w:rsid w:val="00DF42DF"/>
    <w:rsid w:val="00DF446E"/>
    <w:rsid w:val="00DF48C7"/>
    <w:rsid w:val="00DF4969"/>
    <w:rsid w:val="00DF5ADD"/>
    <w:rsid w:val="00DF7C91"/>
    <w:rsid w:val="00DF7FA3"/>
    <w:rsid w:val="00DF7FDC"/>
    <w:rsid w:val="00E007C7"/>
    <w:rsid w:val="00E00F87"/>
    <w:rsid w:val="00E0137B"/>
    <w:rsid w:val="00E0139F"/>
    <w:rsid w:val="00E014AD"/>
    <w:rsid w:val="00E0168D"/>
    <w:rsid w:val="00E01AE9"/>
    <w:rsid w:val="00E0421E"/>
    <w:rsid w:val="00E04776"/>
    <w:rsid w:val="00E04A49"/>
    <w:rsid w:val="00E04BAC"/>
    <w:rsid w:val="00E05815"/>
    <w:rsid w:val="00E06BB3"/>
    <w:rsid w:val="00E07073"/>
    <w:rsid w:val="00E07244"/>
    <w:rsid w:val="00E072D4"/>
    <w:rsid w:val="00E07451"/>
    <w:rsid w:val="00E078BC"/>
    <w:rsid w:val="00E103AD"/>
    <w:rsid w:val="00E108B1"/>
    <w:rsid w:val="00E11372"/>
    <w:rsid w:val="00E11409"/>
    <w:rsid w:val="00E11525"/>
    <w:rsid w:val="00E120E9"/>
    <w:rsid w:val="00E12DAD"/>
    <w:rsid w:val="00E13E0B"/>
    <w:rsid w:val="00E13E75"/>
    <w:rsid w:val="00E14147"/>
    <w:rsid w:val="00E15A1C"/>
    <w:rsid w:val="00E15BB4"/>
    <w:rsid w:val="00E16755"/>
    <w:rsid w:val="00E17073"/>
    <w:rsid w:val="00E17295"/>
    <w:rsid w:val="00E17605"/>
    <w:rsid w:val="00E17B14"/>
    <w:rsid w:val="00E20672"/>
    <w:rsid w:val="00E20F95"/>
    <w:rsid w:val="00E216B6"/>
    <w:rsid w:val="00E2176E"/>
    <w:rsid w:val="00E2195E"/>
    <w:rsid w:val="00E22A39"/>
    <w:rsid w:val="00E233BA"/>
    <w:rsid w:val="00E237A7"/>
    <w:rsid w:val="00E23A96"/>
    <w:rsid w:val="00E24780"/>
    <w:rsid w:val="00E249BA"/>
    <w:rsid w:val="00E24BB4"/>
    <w:rsid w:val="00E255F5"/>
    <w:rsid w:val="00E25671"/>
    <w:rsid w:val="00E25915"/>
    <w:rsid w:val="00E259DB"/>
    <w:rsid w:val="00E260DE"/>
    <w:rsid w:val="00E2634A"/>
    <w:rsid w:val="00E2666B"/>
    <w:rsid w:val="00E27253"/>
    <w:rsid w:val="00E277F1"/>
    <w:rsid w:val="00E27BEC"/>
    <w:rsid w:val="00E30346"/>
    <w:rsid w:val="00E305AF"/>
    <w:rsid w:val="00E30AED"/>
    <w:rsid w:val="00E3120E"/>
    <w:rsid w:val="00E313C3"/>
    <w:rsid w:val="00E31812"/>
    <w:rsid w:val="00E31A57"/>
    <w:rsid w:val="00E31C84"/>
    <w:rsid w:val="00E323DA"/>
    <w:rsid w:val="00E3252E"/>
    <w:rsid w:val="00E33578"/>
    <w:rsid w:val="00E337A8"/>
    <w:rsid w:val="00E34272"/>
    <w:rsid w:val="00E342AF"/>
    <w:rsid w:val="00E347D6"/>
    <w:rsid w:val="00E347FD"/>
    <w:rsid w:val="00E34B08"/>
    <w:rsid w:val="00E35622"/>
    <w:rsid w:val="00E35848"/>
    <w:rsid w:val="00E35991"/>
    <w:rsid w:val="00E35D01"/>
    <w:rsid w:val="00E36C9B"/>
    <w:rsid w:val="00E370EB"/>
    <w:rsid w:val="00E37479"/>
    <w:rsid w:val="00E37E03"/>
    <w:rsid w:val="00E40122"/>
    <w:rsid w:val="00E404FF"/>
    <w:rsid w:val="00E4053B"/>
    <w:rsid w:val="00E40F4E"/>
    <w:rsid w:val="00E41421"/>
    <w:rsid w:val="00E423B6"/>
    <w:rsid w:val="00E431C2"/>
    <w:rsid w:val="00E4387D"/>
    <w:rsid w:val="00E4454A"/>
    <w:rsid w:val="00E44633"/>
    <w:rsid w:val="00E4466A"/>
    <w:rsid w:val="00E448F9"/>
    <w:rsid w:val="00E44E9C"/>
    <w:rsid w:val="00E44EC6"/>
    <w:rsid w:val="00E45270"/>
    <w:rsid w:val="00E45298"/>
    <w:rsid w:val="00E4530B"/>
    <w:rsid w:val="00E45473"/>
    <w:rsid w:val="00E45B3A"/>
    <w:rsid w:val="00E45CD9"/>
    <w:rsid w:val="00E45E54"/>
    <w:rsid w:val="00E466F6"/>
    <w:rsid w:val="00E46CB7"/>
    <w:rsid w:val="00E470C8"/>
    <w:rsid w:val="00E474AD"/>
    <w:rsid w:val="00E4771B"/>
    <w:rsid w:val="00E47752"/>
    <w:rsid w:val="00E5041F"/>
    <w:rsid w:val="00E5077A"/>
    <w:rsid w:val="00E50F62"/>
    <w:rsid w:val="00E511EC"/>
    <w:rsid w:val="00E512DB"/>
    <w:rsid w:val="00E51303"/>
    <w:rsid w:val="00E51984"/>
    <w:rsid w:val="00E521CE"/>
    <w:rsid w:val="00E53018"/>
    <w:rsid w:val="00E53449"/>
    <w:rsid w:val="00E5352E"/>
    <w:rsid w:val="00E536B4"/>
    <w:rsid w:val="00E5452E"/>
    <w:rsid w:val="00E546AB"/>
    <w:rsid w:val="00E54FBE"/>
    <w:rsid w:val="00E551FE"/>
    <w:rsid w:val="00E559B2"/>
    <w:rsid w:val="00E55D8D"/>
    <w:rsid w:val="00E55F72"/>
    <w:rsid w:val="00E5633C"/>
    <w:rsid w:val="00E56F1A"/>
    <w:rsid w:val="00E5751F"/>
    <w:rsid w:val="00E57638"/>
    <w:rsid w:val="00E5793B"/>
    <w:rsid w:val="00E57E94"/>
    <w:rsid w:val="00E57FA9"/>
    <w:rsid w:val="00E609C5"/>
    <w:rsid w:val="00E609C9"/>
    <w:rsid w:val="00E6107A"/>
    <w:rsid w:val="00E61DDA"/>
    <w:rsid w:val="00E624C2"/>
    <w:rsid w:val="00E6270E"/>
    <w:rsid w:val="00E62CD5"/>
    <w:rsid w:val="00E6301E"/>
    <w:rsid w:val="00E630E9"/>
    <w:rsid w:val="00E63EBB"/>
    <w:rsid w:val="00E64434"/>
    <w:rsid w:val="00E644EE"/>
    <w:rsid w:val="00E6483A"/>
    <w:rsid w:val="00E656F1"/>
    <w:rsid w:val="00E65BF1"/>
    <w:rsid w:val="00E65F1E"/>
    <w:rsid w:val="00E675B4"/>
    <w:rsid w:val="00E6785B"/>
    <w:rsid w:val="00E67E9B"/>
    <w:rsid w:val="00E704AF"/>
    <w:rsid w:val="00E70723"/>
    <w:rsid w:val="00E70E02"/>
    <w:rsid w:val="00E722DB"/>
    <w:rsid w:val="00E72E1D"/>
    <w:rsid w:val="00E73053"/>
    <w:rsid w:val="00E7313D"/>
    <w:rsid w:val="00E738E4"/>
    <w:rsid w:val="00E75C9B"/>
    <w:rsid w:val="00E75DFD"/>
    <w:rsid w:val="00E75E62"/>
    <w:rsid w:val="00E7612C"/>
    <w:rsid w:val="00E76322"/>
    <w:rsid w:val="00E76D5F"/>
    <w:rsid w:val="00E7777F"/>
    <w:rsid w:val="00E81508"/>
    <w:rsid w:val="00E815BA"/>
    <w:rsid w:val="00E818FA"/>
    <w:rsid w:val="00E8222E"/>
    <w:rsid w:val="00E82564"/>
    <w:rsid w:val="00E82EDA"/>
    <w:rsid w:val="00E82F81"/>
    <w:rsid w:val="00E83AE6"/>
    <w:rsid w:val="00E84508"/>
    <w:rsid w:val="00E84A29"/>
    <w:rsid w:val="00E84C95"/>
    <w:rsid w:val="00E84CF3"/>
    <w:rsid w:val="00E84E9E"/>
    <w:rsid w:val="00E8562F"/>
    <w:rsid w:val="00E85B75"/>
    <w:rsid w:val="00E85E37"/>
    <w:rsid w:val="00E86331"/>
    <w:rsid w:val="00E8656A"/>
    <w:rsid w:val="00E8667D"/>
    <w:rsid w:val="00E86D70"/>
    <w:rsid w:val="00E87FEA"/>
    <w:rsid w:val="00E904CD"/>
    <w:rsid w:val="00E90590"/>
    <w:rsid w:val="00E90E67"/>
    <w:rsid w:val="00E91B3A"/>
    <w:rsid w:val="00E91BE2"/>
    <w:rsid w:val="00E91C93"/>
    <w:rsid w:val="00E922CC"/>
    <w:rsid w:val="00E92E8B"/>
    <w:rsid w:val="00E92EBE"/>
    <w:rsid w:val="00E933A4"/>
    <w:rsid w:val="00E9370E"/>
    <w:rsid w:val="00E93777"/>
    <w:rsid w:val="00E93DD0"/>
    <w:rsid w:val="00E93F47"/>
    <w:rsid w:val="00E9448A"/>
    <w:rsid w:val="00E946F8"/>
    <w:rsid w:val="00E94940"/>
    <w:rsid w:val="00E94CFF"/>
    <w:rsid w:val="00E94F04"/>
    <w:rsid w:val="00E955D1"/>
    <w:rsid w:val="00E96A7E"/>
    <w:rsid w:val="00E96EDE"/>
    <w:rsid w:val="00E970F6"/>
    <w:rsid w:val="00E97436"/>
    <w:rsid w:val="00E975DE"/>
    <w:rsid w:val="00E97604"/>
    <w:rsid w:val="00E97D86"/>
    <w:rsid w:val="00EA021F"/>
    <w:rsid w:val="00EA08C1"/>
    <w:rsid w:val="00EA0E16"/>
    <w:rsid w:val="00EA1F41"/>
    <w:rsid w:val="00EA220B"/>
    <w:rsid w:val="00EA2220"/>
    <w:rsid w:val="00EA23AA"/>
    <w:rsid w:val="00EA3326"/>
    <w:rsid w:val="00EA3C17"/>
    <w:rsid w:val="00EA3C46"/>
    <w:rsid w:val="00EA3F65"/>
    <w:rsid w:val="00EA4833"/>
    <w:rsid w:val="00EA4F17"/>
    <w:rsid w:val="00EA5923"/>
    <w:rsid w:val="00EA5C2A"/>
    <w:rsid w:val="00EA5CA0"/>
    <w:rsid w:val="00EA5CE7"/>
    <w:rsid w:val="00EA680A"/>
    <w:rsid w:val="00EA68F9"/>
    <w:rsid w:val="00EA6AEE"/>
    <w:rsid w:val="00EA6D88"/>
    <w:rsid w:val="00EA6FAB"/>
    <w:rsid w:val="00EA7608"/>
    <w:rsid w:val="00EA7769"/>
    <w:rsid w:val="00EA7E7F"/>
    <w:rsid w:val="00EA7F65"/>
    <w:rsid w:val="00EB0258"/>
    <w:rsid w:val="00EB0D6A"/>
    <w:rsid w:val="00EB0ECD"/>
    <w:rsid w:val="00EB14CD"/>
    <w:rsid w:val="00EB191D"/>
    <w:rsid w:val="00EB1BA5"/>
    <w:rsid w:val="00EB1C61"/>
    <w:rsid w:val="00EB2516"/>
    <w:rsid w:val="00EB29D1"/>
    <w:rsid w:val="00EB2AD9"/>
    <w:rsid w:val="00EB37B7"/>
    <w:rsid w:val="00EB4282"/>
    <w:rsid w:val="00EB447A"/>
    <w:rsid w:val="00EB44D7"/>
    <w:rsid w:val="00EB4A4E"/>
    <w:rsid w:val="00EB630B"/>
    <w:rsid w:val="00EB6DE6"/>
    <w:rsid w:val="00EB74C2"/>
    <w:rsid w:val="00EB794F"/>
    <w:rsid w:val="00EB7B09"/>
    <w:rsid w:val="00EC02D8"/>
    <w:rsid w:val="00EC066C"/>
    <w:rsid w:val="00EC0868"/>
    <w:rsid w:val="00EC08E4"/>
    <w:rsid w:val="00EC0C81"/>
    <w:rsid w:val="00EC1362"/>
    <w:rsid w:val="00EC15FC"/>
    <w:rsid w:val="00EC1D24"/>
    <w:rsid w:val="00EC2657"/>
    <w:rsid w:val="00EC317A"/>
    <w:rsid w:val="00EC4169"/>
    <w:rsid w:val="00EC4212"/>
    <w:rsid w:val="00EC4220"/>
    <w:rsid w:val="00EC423E"/>
    <w:rsid w:val="00EC46FD"/>
    <w:rsid w:val="00EC480B"/>
    <w:rsid w:val="00EC4C15"/>
    <w:rsid w:val="00EC62FA"/>
    <w:rsid w:val="00EC6DCC"/>
    <w:rsid w:val="00EC7293"/>
    <w:rsid w:val="00EC753D"/>
    <w:rsid w:val="00EC7660"/>
    <w:rsid w:val="00EC7A3F"/>
    <w:rsid w:val="00EC7ABC"/>
    <w:rsid w:val="00EC7B96"/>
    <w:rsid w:val="00ED0715"/>
    <w:rsid w:val="00ED098D"/>
    <w:rsid w:val="00ED0C88"/>
    <w:rsid w:val="00ED140B"/>
    <w:rsid w:val="00ED1BFA"/>
    <w:rsid w:val="00ED22EB"/>
    <w:rsid w:val="00ED25BD"/>
    <w:rsid w:val="00ED28DB"/>
    <w:rsid w:val="00ED316B"/>
    <w:rsid w:val="00ED33D7"/>
    <w:rsid w:val="00ED3FD2"/>
    <w:rsid w:val="00ED446B"/>
    <w:rsid w:val="00ED46D9"/>
    <w:rsid w:val="00ED4755"/>
    <w:rsid w:val="00ED47EB"/>
    <w:rsid w:val="00ED558C"/>
    <w:rsid w:val="00ED564A"/>
    <w:rsid w:val="00ED5CAD"/>
    <w:rsid w:val="00ED6CE3"/>
    <w:rsid w:val="00ED7558"/>
    <w:rsid w:val="00ED7689"/>
    <w:rsid w:val="00ED7924"/>
    <w:rsid w:val="00ED7CDC"/>
    <w:rsid w:val="00EE0613"/>
    <w:rsid w:val="00EE126B"/>
    <w:rsid w:val="00EE1F4C"/>
    <w:rsid w:val="00EE1FEF"/>
    <w:rsid w:val="00EE2BA3"/>
    <w:rsid w:val="00EE36B8"/>
    <w:rsid w:val="00EE452E"/>
    <w:rsid w:val="00EE4844"/>
    <w:rsid w:val="00EE50E5"/>
    <w:rsid w:val="00EE575D"/>
    <w:rsid w:val="00EE6BA0"/>
    <w:rsid w:val="00EE76CF"/>
    <w:rsid w:val="00EE789D"/>
    <w:rsid w:val="00EE7A99"/>
    <w:rsid w:val="00EF028D"/>
    <w:rsid w:val="00EF0CA8"/>
    <w:rsid w:val="00EF0EE4"/>
    <w:rsid w:val="00EF1413"/>
    <w:rsid w:val="00EF2039"/>
    <w:rsid w:val="00EF2163"/>
    <w:rsid w:val="00EF22FE"/>
    <w:rsid w:val="00EF2EBB"/>
    <w:rsid w:val="00EF3811"/>
    <w:rsid w:val="00EF3C97"/>
    <w:rsid w:val="00EF5041"/>
    <w:rsid w:val="00EF5625"/>
    <w:rsid w:val="00EF57BE"/>
    <w:rsid w:val="00EF595E"/>
    <w:rsid w:val="00EF5C7B"/>
    <w:rsid w:val="00EF5C97"/>
    <w:rsid w:val="00EF6666"/>
    <w:rsid w:val="00EF6939"/>
    <w:rsid w:val="00EF6A52"/>
    <w:rsid w:val="00EF768A"/>
    <w:rsid w:val="00EF7C7C"/>
    <w:rsid w:val="00F0015B"/>
    <w:rsid w:val="00F004FA"/>
    <w:rsid w:val="00F01861"/>
    <w:rsid w:val="00F01B89"/>
    <w:rsid w:val="00F01C29"/>
    <w:rsid w:val="00F02372"/>
    <w:rsid w:val="00F023DC"/>
    <w:rsid w:val="00F02E6C"/>
    <w:rsid w:val="00F030AC"/>
    <w:rsid w:val="00F0475A"/>
    <w:rsid w:val="00F04B06"/>
    <w:rsid w:val="00F04C64"/>
    <w:rsid w:val="00F05171"/>
    <w:rsid w:val="00F0556B"/>
    <w:rsid w:val="00F055AD"/>
    <w:rsid w:val="00F05CE3"/>
    <w:rsid w:val="00F061D0"/>
    <w:rsid w:val="00F06665"/>
    <w:rsid w:val="00F06E55"/>
    <w:rsid w:val="00F078F5"/>
    <w:rsid w:val="00F117C2"/>
    <w:rsid w:val="00F11969"/>
    <w:rsid w:val="00F12D1A"/>
    <w:rsid w:val="00F13BA4"/>
    <w:rsid w:val="00F14CDB"/>
    <w:rsid w:val="00F155C8"/>
    <w:rsid w:val="00F1571F"/>
    <w:rsid w:val="00F16AE8"/>
    <w:rsid w:val="00F16E57"/>
    <w:rsid w:val="00F17595"/>
    <w:rsid w:val="00F17D43"/>
    <w:rsid w:val="00F20477"/>
    <w:rsid w:val="00F211F6"/>
    <w:rsid w:val="00F2142D"/>
    <w:rsid w:val="00F21833"/>
    <w:rsid w:val="00F21F0D"/>
    <w:rsid w:val="00F221F4"/>
    <w:rsid w:val="00F22833"/>
    <w:rsid w:val="00F23089"/>
    <w:rsid w:val="00F233B1"/>
    <w:rsid w:val="00F2352B"/>
    <w:rsid w:val="00F23975"/>
    <w:rsid w:val="00F2431B"/>
    <w:rsid w:val="00F248CC"/>
    <w:rsid w:val="00F25066"/>
    <w:rsid w:val="00F255D8"/>
    <w:rsid w:val="00F26960"/>
    <w:rsid w:val="00F26AD7"/>
    <w:rsid w:val="00F26B1B"/>
    <w:rsid w:val="00F26CC3"/>
    <w:rsid w:val="00F2706A"/>
    <w:rsid w:val="00F27C25"/>
    <w:rsid w:val="00F27D71"/>
    <w:rsid w:val="00F27E51"/>
    <w:rsid w:val="00F27EBF"/>
    <w:rsid w:val="00F303CF"/>
    <w:rsid w:val="00F303EC"/>
    <w:rsid w:val="00F323B3"/>
    <w:rsid w:val="00F329AD"/>
    <w:rsid w:val="00F33658"/>
    <w:rsid w:val="00F33CAF"/>
    <w:rsid w:val="00F33E09"/>
    <w:rsid w:val="00F33EBD"/>
    <w:rsid w:val="00F33FDB"/>
    <w:rsid w:val="00F3426F"/>
    <w:rsid w:val="00F3479E"/>
    <w:rsid w:val="00F34919"/>
    <w:rsid w:val="00F34AE4"/>
    <w:rsid w:val="00F34E74"/>
    <w:rsid w:val="00F35378"/>
    <w:rsid w:val="00F3562C"/>
    <w:rsid w:val="00F35F86"/>
    <w:rsid w:val="00F36139"/>
    <w:rsid w:val="00F37350"/>
    <w:rsid w:val="00F37EB8"/>
    <w:rsid w:val="00F400F8"/>
    <w:rsid w:val="00F411CC"/>
    <w:rsid w:val="00F42143"/>
    <w:rsid w:val="00F42207"/>
    <w:rsid w:val="00F4222E"/>
    <w:rsid w:val="00F423C1"/>
    <w:rsid w:val="00F43292"/>
    <w:rsid w:val="00F43545"/>
    <w:rsid w:val="00F436A1"/>
    <w:rsid w:val="00F439DA"/>
    <w:rsid w:val="00F43C0D"/>
    <w:rsid w:val="00F440E0"/>
    <w:rsid w:val="00F444ED"/>
    <w:rsid w:val="00F44974"/>
    <w:rsid w:val="00F449F3"/>
    <w:rsid w:val="00F44B82"/>
    <w:rsid w:val="00F4547E"/>
    <w:rsid w:val="00F457D2"/>
    <w:rsid w:val="00F45E24"/>
    <w:rsid w:val="00F46324"/>
    <w:rsid w:val="00F46DFF"/>
    <w:rsid w:val="00F46F9E"/>
    <w:rsid w:val="00F47E63"/>
    <w:rsid w:val="00F47E8E"/>
    <w:rsid w:val="00F50788"/>
    <w:rsid w:val="00F50797"/>
    <w:rsid w:val="00F50F04"/>
    <w:rsid w:val="00F51096"/>
    <w:rsid w:val="00F510C6"/>
    <w:rsid w:val="00F52109"/>
    <w:rsid w:val="00F52241"/>
    <w:rsid w:val="00F52DD8"/>
    <w:rsid w:val="00F5352D"/>
    <w:rsid w:val="00F53AAE"/>
    <w:rsid w:val="00F5406C"/>
    <w:rsid w:val="00F54AA1"/>
    <w:rsid w:val="00F54FAA"/>
    <w:rsid w:val="00F5559E"/>
    <w:rsid w:val="00F55979"/>
    <w:rsid w:val="00F56291"/>
    <w:rsid w:val="00F5728F"/>
    <w:rsid w:val="00F57A42"/>
    <w:rsid w:val="00F60718"/>
    <w:rsid w:val="00F608CE"/>
    <w:rsid w:val="00F6092D"/>
    <w:rsid w:val="00F60A12"/>
    <w:rsid w:val="00F60B09"/>
    <w:rsid w:val="00F60C3F"/>
    <w:rsid w:val="00F60CAC"/>
    <w:rsid w:val="00F60CC2"/>
    <w:rsid w:val="00F615A8"/>
    <w:rsid w:val="00F618E7"/>
    <w:rsid w:val="00F61BF4"/>
    <w:rsid w:val="00F62042"/>
    <w:rsid w:val="00F621A5"/>
    <w:rsid w:val="00F625BB"/>
    <w:rsid w:val="00F627B4"/>
    <w:rsid w:val="00F63C9C"/>
    <w:rsid w:val="00F643FE"/>
    <w:rsid w:val="00F64E98"/>
    <w:rsid w:val="00F64F6E"/>
    <w:rsid w:val="00F6529F"/>
    <w:rsid w:val="00F65502"/>
    <w:rsid w:val="00F66017"/>
    <w:rsid w:val="00F66EC0"/>
    <w:rsid w:val="00F6704C"/>
    <w:rsid w:val="00F6748F"/>
    <w:rsid w:val="00F67609"/>
    <w:rsid w:val="00F679A7"/>
    <w:rsid w:val="00F67CC9"/>
    <w:rsid w:val="00F67DF1"/>
    <w:rsid w:val="00F70500"/>
    <w:rsid w:val="00F70EF8"/>
    <w:rsid w:val="00F70F8B"/>
    <w:rsid w:val="00F711D3"/>
    <w:rsid w:val="00F718FD"/>
    <w:rsid w:val="00F71B80"/>
    <w:rsid w:val="00F71F90"/>
    <w:rsid w:val="00F724DC"/>
    <w:rsid w:val="00F72B9C"/>
    <w:rsid w:val="00F72F90"/>
    <w:rsid w:val="00F733D5"/>
    <w:rsid w:val="00F73E30"/>
    <w:rsid w:val="00F73EFF"/>
    <w:rsid w:val="00F7473D"/>
    <w:rsid w:val="00F74812"/>
    <w:rsid w:val="00F749AA"/>
    <w:rsid w:val="00F74E16"/>
    <w:rsid w:val="00F75226"/>
    <w:rsid w:val="00F7564E"/>
    <w:rsid w:val="00F770F7"/>
    <w:rsid w:val="00F77128"/>
    <w:rsid w:val="00F7745B"/>
    <w:rsid w:val="00F775DE"/>
    <w:rsid w:val="00F77A51"/>
    <w:rsid w:val="00F80057"/>
    <w:rsid w:val="00F800C6"/>
    <w:rsid w:val="00F80397"/>
    <w:rsid w:val="00F80DB9"/>
    <w:rsid w:val="00F80DC8"/>
    <w:rsid w:val="00F823C0"/>
    <w:rsid w:val="00F8252D"/>
    <w:rsid w:val="00F82FC8"/>
    <w:rsid w:val="00F831A1"/>
    <w:rsid w:val="00F83D52"/>
    <w:rsid w:val="00F83F9D"/>
    <w:rsid w:val="00F849EA"/>
    <w:rsid w:val="00F855F8"/>
    <w:rsid w:val="00F85780"/>
    <w:rsid w:val="00F859D1"/>
    <w:rsid w:val="00F85AB5"/>
    <w:rsid w:val="00F864F5"/>
    <w:rsid w:val="00F879CA"/>
    <w:rsid w:val="00F87D86"/>
    <w:rsid w:val="00F90767"/>
    <w:rsid w:val="00F90A39"/>
    <w:rsid w:val="00F90B18"/>
    <w:rsid w:val="00F90B6C"/>
    <w:rsid w:val="00F91A28"/>
    <w:rsid w:val="00F928AF"/>
    <w:rsid w:val="00F92FFB"/>
    <w:rsid w:val="00F94FE0"/>
    <w:rsid w:val="00F95952"/>
    <w:rsid w:val="00F96178"/>
    <w:rsid w:val="00F965DA"/>
    <w:rsid w:val="00F968B6"/>
    <w:rsid w:val="00F9698F"/>
    <w:rsid w:val="00F971F6"/>
    <w:rsid w:val="00F9720F"/>
    <w:rsid w:val="00F97319"/>
    <w:rsid w:val="00F9757A"/>
    <w:rsid w:val="00FA0184"/>
    <w:rsid w:val="00FA021E"/>
    <w:rsid w:val="00FA0F65"/>
    <w:rsid w:val="00FA1B5E"/>
    <w:rsid w:val="00FA1B73"/>
    <w:rsid w:val="00FA2FBB"/>
    <w:rsid w:val="00FA3C90"/>
    <w:rsid w:val="00FA5120"/>
    <w:rsid w:val="00FA528C"/>
    <w:rsid w:val="00FA53F8"/>
    <w:rsid w:val="00FA60D3"/>
    <w:rsid w:val="00FA67B2"/>
    <w:rsid w:val="00FA69BF"/>
    <w:rsid w:val="00FA7799"/>
    <w:rsid w:val="00FA7927"/>
    <w:rsid w:val="00FB1288"/>
    <w:rsid w:val="00FB13C8"/>
    <w:rsid w:val="00FB1401"/>
    <w:rsid w:val="00FB18AA"/>
    <w:rsid w:val="00FB2A88"/>
    <w:rsid w:val="00FB3098"/>
    <w:rsid w:val="00FB344F"/>
    <w:rsid w:val="00FB4558"/>
    <w:rsid w:val="00FB4A4C"/>
    <w:rsid w:val="00FB4B22"/>
    <w:rsid w:val="00FB4C13"/>
    <w:rsid w:val="00FB4EE1"/>
    <w:rsid w:val="00FB4EEF"/>
    <w:rsid w:val="00FB536F"/>
    <w:rsid w:val="00FB56BE"/>
    <w:rsid w:val="00FB5FFE"/>
    <w:rsid w:val="00FB6923"/>
    <w:rsid w:val="00FB6B6F"/>
    <w:rsid w:val="00FB733E"/>
    <w:rsid w:val="00FB7FA2"/>
    <w:rsid w:val="00FC01F8"/>
    <w:rsid w:val="00FC041A"/>
    <w:rsid w:val="00FC0582"/>
    <w:rsid w:val="00FC0B02"/>
    <w:rsid w:val="00FC0E66"/>
    <w:rsid w:val="00FC0EA6"/>
    <w:rsid w:val="00FC1035"/>
    <w:rsid w:val="00FC108A"/>
    <w:rsid w:val="00FC10B6"/>
    <w:rsid w:val="00FC168B"/>
    <w:rsid w:val="00FC19F6"/>
    <w:rsid w:val="00FC20B9"/>
    <w:rsid w:val="00FC2138"/>
    <w:rsid w:val="00FC35A8"/>
    <w:rsid w:val="00FC496C"/>
    <w:rsid w:val="00FC4BDA"/>
    <w:rsid w:val="00FC6027"/>
    <w:rsid w:val="00FC66BA"/>
    <w:rsid w:val="00FC67B4"/>
    <w:rsid w:val="00FC6CC1"/>
    <w:rsid w:val="00FC7556"/>
    <w:rsid w:val="00FC7799"/>
    <w:rsid w:val="00FC7AE4"/>
    <w:rsid w:val="00FC7BD3"/>
    <w:rsid w:val="00FD007A"/>
    <w:rsid w:val="00FD0839"/>
    <w:rsid w:val="00FD0878"/>
    <w:rsid w:val="00FD1C68"/>
    <w:rsid w:val="00FD23ED"/>
    <w:rsid w:val="00FD2FE7"/>
    <w:rsid w:val="00FD32D6"/>
    <w:rsid w:val="00FD46C4"/>
    <w:rsid w:val="00FD552C"/>
    <w:rsid w:val="00FD5849"/>
    <w:rsid w:val="00FD58EF"/>
    <w:rsid w:val="00FD59E1"/>
    <w:rsid w:val="00FD5FF3"/>
    <w:rsid w:val="00FD6B00"/>
    <w:rsid w:val="00FD718A"/>
    <w:rsid w:val="00FD7487"/>
    <w:rsid w:val="00FD74DF"/>
    <w:rsid w:val="00FD7A07"/>
    <w:rsid w:val="00FD7EBE"/>
    <w:rsid w:val="00FE09C4"/>
    <w:rsid w:val="00FE1403"/>
    <w:rsid w:val="00FE1BC9"/>
    <w:rsid w:val="00FE1F39"/>
    <w:rsid w:val="00FE2768"/>
    <w:rsid w:val="00FE2BFC"/>
    <w:rsid w:val="00FE2E21"/>
    <w:rsid w:val="00FE3030"/>
    <w:rsid w:val="00FE321B"/>
    <w:rsid w:val="00FE3682"/>
    <w:rsid w:val="00FE3C2A"/>
    <w:rsid w:val="00FE42EB"/>
    <w:rsid w:val="00FE434D"/>
    <w:rsid w:val="00FE46E4"/>
    <w:rsid w:val="00FE4793"/>
    <w:rsid w:val="00FE531F"/>
    <w:rsid w:val="00FE66B1"/>
    <w:rsid w:val="00FE750A"/>
    <w:rsid w:val="00FE7C40"/>
    <w:rsid w:val="00FF016B"/>
    <w:rsid w:val="00FF021E"/>
    <w:rsid w:val="00FF0CFF"/>
    <w:rsid w:val="00FF11F0"/>
    <w:rsid w:val="00FF1BD1"/>
    <w:rsid w:val="00FF1D11"/>
    <w:rsid w:val="00FF1D40"/>
    <w:rsid w:val="00FF25D5"/>
    <w:rsid w:val="00FF2FF1"/>
    <w:rsid w:val="00FF3061"/>
    <w:rsid w:val="00FF3688"/>
    <w:rsid w:val="00FF435F"/>
    <w:rsid w:val="00FF44B6"/>
    <w:rsid w:val="00FF5C55"/>
    <w:rsid w:val="00FF6024"/>
    <w:rsid w:val="00FF6884"/>
    <w:rsid w:val="00FF6BB7"/>
    <w:rsid w:val="00FF7020"/>
    <w:rsid w:val="00FF77A3"/>
    <w:rsid w:val="3F3A18AE"/>
    <w:rsid w:val="5DB26916"/>
    <w:rsid w:val="760F72E7"/>
    <w:rsid w:val="77C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Normal (Web)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tabs>
        <w:tab w:val="left" w:pos="720"/>
      </w:tabs>
      <w:jc w:val="both"/>
      <w:outlineLvl w:val="4"/>
    </w:pPr>
    <w:rPr>
      <w:rFonts w:ascii="Century Gothic" w:hAnsi="Century Gothic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styleId="nfase">
    <w:name w:val="Emphasis"/>
    <w:uiPriority w:val="20"/>
    <w:qFormat/>
    <w:locked/>
    <w:rPr>
      <w:i/>
      <w:iCs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Nmerodepgina">
    <w:name w:val="page number"/>
    <w:uiPriority w:val="99"/>
    <w:qFormat/>
    <w:rPr>
      <w:rFonts w:cs="Times New Roman"/>
    </w:rPr>
  </w:style>
  <w:style w:type="paragraph" w:styleId="Corpodetexto">
    <w:name w:val="Body Text"/>
    <w:basedOn w:val="Normal"/>
    <w:link w:val="CorpodetextoChar"/>
    <w:uiPriority w:val="99"/>
    <w:qFormat/>
    <w:pPr>
      <w:jc w:val="center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1134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qFormat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uiPriority w:val="99"/>
    <w:qFormat/>
    <w:pPr>
      <w:jc w:val="both"/>
    </w:pPr>
    <w:rPr>
      <w:color w:val="000000"/>
      <w:sz w:val="28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uiPriority w:val="99"/>
    <w:qFormat/>
    <w:pPr>
      <w:tabs>
        <w:tab w:val="left" w:pos="709"/>
      </w:tabs>
      <w:ind w:firstLine="1701"/>
      <w:jc w:val="both"/>
    </w:pPr>
    <w:rPr>
      <w:sz w:val="28"/>
      <w:szCs w:val="26"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pPr>
      <w:spacing w:after="120"/>
      <w:ind w:left="283"/>
    </w:pPr>
    <w:rPr>
      <w:szCs w:val="20"/>
    </w:rPr>
  </w:style>
  <w:style w:type="character" w:customStyle="1" w:styleId="Ttulo5Char">
    <w:name w:val="Título 5 Char"/>
    <w:link w:val="Ttulo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uiPriority w:val="99"/>
    <w:semiHidden/>
    <w:qFormat/>
    <w:locked/>
    <w:rPr>
      <w:rFonts w:ascii="Cambria" w:hAnsi="Cambria" w:cs="Times New Roman"/>
    </w:rPr>
  </w:style>
  <w:style w:type="character" w:customStyle="1" w:styleId="CorpodetextoChar">
    <w:name w:val="Corpo de texto Char"/>
    <w:link w:val="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cs="Times New Roman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cs="Times New Roman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locked/>
    <w:rPr>
      <w:rFonts w:cs="Times New Roman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cs="Times New Roman"/>
      <w:sz w:val="24"/>
      <w:szCs w:val="24"/>
    </w:rPr>
  </w:style>
  <w:style w:type="character" w:customStyle="1" w:styleId="Corpodetexto3Char">
    <w:name w:val="Corpo de texto 3 Char"/>
    <w:link w:val="Corpodetexto3"/>
    <w:uiPriority w:val="99"/>
    <w:semiHidden/>
    <w:qFormat/>
    <w:locked/>
    <w:rPr>
      <w:rFonts w:cs="Times New Roman"/>
      <w:sz w:val="16"/>
      <w:szCs w:val="16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xto11">
    <w:name w:val="texto11"/>
    <w:uiPriority w:val="99"/>
    <w:qFormat/>
    <w:rPr>
      <w:rFonts w:ascii="Verdana" w:hAnsi="Verdana" w:cs="Times New Roman"/>
      <w:color w:val="000000"/>
      <w:spacing w:val="240"/>
      <w:sz w:val="17"/>
      <w:szCs w:val="17"/>
    </w:rPr>
  </w:style>
  <w:style w:type="character" w:customStyle="1" w:styleId="noticiaschamadas">
    <w:name w:val="noticiaschamadas"/>
    <w:uiPriority w:val="99"/>
    <w:qFormat/>
    <w:rPr>
      <w:rFonts w:cs="Times New Roman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cs="Times New Roman"/>
      <w:sz w:val="2"/>
    </w:rPr>
  </w:style>
  <w:style w:type="paragraph" w:styleId="SemEspaamento">
    <w:name w:val="No Spacing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08"/>
    </w:pPr>
    <w:rPr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73D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D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D0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Normal (Web)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tabs>
        <w:tab w:val="left" w:pos="720"/>
      </w:tabs>
      <w:jc w:val="both"/>
      <w:outlineLvl w:val="4"/>
    </w:pPr>
    <w:rPr>
      <w:rFonts w:ascii="Century Gothic" w:hAnsi="Century Gothic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styleId="nfase">
    <w:name w:val="Emphasis"/>
    <w:uiPriority w:val="20"/>
    <w:qFormat/>
    <w:locked/>
    <w:rPr>
      <w:i/>
      <w:iCs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Nmerodepgina">
    <w:name w:val="page number"/>
    <w:uiPriority w:val="99"/>
    <w:qFormat/>
    <w:rPr>
      <w:rFonts w:cs="Times New Roman"/>
    </w:rPr>
  </w:style>
  <w:style w:type="paragraph" w:styleId="Corpodetexto">
    <w:name w:val="Body Text"/>
    <w:basedOn w:val="Normal"/>
    <w:link w:val="CorpodetextoChar"/>
    <w:uiPriority w:val="99"/>
    <w:qFormat/>
    <w:pPr>
      <w:jc w:val="center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1134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qFormat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uiPriority w:val="99"/>
    <w:qFormat/>
    <w:pPr>
      <w:jc w:val="both"/>
    </w:pPr>
    <w:rPr>
      <w:color w:val="000000"/>
      <w:sz w:val="28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uiPriority w:val="99"/>
    <w:qFormat/>
    <w:pPr>
      <w:tabs>
        <w:tab w:val="left" w:pos="709"/>
      </w:tabs>
      <w:ind w:firstLine="1701"/>
      <w:jc w:val="both"/>
    </w:pPr>
    <w:rPr>
      <w:sz w:val="28"/>
      <w:szCs w:val="26"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pPr>
      <w:spacing w:after="120"/>
      <w:ind w:left="283"/>
    </w:pPr>
    <w:rPr>
      <w:szCs w:val="20"/>
    </w:rPr>
  </w:style>
  <w:style w:type="character" w:customStyle="1" w:styleId="Ttulo5Char">
    <w:name w:val="Título 5 Char"/>
    <w:link w:val="Ttulo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uiPriority w:val="99"/>
    <w:semiHidden/>
    <w:qFormat/>
    <w:locked/>
    <w:rPr>
      <w:rFonts w:ascii="Cambria" w:hAnsi="Cambria" w:cs="Times New Roman"/>
    </w:rPr>
  </w:style>
  <w:style w:type="character" w:customStyle="1" w:styleId="CorpodetextoChar">
    <w:name w:val="Corpo de texto Char"/>
    <w:link w:val="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cs="Times New Roman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cs="Times New Roman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locked/>
    <w:rPr>
      <w:rFonts w:cs="Times New Roman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cs="Times New Roman"/>
      <w:sz w:val="24"/>
      <w:szCs w:val="24"/>
    </w:rPr>
  </w:style>
  <w:style w:type="character" w:customStyle="1" w:styleId="Corpodetexto3Char">
    <w:name w:val="Corpo de texto 3 Char"/>
    <w:link w:val="Corpodetexto3"/>
    <w:uiPriority w:val="99"/>
    <w:semiHidden/>
    <w:qFormat/>
    <w:locked/>
    <w:rPr>
      <w:rFonts w:cs="Times New Roman"/>
      <w:sz w:val="16"/>
      <w:szCs w:val="16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xto11">
    <w:name w:val="texto11"/>
    <w:uiPriority w:val="99"/>
    <w:qFormat/>
    <w:rPr>
      <w:rFonts w:ascii="Verdana" w:hAnsi="Verdana" w:cs="Times New Roman"/>
      <w:color w:val="000000"/>
      <w:spacing w:val="240"/>
      <w:sz w:val="17"/>
      <w:szCs w:val="17"/>
    </w:rPr>
  </w:style>
  <w:style w:type="character" w:customStyle="1" w:styleId="noticiaschamadas">
    <w:name w:val="noticiaschamadas"/>
    <w:uiPriority w:val="99"/>
    <w:qFormat/>
    <w:rPr>
      <w:rFonts w:cs="Times New Roman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cs="Times New Roman"/>
      <w:sz w:val="2"/>
    </w:rPr>
  </w:style>
  <w:style w:type="paragraph" w:styleId="SemEspaamento">
    <w:name w:val="No Spacing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08"/>
    </w:pPr>
    <w:rPr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73D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D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D0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8579-0E02-4481-9AE8-3F638AA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1064/005/05 DA SESSÃO ORDINÁRIA DA CÂMARA MUNICIPAL DE VEREADORES DE SANTO CRISTO, ESTADO DO RIO GRANDE DO SUL</vt:lpstr>
    </vt:vector>
  </TitlesOfParts>
  <Company>Camara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1064/005/05 DA SESSÃO ORDINÁRIA DA CÂMARA MUNICIPAL DE VEREADORES DE SANTO CRISTO, ESTADO DO RIO GRANDE DO SUL</dc:title>
  <dc:creator>Leandro</dc:creator>
  <cp:lastModifiedBy>Camara</cp:lastModifiedBy>
  <cp:revision>9</cp:revision>
  <cp:lastPrinted>2024-05-09T16:59:00Z</cp:lastPrinted>
  <dcterms:created xsi:type="dcterms:W3CDTF">2024-05-09T17:05:00Z</dcterms:created>
  <dcterms:modified xsi:type="dcterms:W3CDTF">2024-05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780029894FCC4B4C9849FCE8F8C61B82</vt:lpwstr>
  </property>
</Properties>
</file>